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36E5" w14:textId="00513D84" w:rsidR="000E2D87" w:rsidRPr="00ED3264" w:rsidRDefault="000E2D87" w:rsidP="00275AD6">
      <w:pPr>
        <w:spacing w:after="0" w:line="240" w:lineRule="auto"/>
        <w:jc w:val="right"/>
        <w:rPr>
          <w:rFonts w:ascii="Times New Roman" w:hAnsi="Times New Roman"/>
          <w:sz w:val="24"/>
          <w:szCs w:val="24"/>
        </w:rPr>
      </w:pPr>
      <w:bookmarkStart w:id="0" w:name="_GoBack"/>
      <w:bookmarkEnd w:id="0"/>
    </w:p>
    <w:p w14:paraId="5DB9C43C" w14:textId="77777777" w:rsidR="00275AD6" w:rsidRPr="00ED3264" w:rsidRDefault="002D278D" w:rsidP="00275AD6">
      <w:pPr>
        <w:spacing w:after="0" w:line="240" w:lineRule="auto"/>
        <w:jc w:val="center"/>
        <w:rPr>
          <w:rFonts w:ascii="Times New Roman" w:hAnsi="Times New Roman"/>
          <w:b/>
          <w:sz w:val="24"/>
          <w:szCs w:val="24"/>
        </w:rPr>
      </w:pPr>
      <w:r>
        <w:rPr>
          <w:noProof/>
          <w:lang w:eastAsia="lv-LV"/>
        </w:rPr>
        <w:drawing>
          <wp:anchor distT="0" distB="0" distL="114300" distR="114300" simplePos="0" relativeHeight="251658240" behindDoc="0" locked="0" layoutInCell="1" allowOverlap="1" wp14:anchorId="0FC0F0C5" wp14:editId="77E17268">
            <wp:simplePos x="0" y="0"/>
            <wp:positionH relativeFrom="column">
              <wp:posOffset>140318</wp:posOffset>
            </wp:positionH>
            <wp:positionV relativeFrom="paragraph">
              <wp:posOffset>42753</wp:posOffset>
            </wp:positionV>
            <wp:extent cx="1197610" cy="890905"/>
            <wp:effectExtent l="0" t="0" r="0" b="0"/>
            <wp:wrapThrough wrapText="bothSides">
              <wp:wrapPolygon edited="0">
                <wp:start x="0" y="0"/>
                <wp:lineTo x="0" y="21246"/>
                <wp:lineTo x="21302" y="21246"/>
                <wp:lineTo x="213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p>
    <w:p w14:paraId="3AAA11DB" w14:textId="77777777" w:rsidR="00275AD6" w:rsidRPr="00ED3264" w:rsidRDefault="00275AD6" w:rsidP="00275AD6">
      <w:pPr>
        <w:spacing w:after="0" w:line="240" w:lineRule="auto"/>
        <w:jc w:val="center"/>
        <w:rPr>
          <w:rFonts w:ascii="Times New Roman" w:hAnsi="Times New Roman"/>
          <w:b/>
          <w:sz w:val="24"/>
          <w:szCs w:val="24"/>
        </w:rPr>
      </w:pPr>
    </w:p>
    <w:p w14:paraId="297BD328" w14:textId="77777777" w:rsidR="002D278D" w:rsidRDefault="002D278D" w:rsidP="00275AD6">
      <w:pPr>
        <w:spacing w:after="0" w:line="240" w:lineRule="auto"/>
        <w:jc w:val="center"/>
        <w:rPr>
          <w:rFonts w:ascii="Times New Roman" w:hAnsi="Times New Roman"/>
          <w:b/>
          <w:sz w:val="24"/>
          <w:szCs w:val="24"/>
        </w:rPr>
      </w:pPr>
    </w:p>
    <w:p w14:paraId="0E605BC8" w14:textId="77777777" w:rsidR="002D278D" w:rsidRDefault="002D278D" w:rsidP="00275AD6">
      <w:pPr>
        <w:spacing w:after="0" w:line="240" w:lineRule="auto"/>
        <w:jc w:val="center"/>
        <w:rPr>
          <w:rFonts w:ascii="Times New Roman" w:hAnsi="Times New Roman"/>
          <w:b/>
          <w:sz w:val="24"/>
          <w:szCs w:val="24"/>
        </w:rPr>
      </w:pPr>
    </w:p>
    <w:p w14:paraId="21ADCE9E" w14:textId="77777777" w:rsidR="002D278D" w:rsidRDefault="002D278D" w:rsidP="00275AD6">
      <w:pPr>
        <w:spacing w:after="0" w:line="240" w:lineRule="auto"/>
        <w:jc w:val="center"/>
        <w:rPr>
          <w:rFonts w:ascii="Times New Roman" w:hAnsi="Times New Roman"/>
          <w:b/>
          <w:sz w:val="24"/>
          <w:szCs w:val="24"/>
        </w:rPr>
      </w:pPr>
    </w:p>
    <w:p w14:paraId="23DC3767" w14:textId="77777777" w:rsidR="002D278D" w:rsidRDefault="002D278D" w:rsidP="00275AD6">
      <w:pPr>
        <w:spacing w:after="0" w:line="240" w:lineRule="auto"/>
        <w:jc w:val="center"/>
        <w:rPr>
          <w:rFonts w:ascii="Times New Roman" w:hAnsi="Times New Roman"/>
          <w:b/>
          <w:sz w:val="24"/>
          <w:szCs w:val="24"/>
        </w:rPr>
      </w:pPr>
    </w:p>
    <w:p w14:paraId="52462024" w14:textId="77777777" w:rsidR="002D278D" w:rsidRDefault="002D278D" w:rsidP="00275AD6">
      <w:pPr>
        <w:spacing w:after="0" w:line="240" w:lineRule="auto"/>
        <w:jc w:val="center"/>
        <w:rPr>
          <w:rFonts w:ascii="Times New Roman" w:hAnsi="Times New Roman"/>
          <w:b/>
          <w:sz w:val="24"/>
          <w:szCs w:val="24"/>
        </w:rPr>
      </w:pPr>
    </w:p>
    <w:p w14:paraId="674BE7FB" w14:textId="77777777" w:rsidR="00275AD6" w:rsidRPr="00ED3264" w:rsidRDefault="00275AD6" w:rsidP="00275AD6">
      <w:pPr>
        <w:spacing w:after="0" w:line="240" w:lineRule="auto"/>
        <w:jc w:val="center"/>
        <w:rPr>
          <w:rFonts w:ascii="Times New Roman" w:hAnsi="Times New Roman"/>
          <w:b/>
          <w:sz w:val="24"/>
          <w:szCs w:val="24"/>
        </w:rPr>
      </w:pPr>
      <w:r w:rsidRPr="00ED3264">
        <w:rPr>
          <w:rFonts w:ascii="Times New Roman" w:hAnsi="Times New Roman"/>
          <w:b/>
          <w:sz w:val="24"/>
          <w:szCs w:val="24"/>
        </w:rPr>
        <w:t>PROJEKTA LĪGUMS Nr.______</w:t>
      </w:r>
    </w:p>
    <w:p w14:paraId="660F7F64" w14:textId="77777777" w:rsidR="00275AD6" w:rsidRPr="00ED3264" w:rsidRDefault="00275AD6" w:rsidP="00275AD6">
      <w:pPr>
        <w:spacing w:after="0" w:line="240" w:lineRule="auto"/>
        <w:jc w:val="center"/>
        <w:rPr>
          <w:rFonts w:ascii="Times New Roman" w:hAnsi="Times New Roman"/>
          <w:sz w:val="24"/>
          <w:szCs w:val="24"/>
        </w:rPr>
      </w:pPr>
      <w:r w:rsidRPr="00ED3264">
        <w:rPr>
          <w:rFonts w:ascii="Times New Roman" w:hAnsi="Times New Roman"/>
          <w:sz w:val="24"/>
          <w:szCs w:val="24"/>
        </w:rPr>
        <w:t xml:space="preserve">par iepriekš noteiktā projekta </w:t>
      </w:r>
      <w:r w:rsidRPr="00ED3264">
        <w:rPr>
          <w:rFonts w:ascii="Times New Roman" w:eastAsia="Times New Roman" w:hAnsi="Times New Roman"/>
          <w:sz w:val="24"/>
          <w:szCs w:val="24"/>
          <w:lang w:eastAsia="lv-LV"/>
        </w:rPr>
        <w:t>&lt;</w:t>
      </w:r>
      <w:r w:rsidRPr="00ED3264">
        <w:rPr>
          <w:rFonts w:ascii="Times New Roman" w:eastAsia="Times New Roman" w:hAnsi="Times New Roman"/>
          <w:i/>
          <w:sz w:val="24"/>
          <w:szCs w:val="24"/>
          <w:lang w:eastAsia="lv-LV"/>
        </w:rPr>
        <w:t>projekta nosaukums</w:t>
      </w:r>
      <w:r w:rsidRPr="00ED3264">
        <w:rPr>
          <w:rFonts w:ascii="Times New Roman" w:eastAsia="Times New Roman" w:hAnsi="Times New Roman"/>
          <w:sz w:val="24"/>
          <w:szCs w:val="24"/>
          <w:lang w:eastAsia="lv-LV"/>
        </w:rPr>
        <w:t>&gt;</w:t>
      </w:r>
      <w:r w:rsidRPr="00ED3264">
        <w:rPr>
          <w:rFonts w:ascii="Times New Roman" w:hAnsi="Times New Roman"/>
          <w:sz w:val="24"/>
          <w:szCs w:val="24"/>
        </w:rPr>
        <w:t xml:space="preserve"> īstenošanu </w:t>
      </w:r>
    </w:p>
    <w:p w14:paraId="7B971F27" w14:textId="77777777" w:rsidR="00275AD6" w:rsidRPr="00ED3264" w:rsidRDefault="00275AD6" w:rsidP="00275AD6">
      <w:pPr>
        <w:spacing w:after="0" w:line="240" w:lineRule="auto"/>
        <w:jc w:val="center"/>
        <w:rPr>
          <w:rFonts w:ascii="Times New Roman" w:hAnsi="Times New Roman"/>
          <w:sz w:val="24"/>
          <w:szCs w:val="24"/>
        </w:rPr>
      </w:pPr>
    </w:p>
    <w:p w14:paraId="6F9316B9" w14:textId="43A06F8A" w:rsidR="00275AD6" w:rsidRPr="00ED3264" w:rsidRDefault="009A3CF7" w:rsidP="00275AD6">
      <w:pPr>
        <w:spacing w:after="0" w:line="240" w:lineRule="auto"/>
        <w:jc w:val="both"/>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_</w:t>
      </w:r>
      <w:r w:rsidR="00275AD6" w:rsidRPr="00ED3264">
        <w:rPr>
          <w:rFonts w:ascii="Times New Roman" w:hAnsi="Times New Roman"/>
          <w:sz w:val="24"/>
          <w:szCs w:val="24"/>
        </w:rPr>
        <w:t>. gada ___.___________</w:t>
      </w:r>
    </w:p>
    <w:p w14:paraId="78DBA546" w14:textId="77777777" w:rsidR="00275AD6" w:rsidRPr="00ED3264" w:rsidRDefault="00275AD6" w:rsidP="00275AD6">
      <w:pPr>
        <w:spacing w:after="0" w:line="240" w:lineRule="auto"/>
        <w:ind w:firstLine="720"/>
        <w:jc w:val="both"/>
        <w:rPr>
          <w:rFonts w:ascii="Times New Roman" w:hAnsi="Times New Roman"/>
          <w:sz w:val="24"/>
          <w:szCs w:val="24"/>
        </w:rPr>
      </w:pPr>
    </w:p>
    <w:p w14:paraId="1D606831" w14:textId="77777777" w:rsidR="00275AD6" w:rsidRPr="00ED3264" w:rsidRDefault="00275AD6" w:rsidP="00275AD6">
      <w:pPr>
        <w:spacing w:after="0" w:line="240" w:lineRule="auto"/>
        <w:ind w:firstLine="720"/>
        <w:jc w:val="both"/>
        <w:rPr>
          <w:rFonts w:ascii="Times New Roman" w:hAnsi="Times New Roman"/>
          <w:sz w:val="24"/>
          <w:szCs w:val="24"/>
        </w:rPr>
      </w:pPr>
      <w:r w:rsidRPr="00ED3264">
        <w:rPr>
          <w:rFonts w:ascii="Times New Roman" w:hAnsi="Times New Roman"/>
          <w:b/>
          <w:bCs/>
          <w:sz w:val="24"/>
          <w:szCs w:val="24"/>
        </w:rPr>
        <w:t>Latvijas Republikas Iekšlietu ministrija</w:t>
      </w:r>
      <w:r w:rsidRPr="00ED3264">
        <w:rPr>
          <w:rFonts w:ascii="Times New Roman" w:hAnsi="Times New Roman"/>
          <w:sz w:val="24"/>
          <w:szCs w:val="24"/>
        </w:rPr>
        <w:t xml:space="preserve"> Čiekurkalna 1. līnija 1 k-2, Rīga, LV-1026, reģistrācijas Nr. 90000282046, kā Eiropas Ekonomikas zonas finanšu instrum</w:t>
      </w:r>
      <w:r w:rsidR="002B4118">
        <w:rPr>
          <w:rFonts w:ascii="Times New Roman" w:hAnsi="Times New Roman"/>
          <w:sz w:val="24"/>
          <w:szCs w:val="24"/>
        </w:rPr>
        <w:t>enta 2014.–2021. gada</w:t>
      </w:r>
      <w:r w:rsidRPr="00ED3264">
        <w:rPr>
          <w:rFonts w:ascii="Times New Roman" w:hAnsi="Times New Roman"/>
          <w:sz w:val="24"/>
          <w:szCs w:val="24"/>
        </w:rPr>
        <w:t xml:space="preserve"> perioda</w:t>
      </w:r>
      <w:bookmarkStart w:id="1" w:name="_Hlk502755579"/>
      <w:r w:rsidRPr="00ED3264">
        <w:rPr>
          <w:rFonts w:ascii="Times New Roman" w:hAnsi="Times New Roman"/>
          <w:sz w:val="24"/>
          <w:szCs w:val="24"/>
        </w:rPr>
        <w:t xml:space="preserve"> programmas “Starptautiskā policijas sadarbība un noziedzības apkarošana</w:t>
      </w:r>
      <w:bookmarkEnd w:id="1"/>
      <w:r w:rsidRPr="00ED3264">
        <w:rPr>
          <w:rFonts w:ascii="Times New Roman" w:hAnsi="Times New Roman"/>
          <w:sz w:val="24"/>
          <w:szCs w:val="24"/>
        </w:rPr>
        <w:t xml:space="preserve">” (turpmāk – </w:t>
      </w:r>
      <w:r w:rsidR="002B4118">
        <w:rPr>
          <w:rFonts w:ascii="Times New Roman" w:hAnsi="Times New Roman"/>
          <w:sz w:val="24"/>
          <w:szCs w:val="24"/>
        </w:rPr>
        <w:t>P</w:t>
      </w:r>
      <w:r w:rsidRPr="00ED3264">
        <w:rPr>
          <w:rFonts w:ascii="Times New Roman" w:hAnsi="Times New Roman"/>
          <w:sz w:val="24"/>
          <w:szCs w:val="24"/>
        </w:rPr>
        <w:t xml:space="preserve">rogramma) apsaimniekotājs (turpmāk – </w:t>
      </w:r>
      <w:r w:rsidR="004C7642">
        <w:rPr>
          <w:rFonts w:ascii="Times New Roman" w:hAnsi="Times New Roman"/>
          <w:sz w:val="24"/>
          <w:szCs w:val="24"/>
        </w:rPr>
        <w:t>P</w:t>
      </w:r>
      <w:r w:rsidRPr="00ED3264">
        <w:rPr>
          <w:rFonts w:ascii="Times New Roman" w:hAnsi="Times New Roman"/>
          <w:sz w:val="24"/>
          <w:szCs w:val="24"/>
        </w:rPr>
        <w:t xml:space="preserve">rogrammas apsaimniekotājs), tās </w:t>
      </w:r>
      <w:r w:rsidRPr="00ED3264">
        <w:rPr>
          <w:rFonts w:ascii="Times New Roman" w:hAnsi="Times New Roman"/>
          <w:b/>
          <w:sz w:val="24"/>
          <w:szCs w:val="24"/>
        </w:rPr>
        <w:t xml:space="preserve">_____________ </w:t>
      </w:r>
      <w:r w:rsidRPr="00ED3264">
        <w:rPr>
          <w:rFonts w:ascii="Times New Roman" w:hAnsi="Times New Roman"/>
          <w:sz w:val="24"/>
          <w:szCs w:val="24"/>
        </w:rPr>
        <w:t>(vārds, uzvārds, amats) personā, kurš rīkojas saskaņā ar ________________, no vienas puses, un</w:t>
      </w:r>
    </w:p>
    <w:p w14:paraId="1689D9B9" w14:textId="77777777" w:rsidR="00275AD6" w:rsidRPr="00ED3264" w:rsidRDefault="00275AD6" w:rsidP="00275AD6">
      <w:pPr>
        <w:spacing w:after="0" w:line="240" w:lineRule="auto"/>
        <w:ind w:firstLine="720"/>
        <w:jc w:val="both"/>
        <w:rPr>
          <w:rFonts w:ascii="Times New Roman" w:hAnsi="Times New Roman"/>
          <w:sz w:val="24"/>
          <w:szCs w:val="24"/>
        </w:rPr>
      </w:pPr>
      <w:r w:rsidRPr="00ED3264">
        <w:rPr>
          <w:rFonts w:ascii="Times New Roman" w:hAnsi="Times New Roman"/>
          <w:b/>
          <w:sz w:val="24"/>
          <w:szCs w:val="24"/>
        </w:rPr>
        <w:t xml:space="preserve">______________________ </w:t>
      </w:r>
      <w:r w:rsidRPr="00ED3264">
        <w:rPr>
          <w:rFonts w:ascii="Times New Roman" w:hAnsi="Times New Roman"/>
          <w:sz w:val="24"/>
          <w:szCs w:val="24"/>
        </w:rPr>
        <w:t xml:space="preserve">(turpmāk – </w:t>
      </w:r>
      <w:r w:rsidR="004C7642">
        <w:rPr>
          <w:rFonts w:ascii="Times New Roman" w:hAnsi="Times New Roman"/>
          <w:sz w:val="24"/>
          <w:szCs w:val="24"/>
        </w:rPr>
        <w:t>L</w:t>
      </w:r>
      <w:r w:rsidRPr="00ED3264">
        <w:rPr>
          <w:rFonts w:ascii="Times New Roman" w:hAnsi="Times New Roman"/>
          <w:sz w:val="24"/>
          <w:szCs w:val="24"/>
        </w:rPr>
        <w:t>īdzfinansējuma saņēmējs), tās ______________ (vārds, uzvārds, amats) personā, kurš rīkojas saskaņā ar _____________________, no otras puses,</w:t>
      </w:r>
    </w:p>
    <w:p w14:paraId="41725158" w14:textId="77777777" w:rsidR="00275AD6" w:rsidRPr="00ED3264" w:rsidRDefault="00275AD6" w:rsidP="00275AD6">
      <w:pPr>
        <w:spacing w:after="0" w:line="240" w:lineRule="auto"/>
        <w:ind w:firstLine="720"/>
        <w:jc w:val="both"/>
        <w:rPr>
          <w:rFonts w:ascii="Times New Roman" w:hAnsi="Times New Roman"/>
          <w:sz w:val="24"/>
          <w:szCs w:val="24"/>
        </w:rPr>
      </w:pPr>
      <w:r w:rsidRPr="00ED3264">
        <w:rPr>
          <w:rFonts w:ascii="Times New Roman" w:hAnsi="Times New Roman"/>
          <w:sz w:val="24"/>
          <w:szCs w:val="24"/>
        </w:rPr>
        <w:t>turpmāk kopā saukti – Puses, katrs atsevišķi – Puse,</w:t>
      </w:r>
    </w:p>
    <w:p w14:paraId="59A76D37" w14:textId="77777777" w:rsidR="00275AD6" w:rsidRPr="00ED3264" w:rsidRDefault="00275AD6" w:rsidP="00275AD6">
      <w:pPr>
        <w:spacing w:after="0" w:line="240" w:lineRule="auto"/>
        <w:ind w:firstLine="720"/>
        <w:jc w:val="both"/>
        <w:rPr>
          <w:rFonts w:ascii="Times New Roman" w:hAnsi="Times New Roman"/>
          <w:sz w:val="24"/>
          <w:szCs w:val="24"/>
        </w:rPr>
      </w:pPr>
    </w:p>
    <w:p w14:paraId="0715C56E" w14:textId="55174F45" w:rsidR="00275AD6" w:rsidRPr="00ED3264" w:rsidRDefault="00275AD6" w:rsidP="00275AD6">
      <w:pPr>
        <w:spacing w:after="0" w:line="240" w:lineRule="auto"/>
        <w:ind w:firstLine="720"/>
        <w:jc w:val="both"/>
        <w:rPr>
          <w:rFonts w:ascii="Times New Roman" w:hAnsi="Times New Roman"/>
          <w:strike/>
          <w:sz w:val="24"/>
          <w:szCs w:val="24"/>
        </w:rPr>
      </w:pPr>
      <w:r w:rsidRPr="00ED3264">
        <w:rPr>
          <w:rFonts w:ascii="Times New Roman" w:hAnsi="Times New Roman"/>
          <w:sz w:val="24"/>
          <w:szCs w:val="24"/>
        </w:rPr>
        <w:t xml:space="preserve">saskaņā ar </w:t>
      </w:r>
      <w:r w:rsidR="009F764D">
        <w:rPr>
          <w:rFonts w:ascii="Times New Roman" w:hAnsi="Times New Roman"/>
          <w:sz w:val="24"/>
          <w:szCs w:val="24"/>
        </w:rPr>
        <w:t xml:space="preserve">Eiropas Ekonomikas zonas finanšu mehānisma komitejas </w:t>
      </w:r>
      <w:r w:rsidRPr="00ED3264">
        <w:rPr>
          <w:rFonts w:ascii="Times New Roman" w:hAnsi="Times New Roman"/>
          <w:sz w:val="24"/>
          <w:szCs w:val="24"/>
        </w:rPr>
        <w:t>2016. gada 2</w:t>
      </w:r>
      <w:r w:rsidR="0084047C">
        <w:rPr>
          <w:rFonts w:ascii="Times New Roman" w:hAnsi="Times New Roman"/>
          <w:sz w:val="24"/>
          <w:szCs w:val="24"/>
        </w:rPr>
        <w:t>3</w:t>
      </w:r>
      <w:r w:rsidRPr="00ED3264">
        <w:rPr>
          <w:rFonts w:ascii="Times New Roman" w:hAnsi="Times New Roman"/>
          <w:sz w:val="24"/>
          <w:szCs w:val="24"/>
        </w:rPr>
        <w:t>. septembrī pieņemto Noteikumu par Eiropas Ekonomikas zonas finanšu instrumenta ieviešanu 2014.–2021. gadā 7.6. pantu un</w:t>
      </w:r>
      <w:r w:rsidR="007E014F">
        <w:rPr>
          <w:rFonts w:ascii="Times New Roman" w:hAnsi="Times New Roman"/>
          <w:sz w:val="24"/>
          <w:szCs w:val="24"/>
        </w:rPr>
        <w:t xml:space="preserve"> Eiropas Ekon</w:t>
      </w:r>
      <w:r w:rsidR="001D390E">
        <w:rPr>
          <w:rFonts w:ascii="Times New Roman" w:hAnsi="Times New Roman"/>
          <w:sz w:val="24"/>
          <w:szCs w:val="24"/>
        </w:rPr>
        <w:t>o</w:t>
      </w:r>
      <w:r w:rsidR="007E014F">
        <w:rPr>
          <w:rFonts w:ascii="Times New Roman" w:hAnsi="Times New Roman"/>
          <w:sz w:val="24"/>
          <w:szCs w:val="24"/>
        </w:rPr>
        <w:t>mikas zonas finanšu instrumenta komiteja</w:t>
      </w:r>
      <w:r w:rsidR="001D390E">
        <w:rPr>
          <w:rFonts w:ascii="Times New Roman" w:hAnsi="Times New Roman"/>
          <w:sz w:val="24"/>
          <w:szCs w:val="24"/>
        </w:rPr>
        <w:t>s</w:t>
      </w:r>
      <w:r w:rsidRPr="00ED3264">
        <w:rPr>
          <w:rFonts w:ascii="Times New Roman" w:hAnsi="Times New Roman"/>
          <w:sz w:val="24"/>
          <w:szCs w:val="24"/>
        </w:rPr>
        <w:t xml:space="preserve"> un Latvijas Republikas Finanšu ministrijas 2019. gada 4. decembra programmas līguma par programmas „Starptautiskā policijas sadarbība un noziedzības apkarošana” ieviešanu 3.2. pantu,</w:t>
      </w:r>
    </w:p>
    <w:p w14:paraId="6943B665" w14:textId="5C3A260A" w:rsidR="00275AD6" w:rsidRPr="00ED3264" w:rsidRDefault="00275AD6" w:rsidP="00472B7A">
      <w:pPr>
        <w:spacing w:after="0" w:line="240" w:lineRule="auto"/>
        <w:ind w:firstLine="720"/>
        <w:jc w:val="both"/>
        <w:rPr>
          <w:rFonts w:ascii="Times New Roman" w:hAnsi="Times New Roman"/>
          <w:sz w:val="24"/>
          <w:szCs w:val="24"/>
        </w:rPr>
      </w:pPr>
      <w:r w:rsidRPr="00ED3264">
        <w:rPr>
          <w:rFonts w:ascii="Times New Roman" w:hAnsi="Times New Roman"/>
          <w:sz w:val="24"/>
          <w:szCs w:val="24"/>
        </w:rPr>
        <w:t>ievērojot Nolīgumu starp Eiropas Savienību, Islandi, Lihtenšteinas Firstisti un Norvēģijas Karalisti par Eiropas Ekonomikas zonas finanšu mehānismu laikposmam no 2014. gada līdz 2</w:t>
      </w:r>
      <w:r w:rsidR="00194C87">
        <w:rPr>
          <w:rFonts w:ascii="Times New Roman" w:hAnsi="Times New Roman"/>
          <w:sz w:val="24"/>
          <w:szCs w:val="24"/>
        </w:rPr>
        <w:t>021. gadam</w:t>
      </w:r>
      <w:r w:rsidRPr="00ED3264">
        <w:rPr>
          <w:rFonts w:ascii="Times New Roman" w:hAnsi="Times New Roman"/>
          <w:sz w:val="24"/>
          <w:szCs w:val="24"/>
        </w:rPr>
        <w:t>, Saprašanās memorandu par Eiropas Ekonomikas zonas finanšu instrumenta ieviešanu 2014.-2021.gadā</w:t>
      </w:r>
      <w:r w:rsidR="009F764D">
        <w:rPr>
          <w:rFonts w:ascii="Times New Roman" w:hAnsi="Times New Roman"/>
          <w:sz w:val="24"/>
          <w:szCs w:val="24"/>
        </w:rPr>
        <w:t xml:space="preserve"> starp</w:t>
      </w:r>
      <w:r w:rsidRPr="00ED3264">
        <w:rPr>
          <w:rFonts w:ascii="Times New Roman" w:hAnsi="Times New Roman"/>
          <w:sz w:val="24"/>
          <w:szCs w:val="24"/>
        </w:rPr>
        <w:t xml:space="preserve"> Islandi, Lihtenšteinas Firstisti</w:t>
      </w:r>
      <w:r w:rsidR="009F764D">
        <w:rPr>
          <w:rFonts w:ascii="Times New Roman" w:hAnsi="Times New Roman"/>
          <w:sz w:val="24"/>
          <w:szCs w:val="24"/>
        </w:rPr>
        <w:t>,</w:t>
      </w:r>
      <w:r w:rsidRPr="00ED3264">
        <w:rPr>
          <w:rFonts w:ascii="Times New Roman" w:hAnsi="Times New Roman"/>
          <w:sz w:val="24"/>
          <w:szCs w:val="24"/>
        </w:rPr>
        <w:t xml:space="preserve"> Norvēģijas Karalisti</w:t>
      </w:r>
      <w:r w:rsidR="009F764D">
        <w:rPr>
          <w:rFonts w:ascii="Times New Roman" w:hAnsi="Times New Roman"/>
          <w:sz w:val="24"/>
          <w:szCs w:val="24"/>
        </w:rPr>
        <w:t xml:space="preserve"> un Latvijas Republiku</w:t>
      </w:r>
      <w:r w:rsidR="00CD7FF5" w:rsidRPr="00ED3264">
        <w:rPr>
          <w:rFonts w:ascii="Times New Roman" w:hAnsi="Times New Roman"/>
          <w:sz w:val="24"/>
          <w:szCs w:val="24"/>
        </w:rPr>
        <w:t xml:space="preserve">, </w:t>
      </w:r>
      <w:r w:rsidR="00472B7A">
        <w:rPr>
          <w:rFonts w:ascii="Times New Roman" w:hAnsi="Times New Roman"/>
          <w:sz w:val="24"/>
          <w:szCs w:val="24"/>
        </w:rPr>
        <w:t xml:space="preserve">Eiropas Ekonomikas zonas finanšu instrumenta un Norvēģijas finanšu instrumenta 2014.-2021.gada perioda vadības likumu, Ministru kabineta 2018.gada 13.novembra noteikumus Nr.683 “Eiropas Ekonomikas finanšu instrumenta un Norvēģijas finanšu instrumenta vadības noteikumi”, Ministru kabineta 2020.gada 11.februāra noteikumus Nr.91 “Eiropas Ekonomikas zonas finanšu instrumenta 2014.-2021.gada perioda programmas “Starptautiskā policijas sadarbība un noziedzības apkarošana” īstenošanas noteikumi”, </w:t>
      </w:r>
      <w:r w:rsidR="007E014F">
        <w:rPr>
          <w:rFonts w:ascii="Times New Roman" w:hAnsi="Times New Roman"/>
          <w:sz w:val="24"/>
          <w:szCs w:val="24"/>
        </w:rPr>
        <w:t>Eiropas Ekon</w:t>
      </w:r>
      <w:r w:rsidR="009F764D">
        <w:rPr>
          <w:rFonts w:ascii="Times New Roman" w:hAnsi="Times New Roman"/>
          <w:sz w:val="24"/>
          <w:szCs w:val="24"/>
        </w:rPr>
        <w:t>o</w:t>
      </w:r>
      <w:r w:rsidR="007E014F">
        <w:rPr>
          <w:rFonts w:ascii="Times New Roman" w:hAnsi="Times New Roman"/>
          <w:sz w:val="24"/>
          <w:szCs w:val="24"/>
        </w:rPr>
        <w:t>mikas zonas finanšu instrumenta komitej</w:t>
      </w:r>
      <w:r w:rsidR="009F764D">
        <w:rPr>
          <w:rFonts w:ascii="Times New Roman" w:hAnsi="Times New Roman"/>
          <w:sz w:val="24"/>
          <w:szCs w:val="24"/>
        </w:rPr>
        <w:t>as</w:t>
      </w:r>
      <w:r w:rsidRPr="00ED3264">
        <w:rPr>
          <w:rFonts w:ascii="Times New Roman" w:hAnsi="Times New Roman"/>
          <w:sz w:val="24"/>
          <w:szCs w:val="24"/>
        </w:rPr>
        <w:t xml:space="preserve"> un Latvijas Republikas Finanšu ministrijas 2019. gada 4. decembra programmas līgumu par programmas „Starptautiskā policijas sadarbība un noziedzības apkarošana” ieviešanu un tajos noteiktos terminus,</w:t>
      </w:r>
    </w:p>
    <w:p w14:paraId="65B92BB0" w14:textId="77777777" w:rsidR="00275AD6" w:rsidRPr="00ED3264" w:rsidRDefault="00275AD6" w:rsidP="00275AD6">
      <w:pPr>
        <w:spacing w:after="0" w:line="240" w:lineRule="auto"/>
        <w:jc w:val="both"/>
        <w:rPr>
          <w:rFonts w:ascii="Times New Roman" w:hAnsi="Times New Roman"/>
          <w:sz w:val="24"/>
          <w:szCs w:val="24"/>
        </w:rPr>
      </w:pPr>
      <w:r w:rsidRPr="00ED3264">
        <w:rPr>
          <w:rFonts w:ascii="Times New Roman" w:hAnsi="Times New Roman"/>
          <w:sz w:val="24"/>
          <w:szCs w:val="24"/>
        </w:rPr>
        <w:tab/>
        <w:t xml:space="preserve">noslēdz šādu projekta līgumu par iepriekš noteiktā projekta “____________” (turpmāk – </w:t>
      </w:r>
      <w:r w:rsidR="004C7642">
        <w:rPr>
          <w:rFonts w:ascii="Times New Roman" w:hAnsi="Times New Roman"/>
          <w:sz w:val="24"/>
          <w:szCs w:val="24"/>
        </w:rPr>
        <w:t>P</w:t>
      </w:r>
      <w:r w:rsidRPr="00ED3264">
        <w:rPr>
          <w:rFonts w:ascii="Times New Roman" w:hAnsi="Times New Roman"/>
          <w:sz w:val="24"/>
          <w:szCs w:val="24"/>
        </w:rPr>
        <w:t>rojekts) īstenošanu:</w:t>
      </w:r>
    </w:p>
    <w:p w14:paraId="0BCDE777" w14:textId="77777777" w:rsidR="00A11B47" w:rsidRPr="00ED3264" w:rsidRDefault="009A2BBE">
      <w:pPr>
        <w:rPr>
          <w:rFonts w:ascii="Times New Roman" w:hAnsi="Times New Roman"/>
          <w:sz w:val="24"/>
          <w:szCs w:val="24"/>
        </w:rPr>
      </w:pPr>
    </w:p>
    <w:p w14:paraId="7535829D" w14:textId="0B080931" w:rsidR="00275AD6" w:rsidRPr="00ED3264" w:rsidRDefault="00B4535D" w:rsidP="00275AD6">
      <w:pPr>
        <w:pStyle w:val="Heading2"/>
        <w:numPr>
          <w:ilvl w:val="0"/>
          <w:numId w:val="1"/>
        </w:numPr>
        <w:tabs>
          <w:tab w:val="left" w:pos="426"/>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t xml:space="preserve">Līguma priekšmets, </w:t>
      </w:r>
      <w:r w:rsidR="00275AD6" w:rsidRPr="00ED3264">
        <w:rPr>
          <w:rFonts w:ascii="Times New Roman" w:hAnsi="Times New Roman" w:cs="Times New Roman"/>
          <w:i w:val="0"/>
          <w:sz w:val="24"/>
          <w:szCs w:val="24"/>
        </w:rPr>
        <w:t>Projekta īstenošanas un maksājumu veikšanas laiks</w:t>
      </w:r>
    </w:p>
    <w:p w14:paraId="3BA791F0" w14:textId="41034114" w:rsidR="00B4535D" w:rsidRPr="00784203" w:rsidRDefault="00B4535D" w:rsidP="00275AD6">
      <w:pPr>
        <w:pStyle w:val="ListParagraph"/>
        <w:numPr>
          <w:ilvl w:val="0"/>
          <w:numId w:val="2"/>
        </w:numPr>
        <w:ind w:left="0" w:firstLine="426"/>
        <w:jc w:val="both"/>
      </w:pPr>
      <w:r w:rsidRPr="008049A8">
        <w:rPr>
          <w:rFonts w:eastAsia="Calibri"/>
        </w:rPr>
        <w:t xml:space="preserve">Pamatojoties uz Programmas </w:t>
      </w:r>
      <w:proofErr w:type="spellStart"/>
      <w:r w:rsidRPr="008049A8">
        <w:rPr>
          <w:rFonts w:eastAsia="Calibri"/>
        </w:rPr>
        <w:t>apsaimniekotāja</w:t>
      </w:r>
      <w:proofErr w:type="spellEnd"/>
      <w:r w:rsidRPr="008049A8">
        <w:rPr>
          <w:rFonts w:eastAsia="Calibri"/>
        </w:rPr>
        <w:t xml:space="preserve"> </w:t>
      </w:r>
      <w:r w:rsidR="0026537D" w:rsidRPr="00ED3264">
        <w:t>20__.gada &lt;</w:t>
      </w:r>
      <w:proofErr w:type="spellStart"/>
      <w:r w:rsidR="0026537D" w:rsidRPr="00ED3264">
        <w:rPr>
          <w:i/>
        </w:rPr>
        <w:t>dd.mēnesis</w:t>
      </w:r>
      <w:proofErr w:type="spellEnd"/>
      <w:r w:rsidR="0026537D">
        <w:t>&gt;</w:t>
      </w:r>
      <w:r w:rsidRPr="008049A8">
        <w:rPr>
          <w:rFonts w:eastAsia="Calibri"/>
        </w:rPr>
        <w:t xml:space="preserve"> atzinumu Nr._____ par Projekta</w:t>
      </w:r>
      <w:r w:rsidR="0026537D">
        <w:rPr>
          <w:rFonts w:eastAsia="Calibri"/>
        </w:rPr>
        <w:t xml:space="preserve"> iesnieguma</w:t>
      </w:r>
      <w:r w:rsidRPr="008049A8">
        <w:rPr>
          <w:rFonts w:eastAsia="Calibri"/>
        </w:rPr>
        <w:t xml:space="preserve"> pozitīvu novērtējumu, Programmas apsaimniekotājs no Programmas līdzekļiem piešķir Līdzfinansējuma saņēmējam līdzfinansējumu Projektam atbilstoši šajā </w:t>
      </w:r>
      <w:r w:rsidR="00784203" w:rsidRPr="00A04F1B">
        <w:t>P</w:t>
      </w:r>
      <w:r w:rsidR="00784203">
        <w:t>rojekta līgumā</w:t>
      </w:r>
      <w:r w:rsidRPr="008049A8">
        <w:rPr>
          <w:rFonts w:eastAsia="Calibri"/>
        </w:rPr>
        <w:t xml:space="preserve"> izvirzītajiem nosacījumiem un prasībām.</w:t>
      </w:r>
    </w:p>
    <w:p w14:paraId="54DEE1C2" w14:textId="024CF947" w:rsidR="00B4535D" w:rsidRDefault="00B4535D" w:rsidP="00784203">
      <w:pPr>
        <w:pStyle w:val="ListParagraph"/>
        <w:numPr>
          <w:ilvl w:val="0"/>
          <w:numId w:val="2"/>
        </w:numPr>
        <w:ind w:left="0" w:firstLine="426"/>
        <w:jc w:val="both"/>
      </w:pPr>
      <w:r w:rsidRPr="00B4535D">
        <w:lastRenderedPageBreak/>
        <w:t xml:space="preserve">Līdzfinansējuma saņēmējs īsteno Projektu atbilstoši Projekta iesniegumā paredzētajam, kas ir </w:t>
      </w:r>
      <w:r w:rsidR="00784203">
        <w:t xml:space="preserve">šī </w:t>
      </w:r>
      <w:r w:rsidR="00784203" w:rsidRPr="00A04F1B">
        <w:t>Projekta līguma</w:t>
      </w:r>
      <w:r w:rsidRPr="00B4535D">
        <w:t xml:space="preserve"> neatņemama sastāvdaļa, un saskaņā ar uz Programmu attiecināmiem normatīvajiem aktiem</w:t>
      </w:r>
    </w:p>
    <w:p w14:paraId="20E0BEB1" w14:textId="4E555B97" w:rsidR="00275AD6" w:rsidRPr="00ED3264" w:rsidRDefault="00275AD6" w:rsidP="00275AD6">
      <w:pPr>
        <w:pStyle w:val="ListParagraph"/>
        <w:numPr>
          <w:ilvl w:val="0"/>
          <w:numId w:val="2"/>
        </w:numPr>
        <w:ind w:left="0" w:firstLine="426"/>
        <w:jc w:val="both"/>
      </w:pPr>
      <w:r w:rsidRPr="00ED3264">
        <w:t>Projekta īstenošana tiek uzsākta 20__.gada &lt;</w:t>
      </w:r>
      <w:proofErr w:type="spellStart"/>
      <w:r w:rsidRPr="00ED3264">
        <w:rPr>
          <w:i/>
        </w:rPr>
        <w:t>dd.mēnesis</w:t>
      </w:r>
      <w:proofErr w:type="spellEnd"/>
      <w:r w:rsidRPr="00ED3264">
        <w:t>&gt; un Projekta īstenošana tiek pabeigta 20__.gada &lt;</w:t>
      </w:r>
      <w:proofErr w:type="spellStart"/>
      <w:r w:rsidRPr="00ED3264">
        <w:rPr>
          <w:i/>
        </w:rPr>
        <w:t>dd.mēnesis</w:t>
      </w:r>
      <w:proofErr w:type="spellEnd"/>
      <w:r w:rsidRPr="00ED3264">
        <w:t>&gt;.</w:t>
      </w:r>
    </w:p>
    <w:p w14:paraId="6900574D" w14:textId="77777777" w:rsidR="00275AD6" w:rsidRPr="00ED3264" w:rsidRDefault="00275AD6" w:rsidP="00275AD6">
      <w:pPr>
        <w:pStyle w:val="ListParagraph"/>
        <w:numPr>
          <w:ilvl w:val="0"/>
          <w:numId w:val="2"/>
        </w:numPr>
        <w:ind w:left="0" w:firstLine="426"/>
        <w:jc w:val="both"/>
      </w:pPr>
      <w:r w:rsidRPr="00ED3264">
        <w:t>Projekta maksājumi tiek veikti no 20__.gada &lt;</w:t>
      </w:r>
      <w:proofErr w:type="spellStart"/>
      <w:r w:rsidRPr="00ED3264">
        <w:rPr>
          <w:i/>
        </w:rPr>
        <w:t>dd.mēnesis</w:t>
      </w:r>
      <w:proofErr w:type="spellEnd"/>
      <w:r w:rsidRPr="00ED3264">
        <w:t>&gt;līdz 20__.gada &lt;</w:t>
      </w:r>
      <w:proofErr w:type="spellStart"/>
      <w:r w:rsidRPr="00ED3264">
        <w:rPr>
          <w:i/>
        </w:rPr>
        <w:t>dd.mēnesis</w:t>
      </w:r>
      <w:proofErr w:type="spellEnd"/>
      <w:r w:rsidRPr="00ED3264">
        <w:t>&gt;.</w:t>
      </w:r>
    </w:p>
    <w:p w14:paraId="4D221E5B" w14:textId="77777777" w:rsidR="00275AD6" w:rsidRPr="00ED3264" w:rsidRDefault="00275AD6" w:rsidP="00275AD6">
      <w:pPr>
        <w:pStyle w:val="Heading2"/>
        <w:numPr>
          <w:ilvl w:val="0"/>
          <w:numId w:val="1"/>
        </w:numPr>
        <w:tabs>
          <w:tab w:val="left" w:pos="426"/>
        </w:tabs>
        <w:ind w:left="0" w:firstLine="0"/>
        <w:jc w:val="center"/>
        <w:rPr>
          <w:rFonts w:ascii="Times New Roman" w:hAnsi="Times New Roman" w:cs="Times New Roman"/>
          <w:i w:val="0"/>
          <w:sz w:val="24"/>
          <w:szCs w:val="24"/>
        </w:rPr>
      </w:pPr>
      <w:r w:rsidRPr="00ED3264">
        <w:rPr>
          <w:rFonts w:ascii="Times New Roman" w:hAnsi="Times New Roman" w:cs="Times New Roman"/>
          <w:i w:val="0"/>
          <w:sz w:val="24"/>
          <w:szCs w:val="24"/>
        </w:rPr>
        <w:t>Projekta finansējuma apjoms</w:t>
      </w:r>
    </w:p>
    <w:p w14:paraId="30F36CCA" w14:textId="4141EB14" w:rsidR="00275AD6" w:rsidRPr="00ED3264" w:rsidRDefault="00B4535D" w:rsidP="00275AD6">
      <w:pPr>
        <w:pStyle w:val="ListParagraph"/>
        <w:spacing w:after="0" w:line="240" w:lineRule="auto"/>
        <w:ind w:left="0" w:firstLine="450"/>
        <w:jc w:val="both"/>
      </w:pPr>
      <w:r>
        <w:t>5</w:t>
      </w:r>
      <w:r w:rsidR="002B4118">
        <w:t>. Projekta</w:t>
      </w:r>
      <w:r w:rsidR="00275AD6" w:rsidRPr="00ED3264">
        <w:t xml:space="preserve"> kopēj</w:t>
      </w:r>
      <w:r w:rsidR="002B4118">
        <w:t xml:space="preserve">ās attiecināmās izmaksas </w:t>
      </w:r>
      <w:r w:rsidR="00275AD6" w:rsidRPr="00ED3264">
        <w:t xml:space="preserve"> ir __________ </w:t>
      </w:r>
      <w:proofErr w:type="spellStart"/>
      <w:r w:rsidR="00275AD6" w:rsidRPr="00ED3264">
        <w:rPr>
          <w:i/>
        </w:rPr>
        <w:t>euro</w:t>
      </w:r>
      <w:proofErr w:type="spellEnd"/>
      <w:r w:rsidR="00146D18">
        <w:rPr>
          <w:i/>
        </w:rPr>
        <w:t xml:space="preserve"> </w:t>
      </w:r>
      <w:r w:rsidR="00275AD6" w:rsidRPr="00ED3264">
        <w:rPr>
          <w:i/>
        </w:rPr>
        <w:t>(&lt;summa vārdiem&gt;)</w:t>
      </w:r>
      <w:r w:rsidR="00275AD6" w:rsidRPr="00ED3264">
        <w:t xml:space="preserve">, </w:t>
      </w:r>
      <w:r w:rsidR="002B4118">
        <w:t>kas 100% apmērā tiek segtas no Programmas finansējuma, ko veido</w:t>
      </w:r>
      <w:r w:rsidR="00275AD6" w:rsidRPr="00ED3264">
        <w:t>:</w:t>
      </w:r>
    </w:p>
    <w:p w14:paraId="05A15229" w14:textId="211BB0F7" w:rsidR="00275AD6" w:rsidRPr="00ED3264" w:rsidRDefault="00B4535D" w:rsidP="00275AD6">
      <w:pPr>
        <w:pStyle w:val="ListParagraph"/>
        <w:spacing w:after="0" w:line="240" w:lineRule="auto"/>
        <w:ind w:left="0" w:firstLine="450"/>
        <w:jc w:val="both"/>
      </w:pPr>
      <w:r>
        <w:t>5</w:t>
      </w:r>
      <w:r w:rsidR="00275AD6" w:rsidRPr="00ED3264">
        <w:t>.1. Eiropas Ekonomikas zonas fi</w:t>
      </w:r>
      <w:r w:rsidR="002B4118">
        <w:t xml:space="preserve">nanšu instrumenta finansējums 85% </w:t>
      </w:r>
      <w:r w:rsidR="00275AD6" w:rsidRPr="00ED3264">
        <w:t xml:space="preserve">jeb ___________ </w:t>
      </w:r>
      <w:proofErr w:type="spellStart"/>
      <w:r w:rsidR="00275AD6" w:rsidRPr="00ED3264">
        <w:rPr>
          <w:i/>
        </w:rPr>
        <w:t>euro</w:t>
      </w:r>
      <w:proofErr w:type="spellEnd"/>
      <w:r w:rsidR="00275AD6" w:rsidRPr="00ED3264">
        <w:rPr>
          <w:i/>
        </w:rPr>
        <w:t>(&lt;summa vārdiem&gt;);</w:t>
      </w:r>
    </w:p>
    <w:p w14:paraId="18D99B08" w14:textId="053E474C" w:rsidR="00275AD6" w:rsidRDefault="00B4535D" w:rsidP="00275AD6">
      <w:pPr>
        <w:pStyle w:val="ListParagraph"/>
        <w:spacing w:after="0" w:line="240" w:lineRule="auto"/>
        <w:ind w:left="0" w:firstLine="450"/>
        <w:jc w:val="both"/>
      </w:pPr>
      <w:r>
        <w:t>5</w:t>
      </w:r>
      <w:r w:rsidR="00275AD6" w:rsidRPr="00ED3264">
        <w:t>.2. v</w:t>
      </w:r>
      <w:r w:rsidR="002B4118">
        <w:t>alsts budžeta līdzfinansējums</w:t>
      </w:r>
      <w:r w:rsidR="00275AD6" w:rsidRPr="00ED3264">
        <w:t xml:space="preserve"> 1</w:t>
      </w:r>
      <w:r w:rsidR="002B4118">
        <w:t xml:space="preserve">5% </w:t>
      </w:r>
      <w:r w:rsidR="00275AD6" w:rsidRPr="00ED3264">
        <w:t xml:space="preserve"> jeb _____________ </w:t>
      </w:r>
      <w:proofErr w:type="spellStart"/>
      <w:r w:rsidR="00275AD6" w:rsidRPr="00ED3264">
        <w:rPr>
          <w:i/>
        </w:rPr>
        <w:t>euro</w:t>
      </w:r>
      <w:proofErr w:type="spellEnd"/>
      <w:r w:rsidR="00146D18">
        <w:rPr>
          <w:i/>
        </w:rPr>
        <w:t xml:space="preserve"> </w:t>
      </w:r>
      <w:r w:rsidR="00275AD6" w:rsidRPr="00ED3264">
        <w:rPr>
          <w:i/>
        </w:rPr>
        <w:t>(&lt;summa vārdiem&gt;)</w:t>
      </w:r>
      <w:r w:rsidR="00275AD6" w:rsidRPr="00ED3264">
        <w:t>.</w:t>
      </w:r>
    </w:p>
    <w:p w14:paraId="05656A93" w14:textId="16F4136B" w:rsidR="00A04F1B" w:rsidRPr="00ED3264" w:rsidRDefault="00B4535D" w:rsidP="00275AD6">
      <w:pPr>
        <w:pStyle w:val="ListParagraph"/>
        <w:spacing w:after="0" w:line="240" w:lineRule="auto"/>
        <w:ind w:left="0" w:firstLine="450"/>
        <w:jc w:val="both"/>
      </w:pPr>
      <w:r>
        <w:t>6</w:t>
      </w:r>
      <w:r w:rsidR="00A04F1B">
        <w:t xml:space="preserve">. </w:t>
      </w:r>
      <w:r w:rsidR="00784203" w:rsidRPr="00784203">
        <w:t>Uz projektu ir attiecināmas izmaksas, kas radušās periodā</w:t>
      </w:r>
      <w:r w:rsidR="00A04F1B">
        <w:t xml:space="preserve"> no </w:t>
      </w:r>
      <w:r w:rsidR="00A04F1B" w:rsidRPr="00ED3264">
        <w:t>20__.gada &lt;</w:t>
      </w:r>
      <w:proofErr w:type="spellStart"/>
      <w:r w:rsidR="00A04F1B" w:rsidRPr="00ED3264">
        <w:rPr>
          <w:i/>
        </w:rPr>
        <w:t>dd.mēnesis</w:t>
      </w:r>
      <w:proofErr w:type="spellEnd"/>
      <w:r w:rsidR="00A04F1B" w:rsidRPr="00ED3264">
        <w:t>&gt;līdz 20</w:t>
      </w:r>
      <w:r w:rsidR="005E4471">
        <w:t>24</w:t>
      </w:r>
      <w:r w:rsidR="00A04F1B" w:rsidRPr="00ED3264">
        <w:t xml:space="preserve">.gada </w:t>
      </w:r>
      <w:r w:rsidR="005E4471">
        <w:t>30.aprīlim.</w:t>
      </w:r>
    </w:p>
    <w:p w14:paraId="6F1D34DB" w14:textId="03E4F108" w:rsidR="00275AD6" w:rsidRPr="00ED3264" w:rsidRDefault="00B4535D" w:rsidP="00303E74">
      <w:pPr>
        <w:pStyle w:val="ListParagraph"/>
        <w:ind w:left="0" w:firstLine="450"/>
        <w:jc w:val="both"/>
      </w:pPr>
      <w:r>
        <w:t>7</w:t>
      </w:r>
      <w:r w:rsidR="00275AD6" w:rsidRPr="00ED3264">
        <w:t>. Ja Projekta īstenošanas gaitā rodas papildu izmaksas un Projekta īstenošanai nepieciešamās izmaksas ir lielākas par</w:t>
      </w:r>
      <w:r w:rsidR="00C41892">
        <w:t xml:space="preserve"> šī līguma </w:t>
      </w:r>
      <w:r w:rsidR="00146D18">
        <w:t>5</w:t>
      </w:r>
      <w:r w:rsidR="00C41892">
        <w:t>.punktā minēto</w:t>
      </w:r>
      <w:r w:rsidR="00275AD6" w:rsidRPr="00ED3264">
        <w:t xml:space="preserve"> kopējo finansējumu, </w:t>
      </w:r>
      <w:r w:rsidR="00C41892">
        <w:t>L</w:t>
      </w:r>
      <w:r w:rsidR="00275AD6" w:rsidRPr="00ED3264">
        <w:t>īdzfinansējuma saņēmējs uzņemas nodrošināt papildu finansējuma savlaicīgu piesaisti, lai nodrošinātu Projekta aktivitāšu īstenošanu plānotajā laikā un apjomā.</w:t>
      </w:r>
    </w:p>
    <w:p w14:paraId="4E81A32E" w14:textId="77777777" w:rsidR="00C26B7C" w:rsidRPr="00A04F1B" w:rsidRDefault="00C26B7C" w:rsidP="00C26B7C">
      <w:pPr>
        <w:pStyle w:val="Heading2"/>
        <w:numPr>
          <w:ilvl w:val="0"/>
          <w:numId w:val="1"/>
        </w:numPr>
        <w:tabs>
          <w:tab w:val="left" w:pos="426"/>
        </w:tabs>
        <w:ind w:left="0" w:firstLine="0"/>
        <w:jc w:val="center"/>
        <w:rPr>
          <w:rFonts w:ascii="Times New Roman" w:hAnsi="Times New Roman" w:cs="Times New Roman"/>
          <w:i w:val="0"/>
          <w:sz w:val="24"/>
          <w:szCs w:val="24"/>
        </w:rPr>
      </w:pPr>
      <w:r w:rsidRPr="00A04F1B">
        <w:rPr>
          <w:rFonts w:ascii="Times New Roman" w:hAnsi="Times New Roman" w:cs="Times New Roman"/>
          <w:i w:val="0"/>
          <w:sz w:val="24"/>
          <w:szCs w:val="24"/>
        </w:rPr>
        <w:t xml:space="preserve">Dokumentu iesniegšanas </w:t>
      </w:r>
      <w:r w:rsidR="00037620" w:rsidRPr="00A04F1B">
        <w:rPr>
          <w:rFonts w:ascii="Times New Roman" w:hAnsi="Times New Roman" w:cs="Times New Roman"/>
          <w:i w:val="0"/>
          <w:sz w:val="24"/>
          <w:szCs w:val="24"/>
        </w:rPr>
        <w:t>kārtība</w:t>
      </w:r>
    </w:p>
    <w:p w14:paraId="5E5DEBA8" w14:textId="1CE20686" w:rsidR="00C26B7C" w:rsidRPr="00A04F1B" w:rsidRDefault="00B4535D" w:rsidP="00A04F1B">
      <w:pPr>
        <w:spacing w:after="0"/>
        <w:ind w:firstLine="709"/>
        <w:contextualSpacing/>
        <w:jc w:val="both"/>
        <w:rPr>
          <w:rFonts w:ascii="Times New Roman" w:hAnsi="Times New Roman"/>
          <w:sz w:val="24"/>
          <w:szCs w:val="24"/>
        </w:rPr>
      </w:pPr>
      <w:r>
        <w:rPr>
          <w:rFonts w:ascii="Times New Roman" w:hAnsi="Times New Roman"/>
          <w:sz w:val="24"/>
          <w:szCs w:val="24"/>
        </w:rPr>
        <w:t>8</w:t>
      </w:r>
      <w:r w:rsidR="00A04F1B" w:rsidRPr="00A04F1B">
        <w:rPr>
          <w:rFonts w:ascii="Times New Roman" w:hAnsi="Times New Roman"/>
          <w:sz w:val="24"/>
          <w:szCs w:val="24"/>
        </w:rPr>
        <w:t xml:space="preserve">. </w:t>
      </w:r>
      <w:r w:rsidR="00393099" w:rsidRPr="00A04F1B">
        <w:rPr>
          <w:rFonts w:ascii="Times New Roman" w:hAnsi="Times New Roman"/>
          <w:sz w:val="24"/>
          <w:szCs w:val="24"/>
        </w:rPr>
        <w:t>Līdzf</w:t>
      </w:r>
      <w:r w:rsidR="00C26B7C" w:rsidRPr="00A04F1B">
        <w:rPr>
          <w:rFonts w:ascii="Times New Roman" w:hAnsi="Times New Roman"/>
          <w:sz w:val="24"/>
          <w:szCs w:val="24"/>
        </w:rPr>
        <w:t>inansējuma saņēmējs</w:t>
      </w:r>
      <w:r w:rsidR="00E728B1">
        <w:rPr>
          <w:rFonts w:ascii="Times New Roman" w:hAnsi="Times New Roman"/>
          <w:sz w:val="24"/>
          <w:szCs w:val="24"/>
        </w:rPr>
        <w:t xml:space="preserve"> (un projekta partneris, ja attiecināms)</w:t>
      </w:r>
      <w:r w:rsidR="00C26B7C" w:rsidRPr="00A04F1B">
        <w:rPr>
          <w:rFonts w:ascii="Times New Roman" w:hAnsi="Times New Roman"/>
          <w:sz w:val="24"/>
          <w:szCs w:val="24"/>
        </w:rPr>
        <w:t xml:space="preserve"> </w:t>
      </w:r>
      <w:r w:rsidR="00393099" w:rsidRPr="00A04F1B">
        <w:rPr>
          <w:rFonts w:ascii="Times New Roman" w:hAnsi="Times New Roman"/>
          <w:sz w:val="24"/>
          <w:szCs w:val="24"/>
        </w:rPr>
        <w:t>Programmas apsaimniekotājam</w:t>
      </w:r>
      <w:r w:rsidR="00C26B7C" w:rsidRPr="00A04F1B">
        <w:rPr>
          <w:rFonts w:ascii="Times New Roman" w:hAnsi="Times New Roman"/>
          <w:sz w:val="24"/>
          <w:szCs w:val="24"/>
        </w:rPr>
        <w:t xml:space="preserve"> iesniedz:</w:t>
      </w:r>
    </w:p>
    <w:p w14:paraId="542684F7" w14:textId="632E9A2F" w:rsidR="00C26B7C" w:rsidRPr="00A04F1B" w:rsidRDefault="00B4535D" w:rsidP="00A04F1B">
      <w:pPr>
        <w:tabs>
          <w:tab w:val="left" w:pos="851"/>
        </w:tabs>
        <w:spacing w:after="0"/>
        <w:ind w:firstLine="567"/>
        <w:jc w:val="both"/>
        <w:rPr>
          <w:rFonts w:ascii="Times New Roman" w:hAnsi="Times New Roman"/>
          <w:sz w:val="24"/>
          <w:szCs w:val="24"/>
        </w:rPr>
      </w:pPr>
      <w:r>
        <w:rPr>
          <w:rFonts w:ascii="Times New Roman" w:hAnsi="Times New Roman"/>
          <w:sz w:val="24"/>
          <w:szCs w:val="24"/>
        </w:rPr>
        <w:t>8</w:t>
      </w:r>
      <w:r w:rsidR="00A04F1B" w:rsidRPr="00A04F1B">
        <w:rPr>
          <w:rFonts w:ascii="Times New Roman" w:hAnsi="Times New Roman"/>
          <w:sz w:val="24"/>
          <w:szCs w:val="24"/>
        </w:rPr>
        <w:t xml:space="preserve">.1. </w:t>
      </w:r>
      <w:r w:rsidR="00C26B7C" w:rsidRPr="00A04F1B">
        <w:rPr>
          <w:rFonts w:ascii="Times New Roman" w:hAnsi="Times New Roman"/>
          <w:sz w:val="24"/>
          <w:szCs w:val="24"/>
        </w:rPr>
        <w:t>Projekta iepirkuma plānu</w:t>
      </w:r>
      <w:r w:rsidR="002D278D" w:rsidRPr="00A04F1B">
        <w:rPr>
          <w:rFonts w:ascii="Times New Roman" w:hAnsi="Times New Roman"/>
          <w:sz w:val="24"/>
          <w:szCs w:val="24"/>
        </w:rPr>
        <w:t xml:space="preserve"> </w:t>
      </w:r>
      <w:r w:rsidR="00C26B7C" w:rsidRPr="00A04F1B">
        <w:rPr>
          <w:rFonts w:ascii="Times New Roman" w:hAnsi="Times New Roman"/>
          <w:b/>
          <w:sz w:val="24"/>
          <w:szCs w:val="24"/>
        </w:rPr>
        <w:t>10 (desmit) darbdienu</w:t>
      </w:r>
      <w:r w:rsidR="00C26B7C" w:rsidRPr="00A04F1B">
        <w:rPr>
          <w:rFonts w:ascii="Times New Roman" w:hAnsi="Times New Roman"/>
          <w:sz w:val="24"/>
          <w:szCs w:val="24"/>
        </w:rPr>
        <w:t xml:space="preserve"> laikā no šī</w:t>
      </w:r>
      <w:r w:rsidR="004C7642" w:rsidRPr="00A04F1B">
        <w:rPr>
          <w:rFonts w:ascii="Times New Roman" w:hAnsi="Times New Roman"/>
          <w:sz w:val="24"/>
          <w:szCs w:val="24"/>
        </w:rPr>
        <w:t xml:space="preserve"> P</w:t>
      </w:r>
      <w:r w:rsidR="00784F03" w:rsidRPr="00A04F1B">
        <w:rPr>
          <w:rFonts w:ascii="Times New Roman" w:hAnsi="Times New Roman"/>
          <w:sz w:val="24"/>
          <w:szCs w:val="24"/>
        </w:rPr>
        <w:t>rojekta līguma</w:t>
      </w:r>
      <w:r w:rsidR="002D278D" w:rsidRPr="00A04F1B">
        <w:rPr>
          <w:rFonts w:ascii="Times New Roman" w:hAnsi="Times New Roman"/>
          <w:sz w:val="24"/>
          <w:szCs w:val="24"/>
        </w:rPr>
        <w:t xml:space="preserve"> </w:t>
      </w:r>
      <w:r w:rsidR="00C26B7C" w:rsidRPr="00A04F1B">
        <w:rPr>
          <w:rFonts w:ascii="Times New Roman" w:hAnsi="Times New Roman"/>
          <w:sz w:val="24"/>
          <w:szCs w:val="24"/>
        </w:rPr>
        <w:t xml:space="preserve">stāšanās </w:t>
      </w:r>
      <w:r w:rsidR="00037620" w:rsidRPr="00A04F1B">
        <w:rPr>
          <w:rFonts w:ascii="Times New Roman" w:hAnsi="Times New Roman"/>
          <w:sz w:val="24"/>
          <w:szCs w:val="24"/>
        </w:rPr>
        <w:t>spēkā</w:t>
      </w:r>
      <w:r w:rsidR="00026411" w:rsidRPr="00A04F1B">
        <w:rPr>
          <w:rFonts w:ascii="Times New Roman" w:hAnsi="Times New Roman"/>
          <w:sz w:val="24"/>
          <w:szCs w:val="24"/>
        </w:rPr>
        <w:t xml:space="preserve">. </w:t>
      </w:r>
    </w:p>
    <w:p w14:paraId="64C7D803" w14:textId="152B426C" w:rsidR="00C26B7C" w:rsidRDefault="00B4535D" w:rsidP="00A04F1B">
      <w:pPr>
        <w:pStyle w:val="ListParagraph"/>
        <w:tabs>
          <w:tab w:val="left" w:pos="851"/>
        </w:tabs>
        <w:ind w:left="0" w:firstLine="567"/>
        <w:jc w:val="both"/>
      </w:pPr>
      <w:r>
        <w:t>8</w:t>
      </w:r>
      <w:r w:rsidR="00A04F1B">
        <w:t xml:space="preserve">.2. </w:t>
      </w:r>
      <w:r w:rsidR="00C26B7C" w:rsidRPr="00ED3264">
        <w:t>personu parakstu paraugus, kas ir tiesīgas apstiprināt Projekta finansējuma pieprasījumu un parakstīt ar Projekta maksājumiem saistītos dokumentus</w:t>
      </w:r>
      <w:r w:rsidR="002D278D">
        <w:t xml:space="preserve"> </w:t>
      </w:r>
      <w:r w:rsidR="00C26B7C" w:rsidRPr="00ED3264">
        <w:rPr>
          <w:b/>
        </w:rPr>
        <w:t>10 (desmit) darbdienu</w:t>
      </w:r>
      <w:r w:rsidR="00C26B7C" w:rsidRPr="00ED3264">
        <w:t xml:space="preserve"> laikā no </w:t>
      </w:r>
      <w:r w:rsidR="00393099" w:rsidRPr="00ED3264">
        <w:t>šī</w:t>
      </w:r>
      <w:r w:rsidR="004C7642">
        <w:t xml:space="preserve"> P</w:t>
      </w:r>
      <w:r w:rsidR="00784F03">
        <w:t>rojekta līguma</w:t>
      </w:r>
      <w:r w:rsidR="00A04F1B">
        <w:t xml:space="preserve"> </w:t>
      </w:r>
      <w:r w:rsidR="00C26B7C" w:rsidRPr="00ED3264">
        <w:t>stāšanās spēkā;</w:t>
      </w:r>
    </w:p>
    <w:p w14:paraId="61B6D496" w14:textId="77ECDD49" w:rsidR="00FB4E65" w:rsidRPr="00ED3264" w:rsidRDefault="00B4535D" w:rsidP="00A04F1B">
      <w:pPr>
        <w:pStyle w:val="ListParagraph"/>
        <w:tabs>
          <w:tab w:val="left" w:pos="851"/>
        </w:tabs>
        <w:ind w:left="0" w:firstLine="567"/>
        <w:jc w:val="both"/>
      </w:pPr>
      <w:r>
        <w:t>8</w:t>
      </w:r>
      <w:r w:rsidR="00A04F1B">
        <w:t xml:space="preserve">.3. </w:t>
      </w:r>
      <w:r w:rsidR="00FB4E65">
        <w:t>projekta finansēšanas plānu</w:t>
      </w:r>
      <w:r w:rsidR="002D278D">
        <w:t xml:space="preserve"> </w:t>
      </w:r>
      <w:r w:rsidR="00FB4E65">
        <w:rPr>
          <w:b/>
        </w:rPr>
        <w:t>5 (piecu) darbdienu</w:t>
      </w:r>
      <w:r w:rsidR="00FB4E65">
        <w:t xml:space="preserve"> laikā pēc šī līguma </w:t>
      </w:r>
      <w:r w:rsidR="0045421B">
        <w:t>9</w:t>
      </w:r>
      <w:r w:rsidR="00FB4E65">
        <w:t>.punktā minētā finansējuma piešķiršanas. Un turpmāk pēc izmaiņām finansēšanas plānā, iesniedz aktualizēto projekta finansēšanas plānu</w:t>
      </w:r>
      <w:r w:rsidR="002D278D">
        <w:t>;</w:t>
      </w:r>
    </w:p>
    <w:p w14:paraId="3E06751B" w14:textId="1E9C917E" w:rsidR="00C26B7C" w:rsidRPr="00ED3264" w:rsidRDefault="00B4535D" w:rsidP="00A04F1B">
      <w:pPr>
        <w:pStyle w:val="ListParagraph"/>
        <w:tabs>
          <w:tab w:val="left" w:pos="851"/>
        </w:tabs>
        <w:spacing w:after="0"/>
        <w:ind w:left="0" w:firstLine="567"/>
        <w:jc w:val="both"/>
      </w:pPr>
      <w:r>
        <w:t>8</w:t>
      </w:r>
      <w:r w:rsidR="00A04F1B">
        <w:t xml:space="preserve">.4. </w:t>
      </w:r>
      <w:r w:rsidR="00C26B7C" w:rsidRPr="00ED3264">
        <w:t xml:space="preserve">bankas konta rekvizītus </w:t>
      </w:r>
      <w:r w:rsidR="00393099" w:rsidRPr="00ED3264">
        <w:t>šī</w:t>
      </w:r>
      <w:r w:rsidR="004C7642">
        <w:t xml:space="preserve"> P</w:t>
      </w:r>
      <w:r w:rsidR="00784F03">
        <w:t>rojekta līguma</w:t>
      </w:r>
      <w:r w:rsidR="00E728B1">
        <w:t xml:space="preserve"> </w:t>
      </w:r>
      <w:r w:rsidR="0045421B">
        <w:t>10</w:t>
      </w:r>
      <w:r w:rsidR="00C26B7C" w:rsidRPr="00ED3264">
        <w:t>. punktā minētajam kontam</w:t>
      </w:r>
      <w:r w:rsidR="00C26B7C" w:rsidRPr="00ED3264">
        <w:rPr>
          <w:bCs/>
        </w:rPr>
        <w:t xml:space="preserve"> kopā ar pirm</w:t>
      </w:r>
      <w:r w:rsidR="009C6128">
        <w:rPr>
          <w:bCs/>
        </w:rPr>
        <w:t>o</w:t>
      </w:r>
      <w:r w:rsidR="00A04F1B">
        <w:rPr>
          <w:bCs/>
        </w:rPr>
        <w:t xml:space="preserve"> </w:t>
      </w:r>
      <w:r w:rsidR="004C7642">
        <w:rPr>
          <w:bCs/>
        </w:rPr>
        <w:t>P</w:t>
      </w:r>
      <w:r w:rsidR="00C26B7C" w:rsidRPr="00ED3264">
        <w:rPr>
          <w:bCs/>
        </w:rPr>
        <w:t xml:space="preserve">rojekta </w:t>
      </w:r>
      <w:r w:rsidR="009C6128">
        <w:rPr>
          <w:bCs/>
        </w:rPr>
        <w:t>p</w:t>
      </w:r>
      <w:r w:rsidR="00C26B7C" w:rsidRPr="00ED3264">
        <w:rPr>
          <w:bCs/>
        </w:rPr>
        <w:t>ārskatu</w:t>
      </w:r>
      <w:r w:rsidR="00F16A6C">
        <w:rPr>
          <w:bCs/>
        </w:rPr>
        <w:t xml:space="preserve">, tai skaitā </w:t>
      </w:r>
      <w:r w:rsidR="00B6392A">
        <w:rPr>
          <w:bCs/>
        </w:rPr>
        <w:t>maksājuma pieprasījumu</w:t>
      </w:r>
      <w:r w:rsidR="002D278D">
        <w:rPr>
          <w:bCs/>
        </w:rPr>
        <w:t xml:space="preserve"> </w:t>
      </w:r>
      <w:r w:rsidR="009C6128">
        <w:rPr>
          <w:bCs/>
        </w:rPr>
        <w:t xml:space="preserve">(turpmāk – </w:t>
      </w:r>
      <w:r w:rsidR="00B6392A">
        <w:rPr>
          <w:bCs/>
        </w:rPr>
        <w:t>projekta</w:t>
      </w:r>
      <w:r w:rsidR="009C6128">
        <w:rPr>
          <w:bCs/>
        </w:rPr>
        <w:t xml:space="preserve"> pārskats)</w:t>
      </w:r>
      <w:r w:rsidR="00C26B7C" w:rsidRPr="00ED3264">
        <w:rPr>
          <w:bCs/>
        </w:rPr>
        <w:t>;</w:t>
      </w:r>
    </w:p>
    <w:p w14:paraId="18C754E4" w14:textId="7DC9149B" w:rsidR="00FB4E65" w:rsidRDefault="00B4535D" w:rsidP="00A04F1B">
      <w:pPr>
        <w:pStyle w:val="ListParagraph"/>
        <w:tabs>
          <w:tab w:val="left" w:pos="851"/>
        </w:tabs>
        <w:spacing w:after="0"/>
        <w:ind w:left="0" w:firstLine="567"/>
        <w:jc w:val="both"/>
      </w:pPr>
      <w:r>
        <w:t>8</w:t>
      </w:r>
      <w:r w:rsidR="00A04F1B">
        <w:t xml:space="preserve">.5. </w:t>
      </w:r>
      <w:r w:rsidR="00C26B7C" w:rsidRPr="00ED3264">
        <w:t>Projekta pārskatu (uzkrājoši)</w:t>
      </w:r>
      <w:r w:rsidR="00A04F1B">
        <w:t xml:space="preserve"> </w:t>
      </w:r>
      <w:r w:rsidR="009C6128">
        <w:t xml:space="preserve">par iepriekšējo ceturksni </w:t>
      </w:r>
      <w:r w:rsidR="003E2188" w:rsidRPr="003E2188">
        <w:t xml:space="preserve">līdz </w:t>
      </w:r>
      <w:r w:rsidR="009C6128">
        <w:t>nākamā</w:t>
      </w:r>
      <w:r w:rsidR="003E2188" w:rsidRPr="003E2188">
        <w:t xml:space="preserve"> ceturkšņa </w:t>
      </w:r>
      <w:r w:rsidR="009C6128">
        <w:t xml:space="preserve">pirmā mēneša </w:t>
      </w:r>
      <w:r w:rsidR="009C6128" w:rsidRPr="009C6128">
        <w:t>15. datumam</w:t>
      </w:r>
      <w:r w:rsidR="00C26B7C" w:rsidRPr="00B15494">
        <w:t>;</w:t>
      </w:r>
    </w:p>
    <w:p w14:paraId="32107EA1" w14:textId="77821C40" w:rsidR="00FB4E65" w:rsidRDefault="00B4535D" w:rsidP="00A04F1B">
      <w:pPr>
        <w:tabs>
          <w:tab w:val="left" w:pos="851"/>
        </w:tabs>
        <w:spacing w:after="0"/>
        <w:ind w:firstLine="567"/>
        <w:contextualSpacing/>
        <w:jc w:val="both"/>
      </w:pPr>
      <w:r>
        <w:rPr>
          <w:rFonts w:ascii="Times New Roman" w:hAnsi="Times New Roman"/>
          <w:sz w:val="24"/>
          <w:szCs w:val="24"/>
        </w:rPr>
        <w:t>8</w:t>
      </w:r>
      <w:r w:rsidR="00A04F1B">
        <w:rPr>
          <w:rFonts w:ascii="Times New Roman" w:hAnsi="Times New Roman"/>
          <w:sz w:val="24"/>
          <w:szCs w:val="24"/>
        </w:rPr>
        <w:t xml:space="preserve">.6. </w:t>
      </w:r>
      <w:r w:rsidR="00FB4E65" w:rsidRPr="00B04AA0">
        <w:rPr>
          <w:rFonts w:ascii="Times New Roman" w:hAnsi="Times New Roman"/>
          <w:sz w:val="24"/>
          <w:szCs w:val="24"/>
        </w:rPr>
        <w:t xml:space="preserve">Pārskatu par pievienotās vērtības nodokļa summām, ko Līdzfinansējuma saņēmējs pārskata periodā paredz iekļaut projekta attiecināmajās izmaksās (turpmāk – PVN pārskats) </w:t>
      </w:r>
      <w:r w:rsidR="00C41892">
        <w:rPr>
          <w:rFonts w:ascii="Times New Roman" w:hAnsi="Times New Roman"/>
          <w:b/>
          <w:sz w:val="24"/>
          <w:szCs w:val="24"/>
        </w:rPr>
        <w:t>2</w:t>
      </w:r>
      <w:r w:rsidR="00FB4E65" w:rsidRPr="00104BA1">
        <w:rPr>
          <w:rFonts w:ascii="Times New Roman" w:hAnsi="Times New Roman"/>
          <w:b/>
          <w:sz w:val="24"/>
          <w:szCs w:val="24"/>
        </w:rPr>
        <w:t xml:space="preserve">0 (divdesmit) darbdienu </w:t>
      </w:r>
      <w:r w:rsidR="00FB4E65" w:rsidRPr="00B04AA0">
        <w:rPr>
          <w:rFonts w:ascii="Times New Roman" w:hAnsi="Times New Roman"/>
          <w:sz w:val="24"/>
          <w:szCs w:val="24"/>
        </w:rPr>
        <w:t xml:space="preserve">laikā pēc PVN pārskata perioda beigām. PVN pārskatu iesniedz, ja Līdzfinansējuma saņēmējs vai Projekta partneris ir reģistrēts Valsts ieņēmumu dienestā kā PVN maksātājs. PVN pārskatā atsevišķi norāda </w:t>
      </w:r>
      <w:r w:rsidR="00C41892">
        <w:rPr>
          <w:rFonts w:ascii="Times New Roman" w:hAnsi="Times New Roman"/>
          <w:sz w:val="24"/>
          <w:szCs w:val="24"/>
        </w:rPr>
        <w:t>L</w:t>
      </w:r>
      <w:r w:rsidR="00FB4E65" w:rsidRPr="00B04AA0">
        <w:rPr>
          <w:rFonts w:ascii="Times New Roman" w:hAnsi="Times New Roman"/>
          <w:sz w:val="24"/>
          <w:szCs w:val="24"/>
        </w:rPr>
        <w:t xml:space="preserve">īdzfinansējuma saņēmēja un </w:t>
      </w:r>
      <w:r w:rsidR="00C41892">
        <w:rPr>
          <w:rFonts w:ascii="Times New Roman" w:hAnsi="Times New Roman"/>
          <w:sz w:val="24"/>
          <w:szCs w:val="24"/>
        </w:rPr>
        <w:t>P</w:t>
      </w:r>
      <w:r w:rsidR="00FB4E65" w:rsidRPr="00B04AA0">
        <w:rPr>
          <w:rFonts w:ascii="Times New Roman" w:hAnsi="Times New Roman"/>
          <w:sz w:val="24"/>
          <w:szCs w:val="24"/>
        </w:rPr>
        <w:t>rojekta partnera dokumentus. Pirmais pārskata periods ir 12 mēneši, sākot no Projekta īstenošanas termiņa sākuma datuma. Katrs nākamais PVN pārskata periods ir iepriekšējam pārskata periodam sekojošie 12 mēneši</w:t>
      </w:r>
      <w:r w:rsidR="002D278D">
        <w:rPr>
          <w:rFonts w:ascii="Times New Roman" w:hAnsi="Times New Roman"/>
          <w:sz w:val="24"/>
          <w:szCs w:val="24"/>
        </w:rPr>
        <w:t>;</w:t>
      </w:r>
    </w:p>
    <w:p w14:paraId="3DD6AB20" w14:textId="1590DF4E" w:rsidR="00C26B7C" w:rsidRPr="001B3D41" w:rsidRDefault="00B4535D" w:rsidP="00A04F1B">
      <w:pPr>
        <w:pStyle w:val="ListParagraph"/>
        <w:tabs>
          <w:tab w:val="left" w:pos="851"/>
        </w:tabs>
        <w:ind w:left="0" w:firstLine="426"/>
        <w:jc w:val="both"/>
        <w:rPr>
          <w:strike/>
        </w:rPr>
      </w:pPr>
      <w:r>
        <w:lastRenderedPageBreak/>
        <w:t>8</w:t>
      </w:r>
      <w:r w:rsidR="00A04F1B">
        <w:t xml:space="preserve">.7. </w:t>
      </w:r>
      <w:r w:rsidR="00C26B7C" w:rsidRPr="00ED3264">
        <w:t xml:space="preserve">Projekta </w:t>
      </w:r>
      <w:r w:rsidR="00B15494">
        <w:t>noslēguma</w:t>
      </w:r>
      <w:r w:rsidR="00C26B7C" w:rsidRPr="00ED3264">
        <w:t xml:space="preserve"> pārskatu par visu Projekta īstenošanas periodu</w:t>
      </w:r>
      <w:r w:rsidR="002D278D">
        <w:t xml:space="preserve"> </w:t>
      </w:r>
      <w:r w:rsidR="00C26B7C" w:rsidRPr="00FB4E65">
        <w:rPr>
          <w:b/>
        </w:rPr>
        <w:t>30 (trīsdesmit) darbdienu</w:t>
      </w:r>
      <w:r w:rsidR="00C26B7C" w:rsidRPr="00ED3264">
        <w:t xml:space="preserve"> laikā pēc Projekta īstenošanas pabeigšanas</w:t>
      </w:r>
      <w:r w:rsidR="00B9099C">
        <w:t>.</w:t>
      </w:r>
    </w:p>
    <w:p w14:paraId="6F6FACC9" w14:textId="77777777" w:rsidR="00C26B7C" w:rsidRPr="00ED3264" w:rsidRDefault="00C26B7C" w:rsidP="00C26B7C">
      <w:pPr>
        <w:pStyle w:val="Heading2"/>
        <w:numPr>
          <w:ilvl w:val="0"/>
          <w:numId w:val="1"/>
        </w:numPr>
        <w:tabs>
          <w:tab w:val="left" w:pos="426"/>
        </w:tabs>
        <w:ind w:left="0" w:firstLine="0"/>
        <w:jc w:val="center"/>
        <w:rPr>
          <w:rFonts w:ascii="Times New Roman" w:hAnsi="Times New Roman" w:cs="Times New Roman"/>
          <w:i w:val="0"/>
          <w:sz w:val="24"/>
          <w:szCs w:val="24"/>
        </w:rPr>
      </w:pPr>
      <w:r w:rsidRPr="00ED3264">
        <w:rPr>
          <w:rFonts w:ascii="Times New Roman" w:hAnsi="Times New Roman" w:cs="Times New Roman"/>
          <w:i w:val="0"/>
          <w:sz w:val="24"/>
          <w:szCs w:val="24"/>
        </w:rPr>
        <w:t>Finansējuma pieprasīšanas un norēķinu kārtība</w:t>
      </w:r>
    </w:p>
    <w:p w14:paraId="2A4483C5" w14:textId="58918EE9" w:rsidR="00C26B7C" w:rsidRPr="00ED3264" w:rsidRDefault="00B4535D" w:rsidP="002D501A">
      <w:pPr>
        <w:pStyle w:val="ListParagraph"/>
        <w:ind w:left="0" w:firstLine="450"/>
        <w:jc w:val="both"/>
      </w:pPr>
      <w:r>
        <w:t>9</w:t>
      </w:r>
      <w:r w:rsidR="00A04F1B">
        <w:t xml:space="preserve">. </w:t>
      </w:r>
      <w:r w:rsidR="00FB4E65">
        <w:t xml:space="preserve">Līdzfinansējuma saņēmējs pēc Projekta līguma </w:t>
      </w:r>
      <w:r w:rsidR="00FB4E65" w:rsidRPr="00ED3264">
        <w:t>noslēgšanas nodrošina finanšu līdzekļu pieprasīšanu valsts budžetā</w:t>
      </w:r>
      <w:r w:rsidR="00FB4E65">
        <w:t xml:space="preserve"> saskaņā ar normatīvajā aktā, kas nosaka kārtību, kādā veic gadskārtējā valsts budžeta likumā noteiktās apropriācijas izmaiņas, noteikto kārtību</w:t>
      </w:r>
      <w:r w:rsidR="00C26B7C" w:rsidRPr="00ED3264">
        <w:t>.</w:t>
      </w:r>
    </w:p>
    <w:p w14:paraId="217FF403" w14:textId="78279635" w:rsidR="00C26B7C" w:rsidRPr="00ED3264" w:rsidRDefault="00B4535D" w:rsidP="002D501A">
      <w:pPr>
        <w:pStyle w:val="ListParagraph"/>
        <w:ind w:left="0" w:firstLine="450"/>
        <w:jc w:val="both"/>
      </w:pPr>
      <w:r>
        <w:t>10</w:t>
      </w:r>
      <w:r w:rsidR="00A04F1B">
        <w:t xml:space="preserve">. </w:t>
      </w:r>
      <w:r w:rsidR="00FB4E65" w:rsidRPr="00ED3264">
        <w:t xml:space="preserve">Līdzfinansējuma saņēmējs atver kontu Valsts kasē visu ar </w:t>
      </w:r>
      <w:r w:rsidR="00C41892">
        <w:t>P</w:t>
      </w:r>
      <w:r w:rsidR="00FB4E65" w:rsidRPr="00ED3264">
        <w:t>rojekta īstenošanu saistīto maksājumu veikšanai</w:t>
      </w:r>
      <w:r w:rsidR="00C26B7C" w:rsidRPr="00ED3264">
        <w:t>.</w:t>
      </w:r>
    </w:p>
    <w:p w14:paraId="44C0C997" w14:textId="77777777" w:rsidR="000E38C7" w:rsidRDefault="000E38C7" w:rsidP="000E38C7">
      <w:pPr>
        <w:pStyle w:val="ListParagraph"/>
        <w:tabs>
          <w:tab w:val="left" w:pos="851"/>
        </w:tabs>
        <w:ind w:left="426"/>
        <w:jc w:val="both"/>
      </w:pPr>
    </w:p>
    <w:p w14:paraId="045C4526" w14:textId="77777777" w:rsidR="000E38C7" w:rsidRPr="00B9099C" w:rsidRDefault="000E38C7" w:rsidP="000E38C7">
      <w:pPr>
        <w:pStyle w:val="ListParagraph"/>
        <w:numPr>
          <w:ilvl w:val="0"/>
          <w:numId w:val="1"/>
        </w:numPr>
        <w:tabs>
          <w:tab w:val="left" w:pos="851"/>
        </w:tabs>
        <w:jc w:val="center"/>
        <w:rPr>
          <w:b/>
        </w:rPr>
      </w:pPr>
      <w:r w:rsidRPr="00B9099C">
        <w:rPr>
          <w:b/>
        </w:rPr>
        <w:t>Partnerības līgums</w:t>
      </w:r>
      <w:r w:rsidR="000437C9" w:rsidRPr="00B9099C">
        <w:rPr>
          <w:b/>
        </w:rPr>
        <w:t xml:space="preserve"> (ja </w:t>
      </w:r>
      <w:r w:rsidR="00037620" w:rsidRPr="00B9099C">
        <w:rPr>
          <w:b/>
        </w:rPr>
        <w:t>attiecināms</w:t>
      </w:r>
      <w:r w:rsidR="000437C9" w:rsidRPr="00B9099C">
        <w:rPr>
          <w:b/>
        </w:rPr>
        <w:t>)</w:t>
      </w:r>
    </w:p>
    <w:p w14:paraId="62D565CB" w14:textId="5AFDFC7A" w:rsidR="00B9099C" w:rsidRPr="0086132F" w:rsidRDefault="00B4535D" w:rsidP="002D501A">
      <w:pPr>
        <w:pStyle w:val="ListParagraph"/>
        <w:tabs>
          <w:tab w:val="left" w:pos="851"/>
        </w:tabs>
        <w:ind w:left="0" w:firstLine="360"/>
        <w:jc w:val="both"/>
      </w:pPr>
      <w:r>
        <w:t>11</w:t>
      </w:r>
      <w:r w:rsidR="00A04F1B">
        <w:t xml:space="preserve">. </w:t>
      </w:r>
      <w:r w:rsidR="00B9099C" w:rsidRPr="0086132F">
        <w:t>Līdzfinansējuma saņēmējs</w:t>
      </w:r>
      <w:r w:rsidR="00714161">
        <w:t xml:space="preserve"> </w:t>
      </w:r>
      <w:r w:rsidR="005E4471">
        <w:t>3</w:t>
      </w:r>
      <w:r w:rsidR="00714161">
        <w:t xml:space="preserve"> (</w:t>
      </w:r>
      <w:r w:rsidR="005E4471">
        <w:t>trīs</w:t>
      </w:r>
      <w:r w:rsidR="00714161">
        <w:t xml:space="preserve">) </w:t>
      </w:r>
      <w:r w:rsidR="005E4471">
        <w:t>mēnešu</w:t>
      </w:r>
      <w:r w:rsidR="00714161">
        <w:t xml:space="preserve"> laikā</w:t>
      </w:r>
      <w:r w:rsidR="00B9099C" w:rsidRPr="0086132F">
        <w:t xml:space="preserve"> </w:t>
      </w:r>
      <w:r w:rsidR="00CA1909">
        <w:t xml:space="preserve">no šī </w:t>
      </w:r>
      <w:r w:rsidR="00B6229E">
        <w:t>Projekta l</w:t>
      </w:r>
      <w:r w:rsidR="00CA1909">
        <w:t xml:space="preserve">īguma spēkā stāšanās brīža </w:t>
      </w:r>
      <w:r w:rsidR="00B9099C" w:rsidRPr="0086132F">
        <w:t>slēdz Projekta partnerības līgumu ar _________________________</w:t>
      </w:r>
      <w:r w:rsidR="00CA1909">
        <w:t xml:space="preserve"> un 15 (piecpadsmit) darbdienu laikā pēc </w:t>
      </w:r>
      <w:r w:rsidR="00CA1909" w:rsidRPr="008049A8">
        <w:rPr>
          <w:rFonts w:eastAsia="Calibri"/>
        </w:rPr>
        <w:t>partnerības līguma noslēgšanas iesniedz tā kopiju Programmas apsaimniekotājam</w:t>
      </w:r>
      <w:r w:rsidR="00B9099C" w:rsidRPr="0086132F">
        <w:t xml:space="preserve">. </w:t>
      </w:r>
    </w:p>
    <w:p w14:paraId="2FAF1648" w14:textId="13C18A4F" w:rsidR="00FC7AEC" w:rsidRDefault="00A04F1B" w:rsidP="002D501A">
      <w:pPr>
        <w:pStyle w:val="ListParagraph"/>
        <w:spacing w:after="0" w:line="240" w:lineRule="auto"/>
        <w:ind w:left="0" w:firstLine="360"/>
        <w:jc w:val="both"/>
      </w:pPr>
      <w:r>
        <w:t>1</w:t>
      </w:r>
      <w:r w:rsidR="00B4535D">
        <w:t>2</w:t>
      </w:r>
      <w:r>
        <w:t xml:space="preserve">. </w:t>
      </w:r>
      <w:r w:rsidR="00FC7AEC" w:rsidRPr="0086132F">
        <w:t xml:space="preserve">Līdzfinansējuma saņēmējs uzrauga partnera aktivitāšu īstenošanu </w:t>
      </w:r>
      <w:r w:rsidR="00F16A6C" w:rsidRPr="0086132F">
        <w:t>atbilstoši</w:t>
      </w:r>
      <w:r w:rsidR="00FC7AEC" w:rsidRPr="0086132F">
        <w:t xml:space="preserve"> starp Līdzfinansējuma saņēmēju </w:t>
      </w:r>
      <w:r w:rsidR="00F16A6C" w:rsidRPr="0086132F">
        <w:t xml:space="preserve">un Projekta partneri </w:t>
      </w:r>
      <w:r w:rsidR="00FC7AEC" w:rsidRPr="0086132F">
        <w:t>noslēgt</w:t>
      </w:r>
      <w:r w:rsidR="00F16A6C" w:rsidRPr="0086132F">
        <w:t>ā</w:t>
      </w:r>
      <w:r w:rsidR="00FC7AEC" w:rsidRPr="0086132F">
        <w:t xml:space="preserve"> partnerības līguma</w:t>
      </w:r>
      <w:r w:rsidR="00F16A6C" w:rsidRPr="0086132F">
        <w:t xml:space="preserve"> nosacījumiem</w:t>
      </w:r>
      <w:r w:rsidR="00FC7AEC" w:rsidRPr="0086132F">
        <w:t>.</w:t>
      </w:r>
    </w:p>
    <w:p w14:paraId="02E3C3DB" w14:textId="4CD4F988" w:rsidR="00CA1909" w:rsidRPr="0086132F" w:rsidRDefault="00CA1909" w:rsidP="002D501A">
      <w:pPr>
        <w:pStyle w:val="ListParagraph"/>
        <w:spacing w:after="0" w:line="240" w:lineRule="auto"/>
        <w:ind w:left="0" w:firstLine="360"/>
        <w:jc w:val="both"/>
      </w:pPr>
      <w:r>
        <w:t xml:space="preserve">13. </w:t>
      </w:r>
      <w:r w:rsidRPr="008049A8">
        <w:rPr>
          <w:rFonts w:eastAsia="Calibri"/>
        </w:rPr>
        <w:t>Pirms grozījumu izdarīšanas Projekta partnerības līgumos Līdzfinansējuma saņēmējs iesniedz Programmas apsaimniekotājam saskaņošanai grozījumu priekšlikumu.</w:t>
      </w:r>
    </w:p>
    <w:p w14:paraId="6AF69375" w14:textId="77777777" w:rsidR="00FC7AEC" w:rsidRPr="000437C9" w:rsidRDefault="00FC7AEC" w:rsidP="00FC7AEC">
      <w:pPr>
        <w:tabs>
          <w:tab w:val="left" w:pos="851"/>
        </w:tabs>
        <w:jc w:val="both"/>
      </w:pPr>
    </w:p>
    <w:p w14:paraId="1083DE67" w14:textId="77777777" w:rsidR="00C26B7C" w:rsidRPr="00ED3264" w:rsidRDefault="00C26B7C" w:rsidP="00C26B7C">
      <w:pPr>
        <w:pStyle w:val="Heading2"/>
        <w:numPr>
          <w:ilvl w:val="0"/>
          <w:numId w:val="1"/>
        </w:numPr>
        <w:tabs>
          <w:tab w:val="left" w:pos="426"/>
        </w:tabs>
        <w:ind w:left="0" w:firstLine="0"/>
        <w:jc w:val="center"/>
        <w:rPr>
          <w:rFonts w:ascii="Times New Roman" w:hAnsi="Times New Roman" w:cs="Times New Roman"/>
          <w:i w:val="0"/>
          <w:sz w:val="24"/>
          <w:szCs w:val="24"/>
        </w:rPr>
      </w:pPr>
      <w:r w:rsidRPr="00ED3264">
        <w:rPr>
          <w:rFonts w:ascii="Times New Roman" w:hAnsi="Times New Roman" w:cs="Times New Roman"/>
          <w:i w:val="0"/>
          <w:sz w:val="24"/>
          <w:szCs w:val="24"/>
        </w:rPr>
        <w:t>Pušu komunikācija</w:t>
      </w:r>
    </w:p>
    <w:p w14:paraId="2DF7C24D" w14:textId="0C72E91F" w:rsidR="00C26B7C" w:rsidRPr="00ED3264" w:rsidRDefault="002D501A" w:rsidP="002D501A">
      <w:pPr>
        <w:pStyle w:val="ListParagraph"/>
        <w:tabs>
          <w:tab w:val="left" w:pos="851"/>
        </w:tabs>
        <w:ind w:left="0" w:firstLine="426"/>
        <w:jc w:val="both"/>
      </w:pPr>
      <w:r>
        <w:t>1</w:t>
      </w:r>
      <w:r w:rsidR="00CA1909">
        <w:t>4</w:t>
      </w:r>
      <w:r>
        <w:t xml:space="preserve">. </w:t>
      </w:r>
      <w:r w:rsidR="00C26B7C" w:rsidRPr="00ED3264">
        <w:t xml:space="preserve">Jebkura komunikācija saistībā ar šo </w:t>
      </w:r>
      <w:r w:rsidR="00856FDB">
        <w:t>Projekta līgumu</w:t>
      </w:r>
      <w:r w:rsidR="00C26B7C" w:rsidRPr="00ED3264">
        <w:t xml:space="preserve"> notiek rakstiski, norādot adresātu, šī </w:t>
      </w:r>
      <w:r w:rsidR="00393099" w:rsidRPr="00ED3264">
        <w:t>Projekta</w:t>
      </w:r>
      <w:r w:rsidR="00C26B7C" w:rsidRPr="00ED3264">
        <w:t xml:space="preserve"> numuru un Projekta nosaukumu, uz šādām adresēm:</w:t>
      </w: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820"/>
      </w:tblGrid>
      <w:tr w:rsidR="00C26B7C" w:rsidRPr="00ED3264" w14:paraId="5058F34C" w14:textId="77777777" w:rsidTr="00724CC8">
        <w:tc>
          <w:tcPr>
            <w:tcW w:w="7650" w:type="dxa"/>
            <w:gridSpan w:val="2"/>
            <w:tcBorders>
              <w:top w:val="nil"/>
              <w:left w:val="nil"/>
              <w:bottom w:val="single" w:sz="4" w:space="0" w:color="auto"/>
              <w:right w:val="nil"/>
            </w:tcBorders>
            <w:shd w:val="clear" w:color="auto" w:fill="auto"/>
            <w:vAlign w:val="center"/>
          </w:tcPr>
          <w:p w14:paraId="14E5D63F" w14:textId="77777777" w:rsidR="00C26B7C" w:rsidRPr="00ED3264" w:rsidRDefault="00393099" w:rsidP="00393099">
            <w:pPr>
              <w:jc w:val="both"/>
              <w:rPr>
                <w:rFonts w:ascii="Times New Roman" w:hAnsi="Times New Roman"/>
                <w:sz w:val="24"/>
                <w:szCs w:val="24"/>
                <w:u w:val="single"/>
              </w:rPr>
            </w:pPr>
            <w:r w:rsidRPr="00ED3264">
              <w:rPr>
                <w:rFonts w:ascii="Times New Roman" w:hAnsi="Times New Roman"/>
                <w:sz w:val="24"/>
                <w:szCs w:val="24"/>
                <w:u w:val="single"/>
              </w:rPr>
              <w:t>PROGRAMMAS APSAIMNIEKOTĀJAM</w:t>
            </w:r>
            <w:r w:rsidR="00C26B7C" w:rsidRPr="00ED3264">
              <w:rPr>
                <w:rFonts w:ascii="Times New Roman" w:hAnsi="Times New Roman"/>
                <w:sz w:val="24"/>
                <w:szCs w:val="24"/>
                <w:u w:val="single"/>
              </w:rPr>
              <w:t>:</w:t>
            </w:r>
          </w:p>
        </w:tc>
      </w:tr>
      <w:tr w:rsidR="00C26B7C" w:rsidRPr="00ED3264" w14:paraId="30C81D51" w14:textId="77777777" w:rsidTr="00724CC8">
        <w:tc>
          <w:tcPr>
            <w:tcW w:w="2830" w:type="dxa"/>
            <w:tcBorders>
              <w:top w:val="single" w:sz="4" w:space="0" w:color="auto"/>
            </w:tcBorders>
            <w:shd w:val="clear" w:color="auto" w:fill="D9D9D9" w:themeFill="background1" w:themeFillShade="D9"/>
            <w:vAlign w:val="center"/>
          </w:tcPr>
          <w:p w14:paraId="7F7A7E3A" w14:textId="77777777" w:rsidR="00C26B7C" w:rsidRPr="00ED3264" w:rsidRDefault="00C26B7C" w:rsidP="00724CC8">
            <w:pPr>
              <w:spacing w:after="0" w:line="240" w:lineRule="auto"/>
              <w:rPr>
                <w:rFonts w:ascii="Times New Roman" w:hAnsi="Times New Roman"/>
                <w:sz w:val="24"/>
                <w:szCs w:val="24"/>
              </w:rPr>
            </w:pPr>
            <w:r w:rsidRPr="00ED3264">
              <w:rPr>
                <w:rFonts w:ascii="Times New Roman" w:hAnsi="Times New Roman"/>
                <w:sz w:val="24"/>
                <w:szCs w:val="24"/>
              </w:rPr>
              <w:t>Atbildīgā amatpersona</w:t>
            </w:r>
          </w:p>
        </w:tc>
        <w:tc>
          <w:tcPr>
            <w:tcW w:w="4820" w:type="dxa"/>
            <w:tcBorders>
              <w:top w:val="single" w:sz="4" w:space="0" w:color="auto"/>
            </w:tcBorders>
            <w:shd w:val="clear" w:color="auto" w:fill="auto"/>
            <w:vAlign w:val="center"/>
          </w:tcPr>
          <w:p w14:paraId="19496C30" w14:textId="77777777" w:rsidR="00C26B7C" w:rsidRPr="002D501A" w:rsidRDefault="00C26B7C" w:rsidP="00724CC8">
            <w:pPr>
              <w:spacing w:after="0" w:line="240" w:lineRule="auto"/>
              <w:rPr>
                <w:rFonts w:ascii="Times New Roman" w:hAnsi="Times New Roman"/>
                <w:b/>
                <w:sz w:val="24"/>
                <w:szCs w:val="24"/>
              </w:rPr>
            </w:pPr>
          </w:p>
        </w:tc>
      </w:tr>
      <w:tr w:rsidR="00C26B7C" w:rsidRPr="00ED3264" w14:paraId="1E5BA671" w14:textId="77777777" w:rsidTr="00724CC8">
        <w:tc>
          <w:tcPr>
            <w:tcW w:w="2830" w:type="dxa"/>
            <w:shd w:val="clear" w:color="auto" w:fill="D9D9D9" w:themeFill="background1" w:themeFillShade="D9"/>
            <w:vAlign w:val="center"/>
          </w:tcPr>
          <w:p w14:paraId="081988E4"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Ieņemamais amats</w:t>
            </w:r>
          </w:p>
        </w:tc>
        <w:tc>
          <w:tcPr>
            <w:tcW w:w="4820" w:type="dxa"/>
            <w:shd w:val="clear" w:color="auto" w:fill="auto"/>
          </w:tcPr>
          <w:p w14:paraId="56A54BD9"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07CA57B0" w14:textId="77777777" w:rsidTr="00724CC8">
        <w:tc>
          <w:tcPr>
            <w:tcW w:w="2830" w:type="dxa"/>
            <w:shd w:val="clear" w:color="auto" w:fill="D9D9D9" w:themeFill="background1" w:themeFillShade="D9"/>
            <w:vAlign w:val="center"/>
          </w:tcPr>
          <w:p w14:paraId="3D0CF207"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Institūcija</w:t>
            </w:r>
          </w:p>
        </w:tc>
        <w:tc>
          <w:tcPr>
            <w:tcW w:w="4820" w:type="dxa"/>
            <w:shd w:val="clear" w:color="auto" w:fill="auto"/>
          </w:tcPr>
          <w:p w14:paraId="34ADBA21"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Latvijas Republikas Iekšlietu ministrija</w:t>
            </w:r>
          </w:p>
        </w:tc>
      </w:tr>
      <w:tr w:rsidR="00C26B7C" w:rsidRPr="00ED3264" w14:paraId="4DB90030" w14:textId="77777777" w:rsidTr="00724CC8">
        <w:tc>
          <w:tcPr>
            <w:tcW w:w="2830" w:type="dxa"/>
            <w:shd w:val="clear" w:color="auto" w:fill="D9D9D9" w:themeFill="background1" w:themeFillShade="D9"/>
            <w:vAlign w:val="center"/>
          </w:tcPr>
          <w:p w14:paraId="7892AA4A"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Adrese</w:t>
            </w:r>
          </w:p>
        </w:tc>
        <w:tc>
          <w:tcPr>
            <w:tcW w:w="4820" w:type="dxa"/>
            <w:shd w:val="clear" w:color="auto" w:fill="auto"/>
          </w:tcPr>
          <w:p w14:paraId="2D9BD14B"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Čiekurkalna 1. līnija 1, k-2, Rīga, LV – 1026</w:t>
            </w:r>
          </w:p>
        </w:tc>
      </w:tr>
      <w:tr w:rsidR="00C26B7C" w:rsidRPr="00ED3264" w14:paraId="209D357D" w14:textId="77777777" w:rsidTr="00724CC8">
        <w:tc>
          <w:tcPr>
            <w:tcW w:w="2830" w:type="dxa"/>
            <w:shd w:val="clear" w:color="auto" w:fill="D9D9D9" w:themeFill="background1" w:themeFillShade="D9"/>
            <w:vAlign w:val="center"/>
          </w:tcPr>
          <w:p w14:paraId="4D491863"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Tālrunis</w:t>
            </w:r>
          </w:p>
        </w:tc>
        <w:tc>
          <w:tcPr>
            <w:tcW w:w="4820" w:type="dxa"/>
            <w:shd w:val="clear" w:color="auto" w:fill="auto"/>
          </w:tcPr>
          <w:p w14:paraId="08397DD6" w14:textId="77777777" w:rsidR="00C26B7C" w:rsidRPr="00ED3264" w:rsidRDefault="00440C2E" w:rsidP="00724CC8">
            <w:pPr>
              <w:spacing w:after="0" w:line="240" w:lineRule="auto"/>
              <w:jc w:val="both"/>
              <w:rPr>
                <w:rFonts w:ascii="Times New Roman" w:hAnsi="Times New Roman"/>
                <w:sz w:val="24"/>
                <w:szCs w:val="24"/>
              </w:rPr>
            </w:pPr>
            <w:r w:rsidRPr="00ED3264">
              <w:rPr>
                <w:rFonts w:ascii="Times New Roman" w:hAnsi="Times New Roman"/>
                <w:sz w:val="24"/>
                <w:szCs w:val="24"/>
              </w:rPr>
              <w:t>67219404</w:t>
            </w:r>
          </w:p>
        </w:tc>
      </w:tr>
      <w:tr w:rsidR="00C26B7C" w:rsidRPr="00ED3264" w14:paraId="3D6D465D" w14:textId="77777777" w:rsidTr="00724CC8">
        <w:tc>
          <w:tcPr>
            <w:tcW w:w="2830" w:type="dxa"/>
            <w:shd w:val="clear" w:color="auto" w:fill="D9D9D9" w:themeFill="background1" w:themeFillShade="D9"/>
            <w:vAlign w:val="center"/>
          </w:tcPr>
          <w:p w14:paraId="4A19BF78" w14:textId="77777777" w:rsidR="00C26B7C" w:rsidRPr="00ED3264" w:rsidRDefault="00C26B7C" w:rsidP="00724CC8">
            <w:pPr>
              <w:spacing w:after="0" w:line="240" w:lineRule="auto"/>
              <w:jc w:val="both"/>
              <w:rPr>
                <w:rFonts w:ascii="Times New Roman" w:hAnsi="Times New Roman"/>
                <w:sz w:val="24"/>
                <w:szCs w:val="24"/>
              </w:rPr>
            </w:pPr>
            <w:smartTag w:uri="schemas-tilde-lv/tildestengine" w:element="veidnes">
              <w:smartTagPr>
                <w:attr w:name="id" w:val="-1"/>
                <w:attr w:name="baseform" w:val="Fakss"/>
                <w:attr w:name="text" w:val="Fakss"/>
              </w:smartTagPr>
              <w:r w:rsidRPr="00ED3264">
                <w:rPr>
                  <w:rFonts w:ascii="Times New Roman" w:hAnsi="Times New Roman"/>
                  <w:sz w:val="24"/>
                  <w:szCs w:val="24"/>
                </w:rPr>
                <w:t>Fakss</w:t>
              </w:r>
            </w:smartTag>
          </w:p>
        </w:tc>
        <w:tc>
          <w:tcPr>
            <w:tcW w:w="4820" w:type="dxa"/>
            <w:shd w:val="clear" w:color="auto" w:fill="auto"/>
          </w:tcPr>
          <w:p w14:paraId="58D34E3C"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67829686</w:t>
            </w:r>
          </w:p>
        </w:tc>
      </w:tr>
      <w:tr w:rsidR="00C26B7C" w:rsidRPr="00ED3264" w14:paraId="56AEDAB2" w14:textId="77777777" w:rsidTr="00724CC8">
        <w:tc>
          <w:tcPr>
            <w:tcW w:w="2830" w:type="dxa"/>
            <w:shd w:val="clear" w:color="auto" w:fill="D9D9D9" w:themeFill="background1" w:themeFillShade="D9"/>
            <w:vAlign w:val="center"/>
          </w:tcPr>
          <w:p w14:paraId="24312D36"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E-pasta adrese</w:t>
            </w:r>
          </w:p>
        </w:tc>
        <w:tc>
          <w:tcPr>
            <w:tcW w:w="4820" w:type="dxa"/>
            <w:shd w:val="clear" w:color="auto" w:fill="auto"/>
          </w:tcPr>
          <w:p w14:paraId="0DA038C7" w14:textId="265BD93A" w:rsidR="00C26B7C" w:rsidRPr="00ED3264" w:rsidRDefault="009A2BBE" w:rsidP="00724CC8">
            <w:pPr>
              <w:spacing w:after="0" w:line="240" w:lineRule="auto"/>
              <w:jc w:val="both"/>
              <w:rPr>
                <w:rFonts w:ascii="Times New Roman" w:hAnsi="Times New Roman"/>
                <w:sz w:val="24"/>
                <w:szCs w:val="24"/>
              </w:rPr>
            </w:pPr>
            <w:hyperlink r:id="rId7" w:history="1">
              <w:r w:rsidR="009A3CF7" w:rsidRPr="00E54C19">
                <w:rPr>
                  <w:rStyle w:val="Hyperlink"/>
                  <w:rFonts w:ascii="Times New Roman" w:hAnsi="Times New Roman"/>
                  <w:sz w:val="24"/>
                  <w:szCs w:val="24"/>
                </w:rPr>
                <w:t>pasts@iem.gov.lv</w:t>
              </w:r>
            </w:hyperlink>
          </w:p>
        </w:tc>
      </w:tr>
    </w:tbl>
    <w:p w14:paraId="0D08C58B" w14:textId="77777777" w:rsidR="00C26B7C" w:rsidRPr="00ED3264" w:rsidRDefault="00C26B7C" w:rsidP="00C26B7C">
      <w:pPr>
        <w:pStyle w:val="ListParagraph"/>
        <w:ind w:left="360"/>
        <w:jc w:val="both"/>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678"/>
      </w:tblGrid>
      <w:tr w:rsidR="00C26B7C" w:rsidRPr="00ED3264" w14:paraId="22FFA023" w14:textId="77777777" w:rsidTr="00724CC8">
        <w:tc>
          <w:tcPr>
            <w:tcW w:w="7655" w:type="dxa"/>
            <w:gridSpan w:val="2"/>
            <w:tcBorders>
              <w:top w:val="nil"/>
              <w:left w:val="nil"/>
              <w:bottom w:val="single" w:sz="4" w:space="0" w:color="auto"/>
              <w:right w:val="nil"/>
            </w:tcBorders>
            <w:shd w:val="clear" w:color="auto" w:fill="auto"/>
            <w:vAlign w:val="center"/>
          </w:tcPr>
          <w:p w14:paraId="248F2809" w14:textId="77777777" w:rsidR="00C26B7C" w:rsidRPr="00ED3264" w:rsidRDefault="00393099" w:rsidP="00724CC8">
            <w:pPr>
              <w:jc w:val="both"/>
              <w:rPr>
                <w:rFonts w:ascii="Times New Roman" w:hAnsi="Times New Roman"/>
                <w:sz w:val="24"/>
                <w:szCs w:val="24"/>
                <w:u w:val="single"/>
              </w:rPr>
            </w:pPr>
            <w:r w:rsidRPr="00ED3264">
              <w:rPr>
                <w:rFonts w:ascii="Times New Roman" w:hAnsi="Times New Roman"/>
                <w:sz w:val="24"/>
                <w:szCs w:val="24"/>
                <w:u w:val="single"/>
              </w:rPr>
              <w:t>LĪDZ</w:t>
            </w:r>
            <w:r w:rsidR="00C26B7C" w:rsidRPr="00ED3264">
              <w:rPr>
                <w:rFonts w:ascii="Times New Roman" w:hAnsi="Times New Roman"/>
                <w:sz w:val="24"/>
                <w:szCs w:val="24"/>
                <w:u w:val="single"/>
              </w:rPr>
              <w:t>FINANSĒJUMA SAŅĒMĒJAM:</w:t>
            </w:r>
          </w:p>
        </w:tc>
      </w:tr>
      <w:tr w:rsidR="00C26B7C" w:rsidRPr="00ED3264" w14:paraId="341CFA27" w14:textId="77777777" w:rsidTr="00724CC8">
        <w:tc>
          <w:tcPr>
            <w:tcW w:w="2977" w:type="dxa"/>
            <w:tcBorders>
              <w:top w:val="single" w:sz="4" w:space="0" w:color="auto"/>
            </w:tcBorders>
            <w:shd w:val="clear" w:color="auto" w:fill="D9D9D9" w:themeFill="background1" w:themeFillShade="D9"/>
            <w:vAlign w:val="center"/>
          </w:tcPr>
          <w:p w14:paraId="43AF2167"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Atbildīgā amatpersona</w:t>
            </w:r>
          </w:p>
        </w:tc>
        <w:tc>
          <w:tcPr>
            <w:tcW w:w="4678" w:type="dxa"/>
            <w:tcBorders>
              <w:top w:val="single" w:sz="4" w:space="0" w:color="auto"/>
            </w:tcBorders>
            <w:shd w:val="clear" w:color="auto" w:fill="auto"/>
          </w:tcPr>
          <w:p w14:paraId="30A13939"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4F30D660" w14:textId="77777777" w:rsidTr="00724CC8">
        <w:tc>
          <w:tcPr>
            <w:tcW w:w="2977" w:type="dxa"/>
            <w:shd w:val="clear" w:color="auto" w:fill="D9D9D9" w:themeFill="background1" w:themeFillShade="D9"/>
            <w:vAlign w:val="center"/>
          </w:tcPr>
          <w:p w14:paraId="56B577B8"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 xml:space="preserve">Ieņemamais amats </w:t>
            </w:r>
          </w:p>
        </w:tc>
        <w:tc>
          <w:tcPr>
            <w:tcW w:w="4678" w:type="dxa"/>
            <w:shd w:val="clear" w:color="auto" w:fill="auto"/>
          </w:tcPr>
          <w:p w14:paraId="0ABEA79D"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4A31C633" w14:textId="77777777" w:rsidTr="00724CC8">
        <w:tc>
          <w:tcPr>
            <w:tcW w:w="2977" w:type="dxa"/>
            <w:shd w:val="clear" w:color="auto" w:fill="D9D9D9" w:themeFill="background1" w:themeFillShade="D9"/>
            <w:vAlign w:val="center"/>
          </w:tcPr>
          <w:p w14:paraId="1F9CFE63"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Institūcija</w:t>
            </w:r>
          </w:p>
        </w:tc>
        <w:tc>
          <w:tcPr>
            <w:tcW w:w="4678" w:type="dxa"/>
            <w:shd w:val="clear" w:color="auto" w:fill="auto"/>
          </w:tcPr>
          <w:p w14:paraId="64D7E9D0"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24C342D7" w14:textId="77777777" w:rsidTr="00724CC8">
        <w:tc>
          <w:tcPr>
            <w:tcW w:w="2977" w:type="dxa"/>
            <w:shd w:val="clear" w:color="auto" w:fill="D9D9D9" w:themeFill="background1" w:themeFillShade="D9"/>
            <w:vAlign w:val="center"/>
          </w:tcPr>
          <w:p w14:paraId="728D731B"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Adrese</w:t>
            </w:r>
          </w:p>
        </w:tc>
        <w:tc>
          <w:tcPr>
            <w:tcW w:w="4678" w:type="dxa"/>
            <w:shd w:val="clear" w:color="auto" w:fill="auto"/>
          </w:tcPr>
          <w:p w14:paraId="3785D82F"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3FB5D5AF" w14:textId="77777777" w:rsidTr="00724CC8">
        <w:tc>
          <w:tcPr>
            <w:tcW w:w="2977" w:type="dxa"/>
            <w:shd w:val="clear" w:color="auto" w:fill="D9D9D9" w:themeFill="background1" w:themeFillShade="D9"/>
            <w:vAlign w:val="center"/>
          </w:tcPr>
          <w:p w14:paraId="71E7FBAF"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Tālrunis</w:t>
            </w:r>
          </w:p>
        </w:tc>
        <w:tc>
          <w:tcPr>
            <w:tcW w:w="4678" w:type="dxa"/>
            <w:shd w:val="clear" w:color="auto" w:fill="auto"/>
          </w:tcPr>
          <w:p w14:paraId="6BAF50A6"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5D54BF70" w14:textId="77777777" w:rsidTr="00724CC8">
        <w:tc>
          <w:tcPr>
            <w:tcW w:w="2977" w:type="dxa"/>
            <w:shd w:val="clear" w:color="auto" w:fill="D9D9D9" w:themeFill="background1" w:themeFillShade="D9"/>
            <w:vAlign w:val="center"/>
          </w:tcPr>
          <w:p w14:paraId="3DD36B46" w14:textId="77777777" w:rsidR="00C26B7C" w:rsidRPr="00ED3264" w:rsidRDefault="00C26B7C" w:rsidP="00724CC8">
            <w:pPr>
              <w:spacing w:after="0" w:line="240" w:lineRule="auto"/>
              <w:jc w:val="both"/>
              <w:rPr>
                <w:rFonts w:ascii="Times New Roman" w:hAnsi="Times New Roman"/>
                <w:sz w:val="24"/>
                <w:szCs w:val="24"/>
              </w:rPr>
            </w:pPr>
            <w:smartTag w:uri="schemas-tilde-lv/tildestengine" w:element="veidnes">
              <w:smartTagPr>
                <w:attr w:name="id" w:val="-1"/>
                <w:attr w:name="baseform" w:val="Fakss"/>
                <w:attr w:name="text" w:val="Fakss"/>
              </w:smartTagPr>
              <w:r w:rsidRPr="00ED3264">
                <w:rPr>
                  <w:rFonts w:ascii="Times New Roman" w:hAnsi="Times New Roman"/>
                  <w:sz w:val="24"/>
                  <w:szCs w:val="24"/>
                </w:rPr>
                <w:t>Fakss</w:t>
              </w:r>
            </w:smartTag>
          </w:p>
        </w:tc>
        <w:tc>
          <w:tcPr>
            <w:tcW w:w="4678" w:type="dxa"/>
            <w:shd w:val="clear" w:color="auto" w:fill="auto"/>
          </w:tcPr>
          <w:p w14:paraId="72C727F4"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5B331A71" w14:textId="77777777" w:rsidTr="00724CC8">
        <w:tc>
          <w:tcPr>
            <w:tcW w:w="2977" w:type="dxa"/>
            <w:shd w:val="clear" w:color="auto" w:fill="D9D9D9" w:themeFill="background1" w:themeFillShade="D9"/>
            <w:vAlign w:val="center"/>
          </w:tcPr>
          <w:p w14:paraId="17411903"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E-pasta adrese</w:t>
            </w:r>
          </w:p>
        </w:tc>
        <w:tc>
          <w:tcPr>
            <w:tcW w:w="4678" w:type="dxa"/>
            <w:shd w:val="clear" w:color="auto" w:fill="auto"/>
          </w:tcPr>
          <w:p w14:paraId="37693C17" w14:textId="77777777" w:rsidR="00C26B7C" w:rsidRPr="00ED3264" w:rsidRDefault="00C26B7C" w:rsidP="00724CC8">
            <w:pPr>
              <w:spacing w:after="0" w:line="240" w:lineRule="auto"/>
              <w:jc w:val="both"/>
              <w:rPr>
                <w:rFonts w:ascii="Times New Roman" w:hAnsi="Times New Roman"/>
                <w:sz w:val="24"/>
                <w:szCs w:val="24"/>
              </w:rPr>
            </w:pPr>
          </w:p>
        </w:tc>
      </w:tr>
    </w:tbl>
    <w:p w14:paraId="528A43F5" w14:textId="77777777" w:rsidR="00C26B7C" w:rsidRPr="00ED3264" w:rsidRDefault="00C26B7C" w:rsidP="00C26B7C">
      <w:pPr>
        <w:tabs>
          <w:tab w:val="left" w:pos="360"/>
          <w:tab w:val="left" w:pos="540"/>
        </w:tabs>
        <w:jc w:val="both"/>
        <w:rPr>
          <w:rFonts w:ascii="Times New Roman" w:hAnsi="Times New Roman"/>
          <w:sz w:val="24"/>
          <w:szCs w:val="24"/>
        </w:rPr>
      </w:pPr>
    </w:p>
    <w:p w14:paraId="1D5DDEDB" w14:textId="4DA482ED" w:rsidR="00C26B7C" w:rsidRPr="00ED3264" w:rsidRDefault="002D501A" w:rsidP="002D501A">
      <w:pPr>
        <w:pStyle w:val="ListParagraph"/>
        <w:tabs>
          <w:tab w:val="left" w:pos="851"/>
        </w:tabs>
        <w:ind w:left="0" w:firstLine="426"/>
        <w:jc w:val="both"/>
      </w:pPr>
      <w:r>
        <w:lastRenderedPageBreak/>
        <w:t>1</w:t>
      </w:r>
      <w:r w:rsidR="00CA1909">
        <w:t>5</w:t>
      </w:r>
      <w:r>
        <w:t xml:space="preserve">. </w:t>
      </w:r>
      <w:r w:rsidR="00C26B7C" w:rsidRPr="00ED3264">
        <w:t>Puse nekavējoties informē otru Pusi par šī</w:t>
      </w:r>
      <w:r w:rsidR="002D278D">
        <w:t xml:space="preserve"> </w:t>
      </w:r>
      <w:r w:rsidR="007D4AA5">
        <w:t>līguma</w:t>
      </w:r>
      <w:r w:rsidR="002D278D">
        <w:t xml:space="preserve"> </w:t>
      </w:r>
      <w:r w:rsidRPr="00ED3264">
        <w:t>1</w:t>
      </w:r>
      <w:r w:rsidR="00CA1909">
        <w:t>4</w:t>
      </w:r>
      <w:r w:rsidR="00C26B7C" w:rsidRPr="00ED3264">
        <w:t xml:space="preserve">. punktā minēto rekvizītu izmaiņām elektroniski, nosūtot izmaiņas uz Puses e-pasta adresi. Paziņojums par šajā </w:t>
      </w:r>
      <w:r w:rsidR="007D4AA5">
        <w:t>līgumā</w:t>
      </w:r>
      <w:r w:rsidR="00EE5C4C">
        <w:t xml:space="preserve"> </w:t>
      </w:r>
      <w:r w:rsidR="00C26B7C" w:rsidRPr="00ED3264">
        <w:t xml:space="preserve">minētās atbildīgās amatpersonas vai rekvizītu maiņu </w:t>
      </w:r>
      <w:r w:rsidR="00983954">
        <w:t xml:space="preserve">tiek pieņemts zināšanai un ar nākamajiem Projekta līguma grozījumiem </w:t>
      </w:r>
      <w:r w:rsidR="00C26B7C" w:rsidRPr="00ED3264">
        <w:t xml:space="preserve">tiek </w:t>
      </w:r>
      <w:r w:rsidR="00983954">
        <w:t>iestrādāts Projekta līgumā.</w:t>
      </w:r>
    </w:p>
    <w:p w14:paraId="353B2AA9" w14:textId="77777777" w:rsidR="00C26B7C" w:rsidRPr="00ED3264" w:rsidRDefault="00856FDB" w:rsidP="00C26B7C">
      <w:pPr>
        <w:pStyle w:val="Heading2"/>
        <w:numPr>
          <w:ilvl w:val="0"/>
          <w:numId w:val="1"/>
        </w:numPr>
        <w:tabs>
          <w:tab w:val="left" w:pos="426"/>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t xml:space="preserve"> Projekta līguma</w:t>
      </w:r>
      <w:r w:rsidR="00C26B7C" w:rsidRPr="00ED3264">
        <w:rPr>
          <w:rFonts w:ascii="Times New Roman" w:hAnsi="Times New Roman" w:cs="Times New Roman"/>
          <w:i w:val="0"/>
          <w:sz w:val="24"/>
          <w:szCs w:val="24"/>
        </w:rPr>
        <w:t xml:space="preserve"> spēkā </w:t>
      </w:r>
      <w:r w:rsidR="00307E5B">
        <w:rPr>
          <w:rFonts w:ascii="Times New Roman" w:hAnsi="Times New Roman" w:cs="Times New Roman"/>
          <w:i w:val="0"/>
          <w:sz w:val="24"/>
          <w:szCs w:val="24"/>
        </w:rPr>
        <w:t>esība</w:t>
      </w:r>
    </w:p>
    <w:p w14:paraId="39E06A97" w14:textId="509E5ED1" w:rsidR="00C26B7C" w:rsidRPr="00ED3264" w:rsidRDefault="002D501A" w:rsidP="002D501A">
      <w:pPr>
        <w:pStyle w:val="ListParagraph"/>
        <w:tabs>
          <w:tab w:val="left" w:pos="851"/>
        </w:tabs>
        <w:ind w:left="426"/>
        <w:jc w:val="both"/>
      </w:pPr>
      <w:r>
        <w:t>1</w:t>
      </w:r>
      <w:r w:rsidR="00CA1909">
        <w:t>6</w:t>
      </w:r>
      <w:r>
        <w:t xml:space="preserve">. </w:t>
      </w:r>
      <w:r w:rsidR="00CB42EC">
        <w:t>Šis P</w:t>
      </w:r>
      <w:r w:rsidR="00D74C4A">
        <w:t xml:space="preserve">rojekta līgums </w:t>
      </w:r>
      <w:r w:rsidR="00C26B7C" w:rsidRPr="00ED3264">
        <w:t>stājas spēkā ar tā abpusēju parakstīšanas brīdi.</w:t>
      </w:r>
    </w:p>
    <w:p w14:paraId="7165EA7C" w14:textId="7F731E39" w:rsidR="00C26B7C" w:rsidRPr="00ED3264" w:rsidRDefault="002D501A" w:rsidP="002D501A">
      <w:pPr>
        <w:pStyle w:val="ListParagraph"/>
        <w:tabs>
          <w:tab w:val="left" w:pos="851"/>
        </w:tabs>
        <w:ind w:left="0" w:firstLine="426"/>
        <w:jc w:val="both"/>
      </w:pPr>
      <w:r>
        <w:t>1</w:t>
      </w:r>
      <w:r w:rsidR="00CA1909">
        <w:t>7</w:t>
      </w:r>
      <w:r>
        <w:t xml:space="preserve">. </w:t>
      </w:r>
      <w:r w:rsidR="00D74C4A">
        <w:t xml:space="preserve">Šī </w:t>
      </w:r>
      <w:r w:rsidR="00CB42EC">
        <w:t>P</w:t>
      </w:r>
      <w:r w:rsidR="00D74C4A">
        <w:t>rojekta līguma</w:t>
      </w:r>
      <w:r w:rsidR="00EE5C4C">
        <w:t xml:space="preserve"> </w:t>
      </w:r>
      <w:r w:rsidR="00C26B7C" w:rsidRPr="00ED3264">
        <w:t>nosacījumi ir piemērojami ar šī</w:t>
      </w:r>
      <w:r w:rsidR="00CB42EC">
        <w:t xml:space="preserve"> P</w:t>
      </w:r>
      <w:r w:rsidR="00D74C4A">
        <w:t>rojekta</w:t>
      </w:r>
      <w:r w:rsidR="00A04F1B">
        <w:t xml:space="preserve"> </w:t>
      </w:r>
      <w:r w:rsidR="00D74C4A">
        <w:t>līguma</w:t>
      </w:r>
      <w:r w:rsidR="00A04F1B">
        <w:t xml:space="preserve"> </w:t>
      </w:r>
      <w:r w:rsidR="00B82B78">
        <w:t>3</w:t>
      </w:r>
      <w:r w:rsidR="00C26B7C" w:rsidRPr="00ED3264">
        <w:t xml:space="preserve">. punktā noteikto </w:t>
      </w:r>
      <w:r w:rsidR="00856FDB">
        <w:t>P</w:t>
      </w:r>
      <w:r w:rsidR="00C26B7C" w:rsidRPr="00ED3264">
        <w:t>rojekta īstenošanas uzsākšanas datumu un ir spēkā līdz abu Pušu saistību pilnīgai izpildei.</w:t>
      </w:r>
    </w:p>
    <w:p w14:paraId="6DE189C2" w14:textId="00588E5E" w:rsidR="00C26B7C" w:rsidRPr="00ED3264" w:rsidRDefault="002D501A" w:rsidP="002D501A">
      <w:pPr>
        <w:pStyle w:val="ListParagraph"/>
        <w:tabs>
          <w:tab w:val="left" w:pos="851"/>
        </w:tabs>
        <w:ind w:left="0" w:firstLine="426"/>
        <w:jc w:val="both"/>
        <w:rPr>
          <w:rFonts w:eastAsiaTheme="minorHAnsi"/>
          <w:lang w:eastAsia="en-US"/>
        </w:rPr>
      </w:pPr>
      <w:r>
        <w:t>1</w:t>
      </w:r>
      <w:r w:rsidR="00CA1909">
        <w:t>8</w:t>
      </w:r>
      <w:r>
        <w:t xml:space="preserve">. </w:t>
      </w:r>
      <w:r w:rsidR="00C26B7C" w:rsidRPr="00ED3264">
        <w:t>Šī</w:t>
      </w:r>
      <w:r w:rsidR="00EE5C4C">
        <w:t xml:space="preserve"> </w:t>
      </w:r>
      <w:r w:rsidR="00856FDB">
        <w:t>P</w:t>
      </w:r>
      <w:r w:rsidR="00D74C4A">
        <w:t>rojekta līguma</w:t>
      </w:r>
      <w:r w:rsidR="00EF2F7B">
        <w:t xml:space="preserve"> </w:t>
      </w:r>
      <w:r w:rsidR="00C26B7C" w:rsidRPr="00ED3264">
        <w:t xml:space="preserve">izpildē </w:t>
      </w:r>
      <w:r w:rsidR="00D63454" w:rsidRPr="00ED3264">
        <w:t>Līdzf</w:t>
      </w:r>
      <w:r w:rsidR="00C26B7C" w:rsidRPr="00ED3264">
        <w:t>inansējuma saņēmējs izmanto</w:t>
      </w:r>
      <w:r w:rsidR="00EE5C4C">
        <w:t xml:space="preserve"> </w:t>
      </w:r>
      <w:r w:rsidR="00C26B7C" w:rsidRPr="00ED3264">
        <w:t xml:space="preserve">šādas </w:t>
      </w:r>
      <w:r w:rsidR="00D63454" w:rsidRPr="00ED3264">
        <w:t>Programmas apsaimniekotāja</w:t>
      </w:r>
      <w:r w:rsidR="00EE5C4C">
        <w:t xml:space="preserve"> </w:t>
      </w:r>
      <w:r w:rsidR="00C26B7C" w:rsidRPr="00ED3264">
        <w:t>tīmekļvietnē</w:t>
      </w:r>
    </w:p>
    <w:p w14:paraId="006EDB48" w14:textId="65A986A2" w:rsidR="00C26B7C" w:rsidRPr="00ED3264" w:rsidRDefault="009A2BBE" w:rsidP="00EC3623">
      <w:pPr>
        <w:pStyle w:val="ListParagraph"/>
        <w:tabs>
          <w:tab w:val="left" w:pos="851"/>
        </w:tabs>
        <w:ind w:left="0"/>
        <w:jc w:val="both"/>
        <w:rPr>
          <w:rStyle w:val="Hyperlink"/>
          <w:rFonts w:eastAsiaTheme="minorHAnsi"/>
        </w:rPr>
      </w:pPr>
      <w:hyperlink r:id="rId8" w:history="1">
        <w:r w:rsidR="007A2C98">
          <w:rPr>
            <w:rStyle w:val="Hyperlink"/>
          </w:rPr>
          <w:t>http://www.iem.gov.lv/lat/starptautiskie_finansu_instrumenti/divpusejie_finansu_instrumenti/eiropas_ekonomikas_zonas__eez__finansu_instruments__2014_2021_/</w:t>
        </w:r>
      </w:hyperlink>
      <w:r w:rsidR="00374FC1">
        <w:t xml:space="preserve"> </w:t>
      </w:r>
      <w:r w:rsidR="00ED3264" w:rsidRPr="00ED3264">
        <w:t>publicētās veidlapas</w:t>
      </w:r>
      <w:r w:rsidR="00EC3623" w:rsidRPr="00ED3264">
        <w:t>:</w:t>
      </w:r>
    </w:p>
    <w:p w14:paraId="37DEF9C0" w14:textId="0677EA47" w:rsidR="00C26B7C" w:rsidRPr="00342869" w:rsidRDefault="002D501A" w:rsidP="002D501A">
      <w:pPr>
        <w:pStyle w:val="ListParagraph"/>
        <w:ind w:left="786" w:hanging="360"/>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1. </w:t>
      </w:r>
      <w:r w:rsidR="00C26B7C" w:rsidRPr="00342869">
        <w:rPr>
          <w:rStyle w:val="Hyperlink"/>
          <w:color w:val="000000" w:themeColor="text1"/>
          <w:u w:val="none"/>
        </w:rPr>
        <w:t>Projekta iepirkumu plāns;</w:t>
      </w:r>
    </w:p>
    <w:p w14:paraId="0020151E" w14:textId="191CF7FE" w:rsidR="00C26B7C" w:rsidRPr="00342869" w:rsidRDefault="002D501A" w:rsidP="002D501A">
      <w:pPr>
        <w:pStyle w:val="ListParagraph"/>
        <w:ind w:left="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2. </w:t>
      </w:r>
      <w:r w:rsidR="00C26B7C" w:rsidRPr="00342869">
        <w:rPr>
          <w:rStyle w:val="Hyperlink"/>
          <w:color w:val="000000" w:themeColor="text1"/>
          <w:u w:val="none"/>
        </w:rPr>
        <w:t>Bankas konta rekvizīti;</w:t>
      </w:r>
    </w:p>
    <w:p w14:paraId="69D6E115" w14:textId="6D3748C9" w:rsidR="00C26B7C" w:rsidRDefault="002D501A" w:rsidP="002D501A">
      <w:pPr>
        <w:pStyle w:val="ListParagraph"/>
        <w:ind w:left="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3. </w:t>
      </w:r>
      <w:r w:rsidR="00D74C4A" w:rsidRPr="00342869">
        <w:rPr>
          <w:rStyle w:val="Hyperlink"/>
          <w:color w:val="000000" w:themeColor="text1"/>
          <w:u w:val="none"/>
        </w:rPr>
        <w:t>Projekta p</w:t>
      </w:r>
      <w:r w:rsidR="00C26B7C" w:rsidRPr="00342869">
        <w:rPr>
          <w:rStyle w:val="Hyperlink"/>
          <w:color w:val="000000" w:themeColor="text1"/>
          <w:u w:val="none"/>
        </w:rPr>
        <w:t>ārskats;</w:t>
      </w:r>
    </w:p>
    <w:p w14:paraId="7385E3E1" w14:textId="24B337E1" w:rsidR="0092225F" w:rsidRPr="00342869" w:rsidRDefault="002D501A" w:rsidP="002D501A">
      <w:pPr>
        <w:pStyle w:val="ListParagraph"/>
        <w:ind w:left="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4. </w:t>
      </w:r>
      <w:r w:rsidR="0092225F">
        <w:rPr>
          <w:rStyle w:val="Hyperlink"/>
          <w:color w:val="000000" w:themeColor="text1"/>
          <w:u w:val="none"/>
        </w:rPr>
        <w:t>PVN pārskats</w:t>
      </w:r>
      <w:r w:rsidR="00C017A6">
        <w:rPr>
          <w:rStyle w:val="Hyperlink"/>
          <w:color w:val="000000" w:themeColor="text1"/>
          <w:u w:val="none"/>
        </w:rPr>
        <w:t>;</w:t>
      </w:r>
    </w:p>
    <w:p w14:paraId="728423A0" w14:textId="09B78B8D" w:rsidR="00C26B7C" w:rsidRPr="00342869" w:rsidRDefault="002D501A" w:rsidP="002D501A">
      <w:pPr>
        <w:pStyle w:val="ListParagraph"/>
        <w:ind w:left="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5. </w:t>
      </w:r>
      <w:r w:rsidR="00C26B7C" w:rsidRPr="00342869">
        <w:rPr>
          <w:rStyle w:val="Hyperlink"/>
          <w:color w:val="000000" w:themeColor="text1"/>
          <w:u w:val="none"/>
        </w:rPr>
        <w:t>Izziņa par ierosinātajiem grozījumiem</w:t>
      </w:r>
      <w:r w:rsidR="00856FDB">
        <w:rPr>
          <w:rStyle w:val="Hyperlink"/>
          <w:color w:val="000000" w:themeColor="text1"/>
          <w:u w:val="none"/>
        </w:rPr>
        <w:t>.</w:t>
      </w:r>
    </w:p>
    <w:p w14:paraId="525798C0" w14:textId="77777777" w:rsidR="00C26B7C" w:rsidRPr="00ED3264" w:rsidRDefault="00C26B7C" w:rsidP="00CB42EC">
      <w:pPr>
        <w:pStyle w:val="ListParagraph"/>
        <w:tabs>
          <w:tab w:val="left" w:pos="993"/>
        </w:tabs>
        <w:ind w:left="426"/>
        <w:jc w:val="both"/>
        <w:rPr>
          <w:rStyle w:val="Hyperlink"/>
          <w:color w:val="auto"/>
          <w:u w:val="none"/>
        </w:rPr>
      </w:pPr>
    </w:p>
    <w:p w14:paraId="058BDFAF" w14:textId="535A0F10" w:rsidR="00C26B7C" w:rsidRPr="00ED3264" w:rsidRDefault="00210B1D" w:rsidP="00B0017D">
      <w:pPr>
        <w:pStyle w:val="ListParagraph"/>
        <w:tabs>
          <w:tab w:val="left" w:pos="851"/>
        </w:tabs>
        <w:ind w:left="0" w:firstLine="426"/>
        <w:jc w:val="both"/>
      </w:pPr>
      <w:r>
        <w:t>1</w:t>
      </w:r>
      <w:r w:rsidR="00CA1909">
        <w:t>9</w:t>
      </w:r>
      <w:r>
        <w:t xml:space="preserve">. </w:t>
      </w:r>
      <w:r w:rsidR="00CB42EC">
        <w:t>Ši</w:t>
      </w:r>
      <w:r w:rsidR="00D74C4A">
        <w:t>s</w:t>
      </w:r>
      <w:r w:rsidR="00CB42EC">
        <w:t xml:space="preserve"> P</w:t>
      </w:r>
      <w:r w:rsidR="00D74C4A">
        <w:t xml:space="preserve">rojekta līgums </w:t>
      </w:r>
      <w:r w:rsidR="00D63454" w:rsidRPr="00ED3264">
        <w:t>sagatavot</w:t>
      </w:r>
      <w:r w:rsidR="00CB42EC">
        <w:t>s</w:t>
      </w:r>
      <w:r w:rsidR="00C26B7C" w:rsidRPr="00ED3264">
        <w:t xml:space="preserve"> latviešu valodā uz</w:t>
      </w:r>
      <w:r w:rsidR="00A04F1B">
        <w:t xml:space="preserve"> </w:t>
      </w:r>
      <w:r w:rsidR="00C26B7C" w:rsidRPr="00ED3264">
        <w:t>&lt;</w:t>
      </w:r>
      <w:r w:rsidR="00C26B7C" w:rsidRPr="00ED3264">
        <w:rPr>
          <w:i/>
        </w:rPr>
        <w:t>lapu skaits ar cipariem un vārdiem&gt;</w:t>
      </w:r>
      <w:r w:rsidR="00A04F1B">
        <w:rPr>
          <w:i/>
        </w:rPr>
        <w:t xml:space="preserve"> </w:t>
      </w:r>
      <w:r w:rsidR="00C26B7C" w:rsidRPr="00ED3264">
        <w:t xml:space="preserve">lapām. Visi </w:t>
      </w:r>
      <w:r w:rsidR="00CB42EC">
        <w:t>Projekta līguma</w:t>
      </w:r>
      <w:r w:rsidR="00C26B7C" w:rsidRPr="00ED3264">
        <w:t xml:space="preserve"> pielikumi ir neatņemamas</w:t>
      </w:r>
      <w:r w:rsidR="00D63454" w:rsidRPr="00ED3264">
        <w:t xml:space="preserve"> šī </w:t>
      </w:r>
      <w:r w:rsidR="00CB42EC">
        <w:t>Projekta līguma</w:t>
      </w:r>
      <w:r w:rsidR="00EE5C4C">
        <w:t xml:space="preserve"> </w:t>
      </w:r>
      <w:r w:rsidR="00C26B7C" w:rsidRPr="00ED3264">
        <w:t>sastāvdaļas.</w:t>
      </w:r>
      <w:r w:rsidR="00EE5C4C">
        <w:t xml:space="preserve"> </w:t>
      </w:r>
      <w:r w:rsidR="00CB42EC">
        <w:t>Projekta līgumā</w:t>
      </w:r>
      <w:r w:rsidR="00C26B7C" w:rsidRPr="00ED3264">
        <w:t xml:space="preserve"> iekļautie pielikumi ir:</w:t>
      </w:r>
    </w:p>
    <w:p w14:paraId="6210FF8F" w14:textId="519090D3" w:rsidR="00C26B7C" w:rsidRPr="00342869" w:rsidRDefault="00210B1D" w:rsidP="00B0017D">
      <w:pPr>
        <w:pStyle w:val="ListParagraph"/>
        <w:tabs>
          <w:tab w:val="left" w:pos="993"/>
        </w:tabs>
        <w:ind w:left="0" w:firstLine="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9</w:t>
      </w:r>
      <w:r>
        <w:rPr>
          <w:rStyle w:val="Hyperlink"/>
          <w:color w:val="000000" w:themeColor="text1"/>
          <w:u w:val="none"/>
        </w:rPr>
        <w:t xml:space="preserve">.1. </w:t>
      </w:r>
      <w:r w:rsidR="00D74C4A" w:rsidRPr="00342869">
        <w:rPr>
          <w:rStyle w:val="Hyperlink"/>
          <w:color w:val="000000" w:themeColor="text1"/>
          <w:u w:val="none"/>
        </w:rPr>
        <w:t>Projekta līguma</w:t>
      </w:r>
      <w:r w:rsidR="00A04F1B">
        <w:rPr>
          <w:rStyle w:val="Hyperlink"/>
          <w:color w:val="000000" w:themeColor="text1"/>
          <w:u w:val="none"/>
        </w:rPr>
        <w:t xml:space="preserve"> </w:t>
      </w:r>
      <w:r w:rsidR="00440C2E" w:rsidRPr="00342869">
        <w:rPr>
          <w:rStyle w:val="Hyperlink"/>
          <w:color w:val="000000" w:themeColor="text1"/>
          <w:u w:val="none"/>
        </w:rPr>
        <w:t>1. pielikums “</w:t>
      </w:r>
      <w:r w:rsidR="00D74C4A" w:rsidRPr="00342869">
        <w:rPr>
          <w:rStyle w:val="Hyperlink"/>
          <w:color w:val="000000" w:themeColor="text1"/>
          <w:u w:val="none"/>
        </w:rPr>
        <w:t>Pro</w:t>
      </w:r>
      <w:r w:rsidR="00576391" w:rsidRPr="00342869">
        <w:rPr>
          <w:rStyle w:val="Hyperlink"/>
          <w:color w:val="000000" w:themeColor="text1"/>
          <w:u w:val="none"/>
        </w:rPr>
        <w:t>je</w:t>
      </w:r>
      <w:r w:rsidR="00D74C4A" w:rsidRPr="00342869">
        <w:rPr>
          <w:rStyle w:val="Hyperlink"/>
          <w:color w:val="000000" w:themeColor="text1"/>
          <w:u w:val="none"/>
        </w:rPr>
        <w:t>kta līguma</w:t>
      </w:r>
      <w:r w:rsidR="002D278D">
        <w:rPr>
          <w:rStyle w:val="Hyperlink"/>
          <w:color w:val="000000" w:themeColor="text1"/>
          <w:u w:val="none"/>
        </w:rPr>
        <w:t xml:space="preserve"> </w:t>
      </w:r>
      <w:r w:rsidR="00C26B7C" w:rsidRPr="00342869">
        <w:rPr>
          <w:rStyle w:val="Hyperlink"/>
          <w:color w:val="000000" w:themeColor="text1"/>
          <w:u w:val="none"/>
        </w:rPr>
        <w:t>vispārējie noteikumi” uz</w:t>
      </w:r>
      <w:r w:rsidR="00A04F1B">
        <w:rPr>
          <w:rStyle w:val="Hyperlink"/>
          <w:color w:val="000000" w:themeColor="text1"/>
          <w:u w:val="none"/>
        </w:rPr>
        <w:t xml:space="preserve"> </w:t>
      </w:r>
      <w:r w:rsidR="003E2188" w:rsidRPr="00342869">
        <w:rPr>
          <w:rStyle w:val="Hyperlink"/>
          <w:color w:val="000000" w:themeColor="text1"/>
          <w:u w:val="none"/>
        </w:rPr>
        <w:t>1</w:t>
      </w:r>
      <w:r w:rsidR="009E40A8" w:rsidRPr="00342869">
        <w:rPr>
          <w:rStyle w:val="Hyperlink"/>
          <w:color w:val="000000" w:themeColor="text1"/>
          <w:u w:val="none"/>
        </w:rPr>
        <w:t>1</w:t>
      </w:r>
      <w:r w:rsidR="00A04F1B">
        <w:rPr>
          <w:rStyle w:val="Hyperlink"/>
          <w:color w:val="000000" w:themeColor="text1"/>
          <w:u w:val="none"/>
        </w:rPr>
        <w:t xml:space="preserve"> </w:t>
      </w:r>
      <w:r w:rsidR="003E2188" w:rsidRPr="00342869">
        <w:rPr>
          <w:rStyle w:val="Hyperlink"/>
          <w:color w:val="000000" w:themeColor="text1"/>
          <w:u w:val="none"/>
        </w:rPr>
        <w:t>(</w:t>
      </w:r>
      <w:r w:rsidR="009E40A8" w:rsidRPr="00342869">
        <w:rPr>
          <w:rStyle w:val="Hyperlink"/>
          <w:color w:val="000000" w:themeColor="text1"/>
          <w:u w:val="none"/>
        </w:rPr>
        <w:t>vienpadsmit</w:t>
      </w:r>
      <w:r w:rsidR="00C26B7C" w:rsidRPr="00342869">
        <w:rPr>
          <w:rStyle w:val="Hyperlink"/>
          <w:color w:val="000000" w:themeColor="text1"/>
          <w:u w:val="none"/>
        </w:rPr>
        <w:t>) lappusēm;</w:t>
      </w:r>
    </w:p>
    <w:p w14:paraId="4128F9A0" w14:textId="49051A27" w:rsidR="00C26B7C" w:rsidRPr="00342869" w:rsidRDefault="00210B1D" w:rsidP="00B0017D">
      <w:pPr>
        <w:pStyle w:val="ListParagraph"/>
        <w:tabs>
          <w:tab w:val="left" w:pos="993"/>
        </w:tabs>
        <w:ind w:left="0" w:firstLine="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9</w:t>
      </w:r>
      <w:r>
        <w:rPr>
          <w:rStyle w:val="Hyperlink"/>
          <w:color w:val="000000" w:themeColor="text1"/>
          <w:u w:val="none"/>
        </w:rPr>
        <w:t xml:space="preserve">.2. </w:t>
      </w:r>
      <w:r w:rsidR="00D74C4A" w:rsidRPr="00342869">
        <w:rPr>
          <w:rStyle w:val="Hyperlink"/>
          <w:color w:val="000000" w:themeColor="text1"/>
          <w:u w:val="none"/>
        </w:rPr>
        <w:t>Projekta līguma</w:t>
      </w:r>
      <w:r w:rsidR="00A04F1B">
        <w:rPr>
          <w:rStyle w:val="Hyperlink"/>
          <w:color w:val="000000" w:themeColor="text1"/>
          <w:u w:val="none"/>
        </w:rPr>
        <w:t xml:space="preserve"> </w:t>
      </w:r>
      <w:r w:rsidR="00C26B7C" w:rsidRPr="00342869">
        <w:rPr>
          <w:rStyle w:val="Hyperlink"/>
          <w:color w:val="000000" w:themeColor="text1"/>
          <w:u w:val="none"/>
        </w:rPr>
        <w:t>2. pielikums “Projekta iesniegums” uz</w:t>
      </w:r>
      <w:r w:rsidR="00717C62">
        <w:rPr>
          <w:rStyle w:val="Hyperlink"/>
          <w:color w:val="000000" w:themeColor="text1"/>
          <w:u w:val="none"/>
        </w:rPr>
        <w:t xml:space="preserve"> </w:t>
      </w:r>
      <w:r w:rsidR="00C26B7C" w:rsidRPr="00342869">
        <w:rPr>
          <w:rStyle w:val="Hyperlink"/>
          <w:color w:val="000000" w:themeColor="text1"/>
          <w:u w:val="none"/>
        </w:rPr>
        <w:t>xxx</w:t>
      </w:r>
      <w:r w:rsidR="00A04F1B">
        <w:rPr>
          <w:rStyle w:val="Hyperlink"/>
          <w:color w:val="000000" w:themeColor="text1"/>
          <w:u w:val="none"/>
        </w:rPr>
        <w:t xml:space="preserve"> </w:t>
      </w:r>
      <w:r w:rsidR="00C26B7C" w:rsidRPr="00342869">
        <w:rPr>
          <w:rStyle w:val="Hyperlink"/>
          <w:color w:val="000000" w:themeColor="text1"/>
          <w:u w:val="none"/>
        </w:rPr>
        <w:t>(xxx) lappusēm;</w:t>
      </w:r>
    </w:p>
    <w:p w14:paraId="5BFD3F72" w14:textId="21C4B6B8" w:rsidR="00C26B7C" w:rsidRPr="00342869" w:rsidRDefault="00210B1D" w:rsidP="00B0017D">
      <w:pPr>
        <w:pStyle w:val="ListParagraph"/>
        <w:tabs>
          <w:tab w:val="left" w:pos="993"/>
        </w:tabs>
        <w:ind w:left="0" w:firstLine="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9</w:t>
      </w:r>
      <w:r>
        <w:rPr>
          <w:rStyle w:val="Hyperlink"/>
          <w:color w:val="000000" w:themeColor="text1"/>
          <w:u w:val="none"/>
        </w:rPr>
        <w:t xml:space="preserve">.3. </w:t>
      </w:r>
      <w:r w:rsidR="00D74C4A" w:rsidRPr="00342869">
        <w:rPr>
          <w:rStyle w:val="Hyperlink"/>
          <w:color w:val="000000" w:themeColor="text1"/>
          <w:u w:val="none"/>
        </w:rPr>
        <w:t>Projekta līguma</w:t>
      </w:r>
      <w:r w:rsidR="00A04F1B">
        <w:rPr>
          <w:rStyle w:val="Hyperlink"/>
          <w:color w:val="000000" w:themeColor="text1"/>
          <w:u w:val="none"/>
        </w:rPr>
        <w:t xml:space="preserve"> </w:t>
      </w:r>
      <w:r w:rsidR="00C26B7C" w:rsidRPr="00342869">
        <w:rPr>
          <w:rStyle w:val="Hyperlink"/>
          <w:color w:val="000000" w:themeColor="text1"/>
          <w:u w:val="none"/>
        </w:rPr>
        <w:t>3. pielikums “</w:t>
      </w:r>
      <w:r w:rsidR="00D74C4A" w:rsidRPr="00342869">
        <w:rPr>
          <w:rStyle w:val="Hyperlink"/>
          <w:color w:val="000000" w:themeColor="text1"/>
          <w:u w:val="none"/>
        </w:rPr>
        <w:t>Projekt</w:t>
      </w:r>
      <w:r w:rsidR="009E40A8" w:rsidRPr="00342869">
        <w:rPr>
          <w:rStyle w:val="Hyperlink"/>
          <w:color w:val="000000" w:themeColor="text1"/>
          <w:u w:val="none"/>
        </w:rPr>
        <w:t>a</w:t>
      </w:r>
      <w:r w:rsidR="002D278D">
        <w:rPr>
          <w:rStyle w:val="Hyperlink"/>
          <w:color w:val="000000" w:themeColor="text1"/>
          <w:u w:val="none"/>
        </w:rPr>
        <w:t xml:space="preserve"> </w:t>
      </w:r>
      <w:r w:rsidR="00C26B7C" w:rsidRPr="00342869">
        <w:rPr>
          <w:rStyle w:val="Hyperlink"/>
          <w:color w:val="000000" w:themeColor="text1"/>
          <w:u w:val="none"/>
        </w:rPr>
        <w:t>izmaksu attiecināmības nosacījumi” uz</w:t>
      </w:r>
      <w:r w:rsidR="002D278D">
        <w:rPr>
          <w:rStyle w:val="Hyperlink"/>
          <w:color w:val="000000" w:themeColor="text1"/>
          <w:u w:val="none"/>
        </w:rPr>
        <w:t xml:space="preserve"> </w:t>
      </w:r>
      <w:r w:rsidR="002C0785">
        <w:rPr>
          <w:rStyle w:val="Hyperlink"/>
          <w:color w:val="000000" w:themeColor="text1"/>
          <w:u w:val="none"/>
        </w:rPr>
        <w:t xml:space="preserve">9 </w:t>
      </w:r>
      <w:r w:rsidR="00C26B7C" w:rsidRPr="00342869">
        <w:rPr>
          <w:rStyle w:val="Hyperlink"/>
          <w:color w:val="000000" w:themeColor="text1"/>
          <w:u w:val="none"/>
        </w:rPr>
        <w:t>(</w:t>
      </w:r>
      <w:r w:rsidR="002C0785">
        <w:rPr>
          <w:rStyle w:val="Hyperlink"/>
          <w:color w:val="000000" w:themeColor="text1"/>
          <w:u w:val="none"/>
        </w:rPr>
        <w:t>deviņām</w:t>
      </w:r>
      <w:r w:rsidR="00C26B7C" w:rsidRPr="00342869">
        <w:rPr>
          <w:rStyle w:val="Hyperlink"/>
          <w:color w:val="000000" w:themeColor="text1"/>
          <w:u w:val="none"/>
        </w:rPr>
        <w:t>) lappusēm;</w:t>
      </w:r>
    </w:p>
    <w:p w14:paraId="1D77EDD4" w14:textId="35F8B817" w:rsidR="00C26B7C" w:rsidRPr="00342869" w:rsidRDefault="00210B1D" w:rsidP="00B0017D">
      <w:pPr>
        <w:pStyle w:val="ListParagraph"/>
        <w:tabs>
          <w:tab w:val="left" w:pos="993"/>
        </w:tabs>
        <w:ind w:left="0" w:firstLine="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9</w:t>
      </w:r>
      <w:r>
        <w:rPr>
          <w:rStyle w:val="Hyperlink"/>
          <w:color w:val="000000" w:themeColor="text1"/>
          <w:u w:val="none"/>
        </w:rPr>
        <w:t xml:space="preserve">.4. </w:t>
      </w:r>
      <w:r w:rsidR="00D74C4A" w:rsidRPr="00342869">
        <w:rPr>
          <w:rStyle w:val="Hyperlink"/>
          <w:color w:val="000000" w:themeColor="text1"/>
          <w:u w:val="none"/>
        </w:rPr>
        <w:t>Projekta līguma</w:t>
      </w:r>
      <w:r w:rsidR="002D278D">
        <w:rPr>
          <w:rStyle w:val="Hyperlink"/>
          <w:color w:val="000000" w:themeColor="text1"/>
          <w:u w:val="none"/>
        </w:rPr>
        <w:t xml:space="preserve"> </w:t>
      </w:r>
      <w:r w:rsidR="00C26B7C" w:rsidRPr="00342869">
        <w:rPr>
          <w:rStyle w:val="Hyperlink"/>
          <w:color w:val="000000" w:themeColor="text1"/>
          <w:u w:val="none"/>
        </w:rPr>
        <w:t>4. pielikums “</w:t>
      </w:r>
      <w:r w:rsidR="00440C2E" w:rsidRPr="00342869">
        <w:rPr>
          <w:rStyle w:val="Hyperlink"/>
          <w:color w:val="000000" w:themeColor="text1"/>
          <w:u w:val="none"/>
        </w:rPr>
        <w:t>Projekta</w:t>
      </w:r>
      <w:r w:rsidR="00B11B54">
        <w:rPr>
          <w:rStyle w:val="Hyperlink"/>
          <w:color w:val="000000" w:themeColor="text1"/>
          <w:u w:val="none"/>
        </w:rPr>
        <w:t xml:space="preserve"> publicitātes nosacījumi un </w:t>
      </w:r>
      <w:r w:rsidR="00C26B7C" w:rsidRPr="00342869">
        <w:rPr>
          <w:rStyle w:val="Hyperlink"/>
          <w:color w:val="000000" w:themeColor="text1"/>
          <w:u w:val="none"/>
        </w:rPr>
        <w:t xml:space="preserve"> vizuālās identitātes prasību</w:t>
      </w:r>
      <w:r w:rsidR="002D278D">
        <w:rPr>
          <w:rStyle w:val="Hyperlink"/>
          <w:color w:val="000000" w:themeColor="text1"/>
          <w:u w:val="none"/>
        </w:rPr>
        <w:t xml:space="preserve"> </w:t>
      </w:r>
      <w:r w:rsidR="00C26B7C" w:rsidRPr="00342869">
        <w:rPr>
          <w:rStyle w:val="Hyperlink"/>
          <w:color w:val="000000" w:themeColor="text1"/>
          <w:u w:val="none"/>
        </w:rPr>
        <w:t>vadlīnijas” uz</w:t>
      </w:r>
      <w:r w:rsidR="002D278D">
        <w:rPr>
          <w:rStyle w:val="Hyperlink"/>
          <w:color w:val="000000" w:themeColor="text1"/>
          <w:u w:val="none"/>
        </w:rPr>
        <w:t xml:space="preserve"> </w:t>
      </w:r>
      <w:r w:rsidR="002C0785">
        <w:rPr>
          <w:rStyle w:val="Hyperlink"/>
          <w:color w:val="000000" w:themeColor="text1"/>
          <w:u w:val="none"/>
        </w:rPr>
        <w:t xml:space="preserve">8 </w:t>
      </w:r>
      <w:r w:rsidR="00C26B7C" w:rsidRPr="00342869">
        <w:rPr>
          <w:rStyle w:val="Hyperlink"/>
          <w:color w:val="000000" w:themeColor="text1"/>
          <w:u w:val="none"/>
        </w:rPr>
        <w:t>(</w:t>
      </w:r>
      <w:r w:rsidR="002C0785">
        <w:rPr>
          <w:rStyle w:val="Hyperlink"/>
          <w:color w:val="000000" w:themeColor="text1"/>
          <w:u w:val="none"/>
        </w:rPr>
        <w:t>astoņām</w:t>
      </w:r>
      <w:r w:rsidR="00C26B7C" w:rsidRPr="00342869">
        <w:rPr>
          <w:rStyle w:val="Hyperlink"/>
          <w:color w:val="000000" w:themeColor="text1"/>
          <w:u w:val="none"/>
        </w:rPr>
        <w:t>) lappusēm.</w:t>
      </w:r>
    </w:p>
    <w:p w14:paraId="1CEBA9B2" w14:textId="07DB0708" w:rsidR="00C26B7C" w:rsidRPr="00ED3264" w:rsidRDefault="00CA1909" w:rsidP="00B0017D">
      <w:pPr>
        <w:pStyle w:val="ListParagraph"/>
        <w:tabs>
          <w:tab w:val="left" w:pos="851"/>
        </w:tabs>
        <w:ind w:left="0" w:firstLine="426"/>
        <w:jc w:val="both"/>
      </w:pPr>
      <w:r>
        <w:t>20</w:t>
      </w:r>
      <w:r w:rsidR="00210B1D">
        <w:t xml:space="preserve">.  </w:t>
      </w:r>
      <w:r w:rsidR="00D63454" w:rsidRPr="00ED3264">
        <w:t>Š</w:t>
      </w:r>
      <w:r w:rsidR="00D74C4A">
        <w:t>is</w:t>
      </w:r>
      <w:r w:rsidR="00CB42EC">
        <w:t xml:space="preserve"> P</w:t>
      </w:r>
      <w:r w:rsidR="00D74C4A">
        <w:t>rojekta līgum</w:t>
      </w:r>
      <w:r w:rsidR="00CB42EC">
        <w:t xml:space="preserve">s </w:t>
      </w:r>
      <w:r w:rsidR="00C26B7C" w:rsidRPr="00ED3264">
        <w:t>sagatavot</w:t>
      </w:r>
      <w:r w:rsidR="00CB42EC">
        <w:t>s</w:t>
      </w:r>
      <w:r w:rsidR="00C26B7C" w:rsidRPr="00ED3264">
        <w:t xml:space="preserve"> 2 (divos) eksemplāros, </w:t>
      </w:r>
      <w:r w:rsidR="00576391">
        <w:t>katrai Pusei viens eksemplārs</w:t>
      </w:r>
      <w:r w:rsidR="00C26B7C" w:rsidRPr="00ED3264">
        <w:t>.</w:t>
      </w:r>
    </w:p>
    <w:p w14:paraId="17D9D6AD" w14:textId="18CE3E80" w:rsidR="00C26B7C" w:rsidRPr="00ED3264" w:rsidRDefault="00B4535D" w:rsidP="00B0017D">
      <w:pPr>
        <w:pStyle w:val="ListParagraph"/>
        <w:tabs>
          <w:tab w:val="left" w:pos="851"/>
        </w:tabs>
        <w:ind w:left="0" w:firstLine="426"/>
        <w:jc w:val="both"/>
      </w:pPr>
      <w:r>
        <w:t>2</w:t>
      </w:r>
      <w:r w:rsidR="00CA1909">
        <w:t>1</w:t>
      </w:r>
      <w:r w:rsidR="00210B1D">
        <w:t xml:space="preserve">. </w:t>
      </w:r>
      <w:r w:rsidR="00C26B7C" w:rsidRPr="00ED3264">
        <w:t>Š</w:t>
      </w:r>
      <w:r w:rsidR="00576391">
        <w:t xml:space="preserve">ī </w:t>
      </w:r>
      <w:r w:rsidR="00CB42EC">
        <w:t>P</w:t>
      </w:r>
      <w:r w:rsidR="00576391">
        <w:t>rojekta līguma</w:t>
      </w:r>
      <w:r w:rsidR="00EE5C4C">
        <w:t xml:space="preserve"> </w:t>
      </w:r>
      <w:r w:rsidR="00C26B7C" w:rsidRPr="00ED3264">
        <w:t xml:space="preserve">saistības nekādā veidā nevar tikt nodotas trešajai pusei bez iepriekšējas rakstiskas </w:t>
      </w:r>
      <w:r w:rsidR="00D63454" w:rsidRPr="00ED3264">
        <w:t>Programmas apsaimniekotāja</w:t>
      </w:r>
      <w:r w:rsidR="00C26B7C" w:rsidRPr="00ED3264">
        <w:t xml:space="preserve"> piekrišanas.</w:t>
      </w:r>
    </w:p>
    <w:p w14:paraId="1B0D697E" w14:textId="30353B41" w:rsidR="00C26B7C" w:rsidRPr="00ED3264" w:rsidRDefault="00B4535D" w:rsidP="00B0017D">
      <w:pPr>
        <w:pStyle w:val="ListParagraph"/>
        <w:tabs>
          <w:tab w:val="left" w:pos="851"/>
        </w:tabs>
        <w:ind w:left="0" w:firstLine="426"/>
        <w:jc w:val="both"/>
      </w:pPr>
      <w:r>
        <w:t>2</w:t>
      </w:r>
      <w:r w:rsidR="00CA1909">
        <w:t>2</w:t>
      </w:r>
      <w:r w:rsidR="00210B1D">
        <w:t xml:space="preserve">. </w:t>
      </w:r>
      <w:r w:rsidR="00C26B7C" w:rsidRPr="00ED3264">
        <w:t>Š</w:t>
      </w:r>
      <w:r w:rsidR="00817F77">
        <w:t>ajā P</w:t>
      </w:r>
      <w:r w:rsidR="00576391">
        <w:t>rojekta līgumā</w:t>
      </w:r>
      <w:r w:rsidR="00EE5C4C">
        <w:t xml:space="preserve"> </w:t>
      </w:r>
      <w:r w:rsidR="00C26B7C" w:rsidRPr="00ED3264">
        <w:t>neatrunātās Pušu attiecības regulē Latvijas Republikas un Eiropas Savienības normatīvie akti.</w:t>
      </w:r>
    </w:p>
    <w:tbl>
      <w:tblPr>
        <w:tblStyle w:val="TableGrid"/>
        <w:tblW w:w="0" w:type="auto"/>
        <w:jc w:val="center"/>
        <w:tblLook w:val="04A0" w:firstRow="1" w:lastRow="0" w:firstColumn="1" w:lastColumn="0" w:noHBand="0" w:noVBand="1"/>
      </w:tblPr>
      <w:tblGrid>
        <w:gridCol w:w="2276"/>
        <w:gridCol w:w="3447"/>
        <w:gridCol w:w="3537"/>
      </w:tblGrid>
      <w:tr w:rsidR="00C26B7C" w:rsidRPr="00ED3264" w14:paraId="2EB4CF2F" w14:textId="77777777" w:rsidTr="00C26B7C">
        <w:trPr>
          <w:jc w:val="center"/>
        </w:trPr>
        <w:tc>
          <w:tcPr>
            <w:tcW w:w="2276" w:type="dxa"/>
            <w:vAlign w:val="center"/>
          </w:tcPr>
          <w:p w14:paraId="6C94B48D" w14:textId="77777777" w:rsidR="00C26B7C" w:rsidRPr="00ED3264" w:rsidRDefault="00C26B7C" w:rsidP="00C26B7C">
            <w:pPr>
              <w:pStyle w:val="ListParagraph"/>
              <w:tabs>
                <w:tab w:val="left" w:pos="851"/>
              </w:tabs>
              <w:spacing w:after="0"/>
              <w:ind w:left="0"/>
              <w:jc w:val="center"/>
            </w:pPr>
          </w:p>
        </w:tc>
        <w:tc>
          <w:tcPr>
            <w:tcW w:w="3447" w:type="dxa"/>
            <w:vAlign w:val="center"/>
          </w:tcPr>
          <w:p w14:paraId="1FDF84C1" w14:textId="77777777" w:rsidR="00C26B7C" w:rsidRPr="00ED3264" w:rsidRDefault="00C26B7C" w:rsidP="00C26B7C">
            <w:pPr>
              <w:pStyle w:val="ListParagraph"/>
              <w:tabs>
                <w:tab w:val="left" w:pos="851"/>
              </w:tabs>
              <w:spacing w:after="0"/>
              <w:ind w:left="0"/>
              <w:jc w:val="center"/>
            </w:pPr>
            <w:r w:rsidRPr="00ED3264">
              <w:rPr>
                <w:b/>
              </w:rPr>
              <w:t>Programmas apsaimniekotājs</w:t>
            </w:r>
          </w:p>
        </w:tc>
        <w:tc>
          <w:tcPr>
            <w:tcW w:w="3537" w:type="dxa"/>
            <w:vAlign w:val="center"/>
          </w:tcPr>
          <w:p w14:paraId="5CF49995" w14:textId="77777777" w:rsidR="00C26B7C" w:rsidRPr="00ED3264" w:rsidRDefault="00C26B7C" w:rsidP="00C26B7C">
            <w:pPr>
              <w:pStyle w:val="ListParagraph"/>
              <w:tabs>
                <w:tab w:val="left" w:pos="851"/>
              </w:tabs>
              <w:spacing w:after="0"/>
              <w:ind w:left="0"/>
              <w:jc w:val="center"/>
            </w:pPr>
            <w:r w:rsidRPr="00ED3264">
              <w:rPr>
                <w:b/>
              </w:rPr>
              <w:t>Līdzfinansējuma saņēmējs</w:t>
            </w:r>
          </w:p>
        </w:tc>
      </w:tr>
      <w:tr w:rsidR="00C26B7C" w:rsidRPr="00ED3264" w14:paraId="51385588" w14:textId="77777777" w:rsidTr="00C26B7C">
        <w:trPr>
          <w:jc w:val="center"/>
        </w:trPr>
        <w:tc>
          <w:tcPr>
            <w:tcW w:w="2276" w:type="dxa"/>
            <w:vAlign w:val="center"/>
          </w:tcPr>
          <w:p w14:paraId="697D00AF" w14:textId="77777777" w:rsidR="00C26B7C" w:rsidRPr="00ED3264" w:rsidRDefault="00C26B7C" w:rsidP="00C26B7C">
            <w:pPr>
              <w:pStyle w:val="ListParagraph"/>
              <w:tabs>
                <w:tab w:val="left" w:pos="851"/>
              </w:tabs>
              <w:spacing w:after="0"/>
              <w:ind w:left="0"/>
            </w:pPr>
          </w:p>
          <w:p w14:paraId="7B9025C4" w14:textId="77777777" w:rsidR="00C26B7C" w:rsidRPr="00ED3264" w:rsidRDefault="00C26B7C" w:rsidP="00C26B7C">
            <w:pPr>
              <w:pStyle w:val="ListParagraph"/>
              <w:tabs>
                <w:tab w:val="left" w:pos="851"/>
              </w:tabs>
              <w:spacing w:after="0"/>
              <w:ind w:left="0"/>
            </w:pPr>
            <w:r w:rsidRPr="00ED3264">
              <w:t>Iestādes nosaukums</w:t>
            </w:r>
          </w:p>
          <w:p w14:paraId="6405DB7E" w14:textId="77777777" w:rsidR="00C26B7C" w:rsidRPr="00ED3264" w:rsidRDefault="00C26B7C" w:rsidP="00C26B7C">
            <w:pPr>
              <w:pStyle w:val="ListParagraph"/>
              <w:tabs>
                <w:tab w:val="left" w:pos="851"/>
              </w:tabs>
              <w:spacing w:after="0"/>
              <w:ind w:left="0"/>
            </w:pPr>
          </w:p>
        </w:tc>
        <w:tc>
          <w:tcPr>
            <w:tcW w:w="3447" w:type="dxa"/>
            <w:vAlign w:val="center"/>
          </w:tcPr>
          <w:p w14:paraId="4FC26463" w14:textId="77777777" w:rsidR="00C26B7C" w:rsidRPr="00ED3264" w:rsidRDefault="00C26B7C" w:rsidP="00C26B7C">
            <w:pPr>
              <w:pStyle w:val="ListParagraph"/>
              <w:tabs>
                <w:tab w:val="left" w:pos="851"/>
              </w:tabs>
              <w:spacing w:after="0"/>
              <w:ind w:left="0"/>
              <w:jc w:val="center"/>
            </w:pPr>
            <w:r w:rsidRPr="00ED3264">
              <w:t>Latvijas Republikas Iekšlietu ministrija</w:t>
            </w:r>
          </w:p>
        </w:tc>
        <w:tc>
          <w:tcPr>
            <w:tcW w:w="3537" w:type="dxa"/>
            <w:vAlign w:val="center"/>
          </w:tcPr>
          <w:p w14:paraId="6F920E37" w14:textId="77777777" w:rsidR="00C26B7C" w:rsidRPr="00ED3264" w:rsidRDefault="00C26B7C" w:rsidP="00C26B7C">
            <w:pPr>
              <w:pStyle w:val="ListParagraph"/>
              <w:tabs>
                <w:tab w:val="left" w:pos="851"/>
              </w:tabs>
              <w:spacing w:after="0"/>
              <w:ind w:left="0"/>
              <w:jc w:val="center"/>
            </w:pPr>
          </w:p>
        </w:tc>
      </w:tr>
      <w:tr w:rsidR="00C26B7C" w:rsidRPr="00ED3264" w14:paraId="7F003685" w14:textId="77777777" w:rsidTr="00C26B7C">
        <w:trPr>
          <w:jc w:val="center"/>
        </w:trPr>
        <w:tc>
          <w:tcPr>
            <w:tcW w:w="2276" w:type="dxa"/>
            <w:vAlign w:val="center"/>
          </w:tcPr>
          <w:p w14:paraId="79361E7D" w14:textId="77777777" w:rsidR="00C26B7C" w:rsidRPr="00ED3264" w:rsidRDefault="00C26B7C" w:rsidP="00C26B7C">
            <w:pPr>
              <w:pStyle w:val="ListParagraph"/>
              <w:tabs>
                <w:tab w:val="left" w:pos="851"/>
              </w:tabs>
              <w:spacing w:after="0"/>
              <w:ind w:left="0"/>
            </w:pPr>
          </w:p>
          <w:p w14:paraId="2C3CAAAE" w14:textId="77777777" w:rsidR="00C26B7C" w:rsidRPr="00ED3264" w:rsidRDefault="00C26B7C" w:rsidP="00C26B7C">
            <w:pPr>
              <w:pStyle w:val="ListParagraph"/>
              <w:tabs>
                <w:tab w:val="left" w:pos="851"/>
              </w:tabs>
              <w:spacing w:after="0"/>
              <w:ind w:left="0"/>
            </w:pPr>
            <w:r w:rsidRPr="00ED3264">
              <w:t>Amats</w:t>
            </w:r>
          </w:p>
          <w:p w14:paraId="2E6CA60F" w14:textId="77777777" w:rsidR="00C26B7C" w:rsidRPr="00ED3264" w:rsidRDefault="00C26B7C" w:rsidP="00C26B7C">
            <w:pPr>
              <w:pStyle w:val="ListParagraph"/>
              <w:tabs>
                <w:tab w:val="left" w:pos="851"/>
              </w:tabs>
              <w:spacing w:after="0"/>
              <w:ind w:left="0"/>
            </w:pPr>
          </w:p>
        </w:tc>
        <w:tc>
          <w:tcPr>
            <w:tcW w:w="3447" w:type="dxa"/>
            <w:vAlign w:val="center"/>
          </w:tcPr>
          <w:p w14:paraId="192B66EB" w14:textId="77777777" w:rsidR="00C26B7C" w:rsidRPr="00ED3264" w:rsidRDefault="00C26B7C" w:rsidP="00C26B7C">
            <w:pPr>
              <w:pStyle w:val="ListParagraph"/>
              <w:tabs>
                <w:tab w:val="left" w:pos="851"/>
              </w:tabs>
              <w:spacing w:after="0"/>
              <w:ind w:left="0"/>
              <w:jc w:val="center"/>
            </w:pPr>
          </w:p>
        </w:tc>
        <w:tc>
          <w:tcPr>
            <w:tcW w:w="3537" w:type="dxa"/>
            <w:vAlign w:val="center"/>
          </w:tcPr>
          <w:p w14:paraId="3117F434" w14:textId="77777777" w:rsidR="00C26B7C" w:rsidRPr="00ED3264" w:rsidRDefault="00C26B7C" w:rsidP="00C26B7C">
            <w:pPr>
              <w:pStyle w:val="ListParagraph"/>
              <w:tabs>
                <w:tab w:val="left" w:pos="851"/>
              </w:tabs>
              <w:spacing w:after="0"/>
              <w:ind w:left="0"/>
              <w:jc w:val="center"/>
            </w:pPr>
          </w:p>
        </w:tc>
      </w:tr>
      <w:tr w:rsidR="00C26B7C" w:rsidRPr="00ED3264" w14:paraId="4EC0C07E" w14:textId="77777777" w:rsidTr="00C26B7C">
        <w:trPr>
          <w:jc w:val="center"/>
        </w:trPr>
        <w:tc>
          <w:tcPr>
            <w:tcW w:w="2276" w:type="dxa"/>
            <w:vAlign w:val="center"/>
          </w:tcPr>
          <w:p w14:paraId="46387F08" w14:textId="77777777" w:rsidR="00C26B7C" w:rsidRPr="00ED3264" w:rsidRDefault="00C26B7C" w:rsidP="00C26B7C">
            <w:pPr>
              <w:pStyle w:val="ListParagraph"/>
              <w:tabs>
                <w:tab w:val="left" w:pos="851"/>
              </w:tabs>
              <w:spacing w:after="0"/>
              <w:ind w:left="0"/>
            </w:pPr>
          </w:p>
          <w:p w14:paraId="006E3359" w14:textId="77777777" w:rsidR="00C26B7C" w:rsidRPr="00ED3264" w:rsidRDefault="00C26B7C" w:rsidP="00C26B7C">
            <w:pPr>
              <w:pStyle w:val="ListParagraph"/>
              <w:tabs>
                <w:tab w:val="left" w:pos="851"/>
              </w:tabs>
              <w:spacing w:after="0"/>
              <w:ind w:left="0"/>
            </w:pPr>
            <w:r w:rsidRPr="00ED3264">
              <w:t>Vārds, uzvārds</w:t>
            </w:r>
          </w:p>
          <w:p w14:paraId="1EB47DDA" w14:textId="77777777" w:rsidR="00C26B7C" w:rsidRPr="00ED3264" w:rsidRDefault="00C26B7C" w:rsidP="00C26B7C">
            <w:pPr>
              <w:pStyle w:val="ListParagraph"/>
              <w:tabs>
                <w:tab w:val="left" w:pos="851"/>
              </w:tabs>
              <w:spacing w:after="0"/>
              <w:ind w:left="0"/>
            </w:pPr>
          </w:p>
        </w:tc>
        <w:tc>
          <w:tcPr>
            <w:tcW w:w="3447" w:type="dxa"/>
            <w:vAlign w:val="center"/>
          </w:tcPr>
          <w:p w14:paraId="0D4CE798" w14:textId="77777777" w:rsidR="00C26B7C" w:rsidRPr="00ED3264" w:rsidRDefault="00C26B7C" w:rsidP="00C26B7C">
            <w:pPr>
              <w:pStyle w:val="ListParagraph"/>
              <w:tabs>
                <w:tab w:val="left" w:pos="851"/>
              </w:tabs>
              <w:spacing w:after="0"/>
              <w:ind w:left="0"/>
              <w:jc w:val="center"/>
            </w:pPr>
          </w:p>
        </w:tc>
        <w:tc>
          <w:tcPr>
            <w:tcW w:w="3537" w:type="dxa"/>
            <w:vAlign w:val="center"/>
          </w:tcPr>
          <w:p w14:paraId="5A5D7790" w14:textId="77777777" w:rsidR="00C26B7C" w:rsidRPr="00ED3264" w:rsidRDefault="00C26B7C" w:rsidP="00C26B7C">
            <w:pPr>
              <w:pStyle w:val="ListParagraph"/>
              <w:tabs>
                <w:tab w:val="left" w:pos="851"/>
              </w:tabs>
              <w:spacing w:after="0"/>
              <w:ind w:left="0"/>
              <w:jc w:val="center"/>
            </w:pPr>
          </w:p>
        </w:tc>
      </w:tr>
      <w:tr w:rsidR="00C26B7C" w:rsidRPr="00ED3264" w14:paraId="698E603A" w14:textId="77777777" w:rsidTr="00C26B7C">
        <w:trPr>
          <w:jc w:val="center"/>
        </w:trPr>
        <w:tc>
          <w:tcPr>
            <w:tcW w:w="2276" w:type="dxa"/>
            <w:vAlign w:val="center"/>
          </w:tcPr>
          <w:p w14:paraId="53A57697" w14:textId="77777777" w:rsidR="00C26B7C" w:rsidRPr="00ED3264" w:rsidRDefault="00C26B7C" w:rsidP="00C26B7C">
            <w:pPr>
              <w:pStyle w:val="ListParagraph"/>
              <w:tabs>
                <w:tab w:val="left" w:pos="851"/>
              </w:tabs>
              <w:spacing w:after="0"/>
              <w:ind w:left="0"/>
            </w:pPr>
          </w:p>
          <w:p w14:paraId="0DC37060" w14:textId="77777777" w:rsidR="00C26B7C" w:rsidRPr="00ED3264" w:rsidRDefault="00C26B7C" w:rsidP="00C26B7C">
            <w:pPr>
              <w:pStyle w:val="ListParagraph"/>
              <w:tabs>
                <w:tab w:val="left" w:pos="851"/>
              </w:tabs>
              <w:spacing w:after="0"/>
              <w:ind w:left="0"/>
            </w:pPr>
            <w:r w:rsidRPr="00ED3264">
              <w:t>Paraksts</w:t>
            </w:r>
          </w:p>
          <w:p w14:paraId="1DBACD79" w14:textId="77777777" w:rsidR="00C26B7C" w:rsidRPr="00ED3264" w:rsidRDefault="00C26B7C" w:rsidP="00C26B7C">
            <w:pPr>
              <w:pStyle w:val="ListParagraph"/>
              <w:tabs>
                <w:tab w:val="left" w:pos="851"/>
              </w:tabs>
              <w:spacing w:after="0"/>
              <w:ind w:left="0"/>
            </w:pPr>
          </w:p>
        </w:tc>
        <w:tc>
          <w:tcPr>
            <w:tcW w:w="3447" w:type="dxa"/>
            <w:vAlign w:val="center"/>
          </w:tcPr>
          <w:p w14:paraId="22695015" w14:textId="77777777" w:rsidR="00C26B7C" w:rsidRPr="00ED3264" w:rsidRDefault="00C26B7C" w:rsidP="00C26B7C">
            <w:pPr>
              <w:pStyle w:val="ListParagraph"/>
              <w:tabs>
                <w:tab w:val="left" w:pos="993"/>
              </w:tabs>
              <w:spacing w:before="120" w:after="0"/>
              <w:ind w:left="0"/>
              <w:jc w:val="center"/>
            </w:pPr>
          </w:p>
          <w:p w14:paraId="3D320727" w14:textId="77777777" w:rsidR="00C26B7C" w:rsidRPr="00ED3264" w:rsidRDefault="00C26B7C" w:rsidP="00C26B7C">
            <w:pPr>
              <w:pStyle w:val="ListParagraph"/>
              <w:tabs>
                <w:tab w:val="left" w:pos="851"/>
              </w:tabs>
              <w:spacing w:after="0"/>
              <w:ind w:left="0"/>
              <w:jc w:val="center"/>
            </w:pPr>
          </w:p>
        </w:tc>
        <w:tc>
          <w:tcPr>
            <w:tcW w:w="3537" w:type="dxa"/>
            <w:vAlign w:val="center"/>
          </w:tcPr>
          <w:p w14:paraId="43492E9F" w14:textId="77777777" w:rsidR="00C26B7C" w:rsidRPr="00ED3264" w:rsidRDefault="00C26B7C" w:rsidP="00C26B7C">
            <w:pPr>
              <w:pStyle w:val="ListParagraph"/>
              <w:tabs>
                <w:tab w:val="left" w:pos="851"/>
              </w:tabs>
              <w:spacing w:after="0"/>
              <w:ind w:left="0"/>
              <w:jc w:val="center"/>
            </w:pPr>
          </w:p>
        </w:tc>
      </w:tr>
      <w:tr w:rsidR="00C26B7C" w:rsidRPr="00ED3264" w14:paraId="1DA0B9D2" w14:textId="77777777" w:rsidTr="001A2512">
        <w:trPr>
          <w:jc w:val="center"/>
        </w:trPr>
        <w:tc>
          <w:tcPr>
            <w:tcW w:w="2276" w:type="dxa"/>
            <w:vAlign w:val="center"/>
          </w:tcPr>
          <w:p w14:paraId="160E8271" w14:textId="77777777" w:rsidR="00C26B7C" w:rsidRPr="00ED3264" w:rsidRDefault="00C26B7C" w:rsidP="001A2512">
            <w:pPr>
              <w:pStyle w:val="ListParagraph"/>
              <w:tabs>
                <w:tab w:val="left" w:pos="851"/>
              </w:tabs>
              <w:spacing w:after="0"/>
              <w:ind w:left="0"/>
            </w:pPr>
            <w:r w:rsidRPr="00ED3264">
              <w:t>Datums</w:t>
            </w:r>
          </w:p>
        </w:tc>
        <w:tc>
          <w:tcPr>
            <w:tcW w:w="3447" w:type="dxa"/>
            <w:vAlign w:val="center"/>
          </w:tcPr>
          <w:p w14:paraId="45AED5B5" w14:textId="77777777" w:rsidR="00C26B7C" w:rsidRPr="00ED3264" w:rsidRDefault="00C26B7C" w:rsidP="001A2512">
            <w:pPr>
              <w:pStyle w:val="ListParagraph"/>
              <w:tabs>
                <w:tab w:val="left" w:pos="851"/>
              </w:tabs>
              <w:spacing w:after="0"/>
              <w:ind w:left="0"/>
            </w:pPr>
          </w:p>
        </w:tc>
        <w:tc>
          <w:tcPr>
            <w:tcW w:w="3537" w:type="dxa"/>
            <w:vAlign w:val="center"/>
          </w:tcPr>
          <w:p w14:paraId="5F49647B" w14:textId="77777777" w:rsidR="00C26B7C" w:rsidRPr="00ED3264" w:rsidRDefault="00C26B7C" w:rsidP="001A2512">
            <w:pPr>
              <w:pStyle w:val="ListParagraph"/>
              <w:tabs>
                <w:tab w:val="left" w:pos="851"/>
              </w:tabs>
              <w:spacing w:after="0"/>
              <w:ind w:left="0"/>
            </w:pPr>
          </w:p>
        </w:tc>
      </w:tr>
      <w:tr w:rsidR="00C26B7C" w:rsidRPr="00ED3264" w14:paraId="3B438357" w14:textId="77777777" w:rsidTr="001A2512">
        <w:trPr>
          <w:jc w:val="center"/>
        </w:trPr>
        <w:tc>
          <w:tcPr>
            <w:tcW w:w="2276" w:type="dxa"/>
            <w:vAlign w:val="center"/>
          </w:tcPr>
          <w:p w14:paraId="3A057FC9" w14:textId="77777777" w:rsidR="00C26B7C" w:rsidRPr="00ED3264" w:rsidRDefault="00C26B7C" w:rsidP="00C26B7C">
            <w:pPr>
              <w:pStyle w:val="ListParagraph"/>
              <w:tabs>
                <w:tab w:val="left" w:pos="851"/>
              </w:tabs>
              <w:spacing w:after="0"/>
              <w:ind w:left="0"/>
            </w:pPr>
          </w:p>
        </w:tc>
        <w:tc>
          <w:tcPr>
            <w:tcW w:w="3447" w:type="dxa"/>
            <w:vAlign w:val="center"/>
          </w:tcPr>
          <w:p w14:paraId="00041B57" w14:textId="77777777" w:rsidR="00C26B7C" w:rsidRPr="00ED3264" w:rsidRDefault="00C26B7C" w:rsidP="001A2512">
            <w:pPr>
              <w:pStyle w:val="ListParagraph"/>
              <w:tabs>
                <w:tab w:val="left" w:pos="851"/>
              </w:tabs>
              <w:spacing w:after="0"/>
              <w:ind w:left="0"/>
              <w:jc w:val="center"/>
            </w:pPr>
            <w:r w:rsidRPr="00ED3264">
              <w:t>z.v.</w:t>
            </w:r>
          </w:p>
          <w:p w14:paraId="38997980" w14:textId="77777777" w:rsidR="00C26B7C" w:rsidRPr="00ED3264" w:rsidRDefault="00C26B7C" w:rsidP="001A2512">
            <w:pPr>
              <w:pStyle w:val="ListParagraph"/>
              <w:tabs>
                <w:tab w:val="left" w:pos="851"/>
              </w:tabs>
              <w:spacing w:after="0"/>
              <w:ind w:left="0"/>
              <w:jc w:val="center"/>
            </w:pPr>
          </w:p>
        </w:tc>
        <w:tc>
          <w:tcPr>
            <w:tcW w:w="3537" w:type="dxa"/>
            <w:vAlign w:val="center"/>
          </w:tcPr>
          <w:p w14:paraId="72D6F35F" w14:textId="77777777" w:rsidR="00C26B7C" w:rsidRPr="00ED3264" w:rsidRDefault="00C26B7C" w:rsidP="00C26B7C">
            <w:pPr>
              <w:pStyle w:val="ListParagraph"/>
              <w:tabs>
                <w:tab w:val="left" w:pos="851"/>
              </w:tabs>
              <w:spacing w:after="0"/>
              <w:ind w:left="0"/>
              <w:jc w:val="center"/>
            </w:pPr>
            <w:r w:rsidRPr="00ED3264">
              <w:t>z.v.</w:t>
            </w:r>
          </w:p>
        </w:tc>
      </w:tr>
    </w:tbl>
    <w:p w14:paraId="281275F3" w14:textId="4292DE6C" w:rsidR="00C26B7C" w:rsidRDefault="00C26B7C" w:rsidP="0027713E"/>
    <w:p w14:paraId="176BBCF0" w14:textId="1B3C05A7" w:rsidR="00784203" w:rsidRDefault="00784203" w:rsidP="0027713E"/>
    <w:p w14:paraId="68B18F90" w14:textId="7EDD747B" w:rsidR="00784203" w:rsidRDefault="00784203" w:rsidP="0027713E"/>
    <w:p w14:paraId="73A95AED" w14:textId="43122870" w:rsidR="00784203" w:rsidRPr="00784203" w:rsidRDefault="00784203" w:rsidP="00784203">
      <w:pPr>
        <w:spacing w:line="240" w:lineRule="auto"/>
        <w:contextualSpacing/>
        <w:rPr>
          <w:rFonts w:ascii="Times New Roman" w:hAnsi="Times New Roman"/>
          <w:sz w:val="28"/>
          <w:szCs w:val="28"/>
        </w:rPr>
      </w:pPr>
    </w:p>
    <w:p w14:paraId="2AA631B9" w14:textId="44CE424D" w:rsidR="00784203" w:rsidRPr="00784203" w:rsidRDefault="00784203" w:rsidP="00784203">
      <w:pPr>
        <w:spacing w:line="240" w:lineRule="auto"/>
        <w:contextualSpacing/>
        <w:rPr>
          <w:rFonts w:ascii="Times New Roman" w:hAnsi="Times New Roman"/>
          <w:sz w:val="28"/>
          <w:szCs w:val="28"/>
        </w:rPr>
      </w:pPr>
    </w:p>
    <w:p w14:paraId="37D25160" w14:textId="1A889BB4" w:rsidR="00784203" w:rsidRPr="00784203" w:rsidRDefault="00784203" w:rsidP="00784203">
      <w:pPr>
        <w:spacing w:line="240" w:lineRule="auto"/>
        <w:contextualSpacing/>
        <w:rPr>
          <w:rFonts w:ascii="Times New Roman" w:hAnsi="Times New Roman"/>
          <w:sz w:val="28"/>
          <w:szCs w:val="28"/>
        </w:rPr>
      </w:pPr>
    </w:p>
    <w:p w14:paraId="05CA1B57" w14:textId="35878F01" w:rsidR="00784203" w:rsidRPr="00784203" w:rsidRDefault="00784203" w:rsidP="00784203">
      <w:pPr>
        <w:spacing w:line="240" w:lineRule="auto"/>
        <w:contextualSpacing/>
        <w:rPr>
          <w:rFonts w:ascii="Times New Roman" w:hAnsi="Times New Roman"/>
          <w:sz w:val="28"/>
          <w:szCs w:val="28"/>
        </w:rPr>
      </w:pPr>
    </w:p>
    <w:p w14:paraId="7E746DAC" w14:textId="77777777" w:rsidR="00784203" w:rsidRPr="00ED3264" w:rsidRDefault="00784203" w:rsidP="0027713E"/>
    <w:sectPr w:rsidR="00784203" w:rsidRPr="00ED3264" w:rsidSect="00E105D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3066"/>
    <w:multiLevelType w:val="multilevel"/>
    <w:tmpl w:val="F61C1446"/>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DE205FB"/>
    <w:multiLevelType w:val="multilevel"/>
    <w:tmpl w:val="E36056C8"/>
    <w:lvl w:ilvl="0">
      <w:start w:val="1"/>
      <w:numFmt w:val="upperRoman"/>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411525"/>
    <w:multiLevelType w:val="hybridMultilevel"/>
    <w:tmpl w:val="79681544"/>
    <w:lvl w:ilvl="0" w:tplc="48C06AEC">
      <w:start w:val="1"/>
      <w:numFmt w:val="decimal"/>
      <w:lvlText w:val="%1."/>
      <w:lvlJc w:val="left"/>
      <w:pPr>
        <w:ind w:left="786" w:hanging="360"/>
      </w:pPr>
      <w:rPr>
        <w:rFonts w:hint="default"/>
        <w:b w:val="0"/>
        <w:i w:val="0"/>
        <w:sz w:val="24"/>
        <w:szCs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7D11DF9"/>
    <w:multiLevelType w:val="hybridMultilevel"/>
    <w:tmpl w:val="21BECB60"/>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652C2786"/>
    <w:multiLevelType w:val="multilevel"/>
    <w:tmpl w:val="02B2D4B6"/>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4A529EF"/>
    <w:multiLevelType w:val="multilevel"/>
    <w:tmpl w:val="D6A29910"/>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ascii="Times New Roman" w:hAnsi="Times New Roman" w:cs="Times New Roman" w:hint="default"/>
        <w:strike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75AD6"/>
    <w:rsid w:val="00006F81"/>
    <w:rsid w:val="00026411"/>
    <w:rsid w:val="00037620"/>
    <w:rsid w:val="000437C9"/>
    <w:rsid w:val="000E2D87"/>
    <w:rsid w:val="000E35FA"/>
    <w:rsid w:val="000E38C7"/>
    <w:rsid w:val="0011053A"/>
    <w:rsid w:val="00146D18"/>
    <w:rsid w:val="00194C87"/>
    <w:rsid w:val="001A2512"/>
    <w:rsid w:val="001B3D41"/>
    <w:rsid w:val="001D30DD"/>
    <w:rsid w:val="001D390E"/>
    <w:rsid w:val="001E057E"/>
    <w:rsid w:val="001F61FB"/>
    <w:rsid w:val="00210B1D"/>
    <w:rsid w:val="00257879"/>
    <w:rsid w:val="00263E89"/>
    <w:rsid w:val="0026537D"/>
    <w:rsid w:val="00275AD6"/>
    <w:rsid w:val="0027713E"/>
    <w:rsid w:val="002B4118"/>
    <w:rsid w:val="002C0785"/>
    <w:rsid w:val="002D278D"/>
    <w:rsid w:val="002D501A"/>
    <w:rsid w:val="00303E74"/>
    <w:rsid w:val="00307E5B"/>
    <w:rsid w:val="00342869"/>
    <w:rsid w:val="0036391E"/>
    <w:rsid w:val="00374FC1"/>
    <w:rsid w:val="00393099"/>
    <w:rsid w:val="003A4A74"/>
    <w:rsid w:val="003B6DD1"/>
    <w:rsid w:val="003E2188"/>
    <w:rsid w:val="003F5389"/>
    <w:rsid w:val="00431362"/>
    <w:rsid w:val="00440C2E"/>
    <w:rsid w:val="00450D77"/>
    <w:rsid w:val="0045421B"/>
    <w:rsid w:val="00455E9B"/>
    <w:rsid w:val="00472B7A"/>
    <w:rsid w:val="00495248"/>
    <w:rsid w:val="004C7642"/>
    <w:rsid w:val="004E1FF9"/>
    <w:rsid w:val="004F3A61"/>
    <w:rsid w:val="00501397"/>
    <w:rsid w:val="0052758D"/>
    <w:rsid w:val="00560F3F"/>
    <w:rsid w:val="00576391"/>
    <w:rsid w:val="005A26CF"/>
    <w:rsid w:val="005E4471"/>
    <w:rsid w:val="0061539E"/>
    <w:rsid w:val="0065268B"/>
    <w:rsid w:val="0066498F"/>
    <w:rsid w:val="006A10BC"/>
    <w:rsid w:val="006A517F"/>
    <w:rsid w:val="006C0D4F"/>
    <w:rsid w:val="00714161"/>
    <w:rsid w:val="00717C62"/>
    <w:rsid w:val="0072170F"/>
    <w:rsid w:val="007520BC"/>
    <w:rsid w:val="00784203"/>
    <w:rsid w:val="00784F03"/>
    <w:rsid w:val="007A2C98"/>
    <w:rsid w:val="007D4AA5"/>
    <w:rsid w:val="007E014F"/>
    <w:rsid w:val="007E333B"/>
    <w:rsid w:val="007E6A89"/>
    <w:rsid w:val="00817F77"/>
    <w:rsid w:val="0084047C"/>
    <w:rsid w:val="00856FDB"/>
    <w:rsid w:val="008602C3"/>
    <w:rsid w:val="0086132F"/>
    <w:rsid w:val="008976EB"/>
    <w:rsid w:val="0092225F"/>
    <w:rsid w:val="009707E6"/>
    <w:rsid w:val="00983954"/>
    <w:rsid w:val="009A2BBE"/>
    <w:rsid w:val="009A3CF7"/>
    <w:rsid w:val="009A7D55"/>
    <w:rsid w:val="009C6128"/>
    <w:rsid w:val="009C7CB6"/>
    <w:rsid w:val="009E40A8"/>
    <w:rsid w:val="009F764D"/>
    <w:rsid w:val="00A04F1B"/>
    <w:rsid w:val="00A13811"/>
    <w:rsid w:val="00A3770C"/>
    <w:rsid w:val="00A82541"/>
    <w:rsid w:val="00AD240E"/>
    <w:rsid w:val="00B0017D"/>
    <w:rsid w:val="00B11B54"/>
    <w:rsid w:val="00B15494"/>
    <w:rsid w:val="00B226B3"/>
    <w:rsid w:val="00B32A41"/>
    <w:rsid w:val="00B4535D"/>
    <w:rsid w:val="00B6229E"/>
    <w:rsid w:val="00B6392A"/>
    <w:rsid w:val="00B82B78"/>
    <w:rsid w:val="00B9099C"/>
    <w:rsid w:val="00C017A6"/>
    <w:rsid w:val="00C26B7C"/>
    <w:rsid w:val="00C35D31"/>
    <w:rsid w:val="00C37907"/>
    <w:rsid w:val="00C41892"/>
    <w:rsid w:val="00C52595"/>
    <w:rsid w:val="00C71540"/>
    <w:rsid w:val="00CA1909"/>
    <w:rsid w:val="00CB42EC"/>
    <w:rsid w:val="00CD7FF5"/>
    <w:rsid w:val="00D0687C"/>
    <w:rsid w:val="00D17D10"/>
    <w:rsid w:val="00D63454"/>
    <w:rsid w:val="00D74C4A"/>
    <w:rsid w:val="00D7653E"/>
    <w:rsid w:val="00D76CE5"/>
    <w:rsid w:val="00DF7720"/>
    <w:rsid w:val="00E105DF"/>
    <w:rsid w:val="00E526FF"/>
    <w:rsid w:val="00E728B1"/>
    <w:rsid w:val="00EC154E"/>
    <w:rsid w:val="00EC3623"/>
    <w:rsid w:val="00ED3264"/>
    <w:rsid w:val="00EE5C4C"/>
    <w:rsid w:val="00EF2F7B"/>
    <w:rsid w:val="00F16A6C"/>
    <w:rsid w:val="00F51C8B"/>
    <w:rsid w:val="00FB083D"/>
    <w:rsid w:val="00FB4E65"/>
    <w:rsid w:val="00FC7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0FF6181"/>
  <w15:docId w15:val="{B1E67735-8F35-4DE1-AECB-DBF6360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D6"/>
    <w:rPr>
      <w:rFonts w:ascii="Calibri" w:eastAsia="Calibri" w:hAnsi="Calibri" w:cs="Times New Roman"/>
      <w:lang w:val="lv-LV"/>
    </w:rPr>
  </w:style>
  <w:style w:type="paragraph" w:styleId="Heading2">
    <w:name w:val="heading 2"/>
    <w:basedOn w:val="Normal"/>
    <w:next w:val="Normal"/>
    <w:link w:val="Heading2Char"/>
    <w:qFormat/>
    <w:rsid w:val="00275AD6"/>
    <w:pPr>
      <w:keepNext/>
      <w:spacing w:before="240" w:after="60"/>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275AD6"/>
    <w:rPr>
      <w:sz w:val="16"/>
      <w:szCs w:val="16"/>
    </w:rPr>
  </w:style>
  <w:style w:type="paragraph" w:styleId="CommentText">
    <w:name w:val="annotation text"/>
    <w:basedOn w:val="Normal"/>
    <w:link w:val="CommentTextChar"/>
    <w:uiPriority w:val="99"/>
    <w:unhideWhenUsed/>
    <w:rsid w:val="00275AD6"/>
    <w:rPr>
      <w:sz w:val="20"/>
      <w:szCs w:val="20"/>
    </w:rPr>
  </w:style>
  <w:style w:type="character" w:customStyle="1" w:styleId="CommentTextChar">
    <w:name w:val="Comment Text Char"/>
    <w:basedOn w:val="DefaultParagraphFont"/>
    <w:link w:val="CommentText"/>
    <w:uiPriority w:val="99"/>
    <w:rsid w:val="00275AD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7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D6"/>
    <w:rPr>
      <w:rFonts w:ascii="Tahoma" w:eastAsia="Calibri" w:hAnsi="Tahoma" w:cs="Tahoma"/>
      <w:sz w:val="16"/>
      <w:szCs w:val="16"/>
      <w:lang w:val="lv-LV"/>
    </w:rPr>
  </w:style>
  <w:style w:type="character" w:customStyle="1" w:styleId="Heading2Char">
    <w:name w:val="Heading 2 Char"/>
    <w:basedOn w:val="DefaultParagraphFont"/>
    <w:link w:val="Heading2"/>
    <w:rsid w:val="00275AD6"/>
    <w:rPr>
      <w:rFonts w:ascii="Arial" w:eastAsia="Times New Roman" w:hAnsi="Arial" w:cs="Arial"/>
      <w:b/>
      <w:bCs/>
      <w:i/>
      <w:iCs/>
      <w:sz w:val="28"/>
      <w:szCs w:val="28"/>
      <w:lang w:val="lv-LV" w:eastAsia="lv-LV"/>
    </w:rPr>
  </w:style>
  <w:style w:type="paragraph" w:styleId="ListParagraph">
    <w:name w:val="List Paragraph"/>
    <w:aliases w:val="H&amp;P List Paragraph,List Paragraph1,2,Normal bullet 2,Bullet list,1st level - Bullet List Paragraph,Bullet EY,Lettre d'introduction,List Paragraph11,Medium Grid 1 - Accent 21,Numbered List,Paragrafo elenco,Paragraph,Paragraphe de liste 2"/>
    <w:basedOn w:val="Normal"/>
    <w:link w:val="ListParagraphChar"/>
    <w:uiPriority w:val="34"/>
    <w:qFormat/>
    <w:rsid w:val="00275AD6"/>
    <w:pPr>
      <w:spacing w:after="120"/>
      <w:ind w:left="720"/>
      <w:contextualSpacing/>
    </w:pPr>
    <w:rPr>
      <w:rFonts w:ascii="Times New Roman" w:eastAsia="Times New Roman" w:hAnsi="Times New Roman"/>
      <w:sz w:val="24"/>
      <w:szCs w:val="24"/>
      <w:lang w:eastAsia="lv-LV"/>
    </w:rPr>
  </w:style>
  <w:style w:type="table" w:styleId="TableGrid">
    <w:name w:val="Table Grid"/>
    <w:basedOn w:val="TableNormal"/>
    <w:rsid w:val="00C26B7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6B7C"/>
    <w:rPr>
      <w:color w:val="0000FF"/>
      <w:u w:val="single"/>
    </w:rPr>
  </w:style>
  <w:style w:type="paragraph" w:styleId="CommentSubject">
    <w:name w:val="annotation subject"/>
    <w:basedOn w:val="CommentText"/>
    <w:next w:val="CommentText"/>
    <w:link w:val="CommentSubjectChar"/>
    <w:uiPriority w:val="99"/>
    <w:semiHidden/>
    <w:unhideWhenUsed/>
    <w:rsid w:val="00ED3264"/>
    <w:pPr>
      <w:spacing w:line="240" w:lineRule="auto"/>
    </w:pPr>
    <w:rPr>
      <w:b/>
      <w:bCs/>
    </w:rPr>
  </w:style>
  <w:style w:type="character" w:customStyle="1" w:styleId="CommentSubjectChar">
    <w:name w:val="Comment Subject Char"/>
    <w:basedOn w:val="CommentTextChar"/>
    <w:link w:val="CommentSubject"/>
    <w:uiPriority w:val="99"/>
    <w:semiHidden/>
    <w:rsid w:val="00ED3264"/>
    <w:rPr>
      <w:rFonts w:ascii="Calibri" w:eastAsia="Calibri" w:hAnsi="Calibri" w:cs="Times New Roman"/>
      <w:b/>
      <w:bCs/>
      <w:sz w:val="20"/>
      <w:szCs w:val="20"/>
      <w:lang w:val="lv-LV"/>
    </w:rPr>
  </w:style>
  <w:style w:type="paragraph" w:customStyle="1" w:styleId="tv213">
    <w:name w:val="tv213"/>
    <w:basedOn w:val="Normal"/>
    <w:rsid w:val="001B3D4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List Paragraph1 Char,2 Char,Normal bullet 2 Char,Bullet list Char,1st level - Bullet List Paragraph Char,Bullet EY Char,Lettre d'introduction Char,List Paragraph11 Char,Medium Grid 1 - Accent 21 Char"/>
    <w:link w:val="ListParagraph"/>
    <w:uiPriority w:val="34"/>
    <w:qFormat/>
    <w:locked/>
    <w:rsid w:val="00A04F1B"/>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tarptautiskie_finansu_instrumenti/divpusejie_finansu_instrumenti/eiropas_ekonomikas_zonas__eez__finansu_instruments__2014_2021_/" TargetMode="External"/><Relationship Id="rId3" Type="http://schemas.openxmlformats.org/officeDocument/2006/relationships/styles" Target="styles.xml"/><Relationship Id="rId7" Type="http://schemas.openxmlformats.org/officeDocument/2006/relationships/hyperlink" Target="mailto:pasts@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E173-683A-4720-9E5F-507278C2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6289</Words>
  <Characters>358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Anželika Novokreščenniha</cp:lastModifiedBy>
  <cp:revision>35</cp:revision>
  <cp:lastPrinted>2020-03-30T05:27:00Z</cp:lastPrinted>
  <dcterms:created xsi:type="dcterms:W3CDTF">2020-04-17T05:41:00Z</dcterms:created>
  <dcterms:modified xsi:type="dcterms:W3CDTF">2021-11-23T09:14:00Z</dcterms:modified>
</cp:coreProperties>
</file>